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554AE7" w:rsidR="001C7E99" w:rsidP="23C6F9D1" w:rsidRDefault="001C7E99" w14:paraId="4B8BA469" w14:textId="77777777">
      <w:pPr>
        <w:jc w:val="center"/>
        <w:rPr>
          <w:del w:author="Rohit Bohara" w:date="2021-03-10T07:57:00Z" w:id="0"/>
          <w:b/>
          <w:bCs/>
          <w:lang w:val="en-US"/>
        </w:rPr>
      </w:pPr>
      <w:del w:author="Rohit Bohara" w:date="2021-03-10T07:57:00Z" w:id="1">
        <w:r w:rsidRPr="23C6F9D1" w:rsidDel="23C6F9D1">
          <w:rPr>
            <w:lang w:val="en-US"/>
          </w:rPr>
          <w:delText>Project acronym:</w:delText>
        </w:r>
        <w:r w:rsidRPr="23C6F9D1" w:rsidDel="23C6F9D1">
          <w:rPr>
            <w:b/>
            <w:bCs/>
            <w:lang w:val="en-US"/>
          </w:rPr>
          <w:delText xml:space="preserve"> XXX</w:delText>
        </w:r>
      </w:del>
    </w:p>
    <w:p w:rsidRPr="00554AE7" w:rsidR="001C7E99" w:rsidP="23C6F9D1" w:rsidRDefault="001C7E99" w14:paraId="472F2ABC" w14:textId="77777777">
      <w:pPr>
        <w:jc w:val="center"/>
        <w:rPr>
          <w:del w:author="Rohit Bohara" w:date="2021-03-10T07:57:00Z" w:id="2"/>
          <w:lang w:val="en-US"/>
        </w:rPr>
      </w:pPr>
      <w:del w:author="Rohit Bohara" w:date="2021-03-10T07:57:00Z" w:id="3">
        <w:r w:rsidRPr="23C6F9D1" w:rsidDel="23C6F9D1">
          <w:rPr>
            <w:lang w:val="en-US"/>
          </w:rPr>
          <w:delText>Project title:</w:delText>
        </w:r>
        <w:r w:rsidRPr="23C6F9D1" w:rsidDel="23C6F9D1">
          <w:rPr>
            <w:b/>
            <w:bCs/>
            <w:lang w:val="en-US"/>
          </w:rPr>
          <w:delText xml:space="preserve"> </w:delText>
        </w:r>
        <w:r w:rsidRPr="23C6F9D1" w:rsidDel="23C6F9D1">
          <w:rPr>
            <w:b/>
            <w:bCs/>
          </w:rPr>
          <w:delText>XXX</w:delText>
        </w:r>
      </w:del>
    </w:p>
    <w:p w:rsidRPr="00A21AD9" w:rsidR="001C7E99" w:rsidP="001C7E99" w:rsidRDefault="00E506C3" w14:paraId="778738EC" w14:textId="77777777">
      <w:pPr>
        <w:jc w:val="center"/>
        <w:rPr>
          <w:del w:author="Rohit Bohara" w:date="2021-03-10T07:57:00Z" w:id="4"/>
          <w:lang w:val="en-US"/>
        </w:rPr>
      </w:pPr>
      <w:del w:author="Rohit Bohara" w:date="2021-03-10T07:57:00Z" w:id="5">
        <w:r w:rsidRPr="23C6F9D1" w:rsidDel="23C6F9D1">
          <w:rPr>
            <w:lang w:val="en-US"/>
          </w:rPr>
          <w:delText xml:space="preserve">Third Party: </w:delText>
        </w:r>
        <w:r w:rsidRPr="23C6F9D1" w:rsidDel="23C6F9D1">
          <w:rPr>
            <w:b/>
            <w:bCs/>
            <w:lang w:val="en-US"/>
          </w:rPr>
          <w:delText>XXX</w:delText>
        </w:r>
      </w:del>
    </w:p>
    <w:p w:rsidR="001C7E99" w:rsidP="001C7E99" w:rsidRDefault="001C7E99" w14:paraId="199FB2A4" w14:textId="77777777">
      <w:pPr>
        <w:jc w:val="center"/>
        <w:rPr>
          <w:del w:author="Rohit Bohara" w:date="2021-03-10T07:57:00Z" w:id="6"/>
          <w:lang w:val="en-US"/>
        </w:rPr>
      </w:pPr>
    </w:p>
    <w:p w:rsidR="00E506C3" w:rsidP="001C7E99" w:rsidRDefault="00E506C3" w14:paraId="1E950FA1" w14:textId="77777777">
      <w:pPr>
        <w:jc w:val="center"/>
        <w:rPr>
          <w:del w:author="Rohit Bohara" w:date="2021-03-10T07:57:00Z" w:id="7"/>
          <w:lang w:val="en-US"/>
        </w:rPr>
      </w:pPr>
      <w:del w:author="Rohit Bohara" w:date="2021-03-10T07:57:00Z" w:id="8">
        <w:r w:rsidRPr="23C6F9D1" w:rsidDel="23C6F9D1">
          <w:rPr>
            <w:rFonts w:ascii="Symbol" w:hAnsi="Symbol" w:eastAsia="Symbol" w:cs="Symbol"/>
            <w:highlight w:val="yellow"/>
            <w:lang w:val="en-US"/>
          </w:rPr>
          <w:delText></w:delText>
        </w:r>
        <w:r w:rsidRPr="23C6F9D1" w:rsidDel="23C6F9D1">
          <w:rPr>
            <w:highlight w:val="yellow"/>
            <w:lang w:val="en-US"/>
          </w:rPr>
          <w:delText>Insert LOGO of the Third Party</w:delText>
        </w:r>
        <w:r w:rsidRPr="23C6F9D1" w:rsidDel="23C6F9D1">
          <w:rPr>
            <w:rFonts w:ascii="Symbol" w:hAnsi="Symbol" w:eastAsia="Symbol" w:cs="Symbol"/>
            <w:highlight w:val="yellow"/>
            <w:lang w:val="en-US"/>
          </w:rPr>
          <w:delText></w:delText>
        </w:r>
      </w:del>
    </w:p>
    <w:p w:rsidRPr="00312082" w:rsidR="00E506C3" w:rsidP="001C7E99" w:rsidRDefault="00E506C3" w14:paraId="578542FE" w14:textId="77777777">
      <w:pPr>
        <w:jc w:val="center"/>
        <w:rPr>
          <w:del w:author="Rohit Bohara" w:date="2021-03-10T07:57:00Z" w:id="9"/>
          <w:lang w:val="en-US"/>
        </w:rPr>
      </w:pPr>
    </w:p>
    <w:p w:rsidR="001C7E99" w:rsidP="001C7E99" w:rsidRDefault="001C7E99" w14:paraId="2E67EA42" w14:textId="77777777">
      <w:pPr>
        <w:pStyle w:val="Title1"/>
        <w:rPr>
          <w:del w:author="Rohit Bohara" w:date="2021-03-10T07:57:00Z" w:id="10"/>
          <w:lang w:val="en-US"/>
        </w:rPr>
      </w:pPr>
      <w:del w:author="Rohit Bohara" w:date="2021-03-10T07:57:00Z" w:id="11">
        <w:r w:rsidRPr="23C6F9D1" w:rsidDel="23C6F9D1">
          <w:rPr>
            <w:lang w:val="en-US"/>
          </w:rPr>
          <w:delText>Deliverable X.X</w:delText>
        </w:r>
      </w:del>
    </w:p>
    <w:p w:rsidRPr="00312082" w:rsidR="001C7E99" w:rsidP="001C7E99" w:rsidRDefault="001C7E99" w14:paraId="6392B39A" w14:textId="77777777">
      <w:pPr>
        <w:pStyle w:val="Title1"/>
        <w:rPr>
          <w:del w:author="Rohit Bohara" w:date="2021-03-10T07:57:00Z" w:id="12"/>
          <w:lang w:val="en-US"/>
        </w:rPr>
      </w:pPr>
      <w:del w:author="Rohit Bohara" w:date="2021-03-10T07:57:00Z" w:id="13">
        <w:r w:rsidRPr="23C6F9D1" w:rsidDel="23C6F9D1">
          <w:rPr>
            <w:lang w:val="en-US"/>
          </w:rPr>
          <w:delText>Title</w:delText>
        </w:r>
      </w:del>
    </w:p>
    <w:p w:rsidRPr="00312082" w:rsidR="001C7E99" w:rsidP="001C7E99" w:rsidRDefault="001C7E99" w14:paraId="0E00FBAE" w14:textId="77777777">
      <w:pPr>
        <w:rPr>
          <w:del w:author="Rohit Bohara" w:date="2021-03-10T07:57:00Z" w:id="14"/>
          <w:lang w:val="en-US"/>
        </w:rPr>
      </w:pPr>
    </w:p>
    <w:tbl>
      <w:tblPr>
        <w:tblStyle w:val="Tablaconcuadrcula"/>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2074DCD1" w14:paraId="3886DE2E" w14:textId="77777777">
        <w:trPr>
          <w:trHeight w:val="388"/>
        </w:trPr>
        <w:tc>
          <w:tcPr>
            <w:tcW w:w="2821" w:type="dxa"/>
            <w:shd w:val="clear" w:color="auto" w:fill="D9D9D9" w:themeFill="background1" w:themeFillShade="D9"/>
            <w:tcMar/>
          </w:tcPr>
          <w:p w:rsidRPr="00554AE7" w:rsidR="001C7E99" w:rsidP="23C6F9D1" w:rsidRDefault="001C7E99" w14:paraId="56C408CB" w14:textId="77777777">
            <w:pPr>
              <w:jc w:val="right"/>
              <w:rPr>
                <w:b/>
                <w:bCs/>
              </w:rPr>
            </w:pPr>
            <w:del w:author="Rohit Bohara" w:date="2021-03-10T07:57:00Z" w:id="15">
              <w:r w:rsidRPr="23C6F9D1" w:rsidDel="23C6F9D1">
                <w:rPr>
                  <w:b/>
                  <w:bCs/>
                </w:rPr>
                <w:delText>Deliverables leader:</w:delText>
              </w:r>
            </w:del>
          </w:p>
        </w:tc>
        <w:tc>
          <w:tcPr>
            <w:tcW w:w="6189" w:type="dxa"/>
            <w:tcMar/>
          </w:tcPr>
          <w:p w:rsidRPr="00554AE7" w:rsidR="001C7E99" w:rsidP="00222A53" w:rsidRDefault="001C7E99" w14:paraId="399231A2" w14:textId="77777777">
            <w:pPr>
              <w:rPr>
                <w:b/>
                <w:szCs w:val="22"/>
              </w:rPr>
            </w:pPr>
          </w:p>
        </w:tc>
      </w:tr>
      <w:tr w:rsidRPr="00554AE7" w:rsidR="001C7E99" w:rsidTr="2074DCD1" w14:paraId="64B04E15" w14:textId="77777777">
        <w:trPr>
          <w:trHeight w:val="422"/>
        </w:trPr>
        <w:tc>
          <w:tcPr>
            <w:tcW w:w="2821" w:type="dxa"/>
            <w:shd w:val="clear" w:color="auto" w:fill="D9D9D9" w:themeFill="background1" w:themeFillShade="D9"/>
            <w:tcMar/>
          </w:tcPr>
          <w:p w:rsidRPr="00554AE7" w:rsidR="001C7E99" w:rsidP="23C6F9D1" w:rsidRDefault="001C7E99" w14:paraId="29066BBF" w14:textId="77777777">
            <w:pPr>
              <w:jc w:val="right"/>
              <w:rPr>
                <w:b/>
                <w:bCs/>
              </w:rPr>
            </w:pPr>
            <w:del w:author="Rohit Bohara" w:date="2021-03-10T07:57:00Z" w:id="16">
              <w:r w:rsidRPr="23C6F9D1" w:rsidDel="23C6F9D1">
                <w:rPr>
                  <w:b/>
                  <w:bCs/>
                </w:rPr>
                <w:delText>Authors:</w:delText>
              </w:r>
            </w:del>
          </w:p>
        </w:tc>
        <w:tc>
          <w:tcPr>
            <w:tcW w:w="6189" w:type="dxa"/>
            <w:tcMar/>
          </w:tcPr>
          <w:p w:rsidRPr="00554AE7" w:rsidR="001C7E99" w:rsidP="00222A53" w:rsidRDefault="001C7E99" w14:paraId="76603A7A" w14:textId="77777777">
            <w:pPr>
              <w:rPr>
                <w:szCs w:val="22"/>
              </w:rPr>
            </w:pPr>
          </w:p>
        </w:tc>
      </w:tr>
      <w:tr w:rsidRPr="00554AE7" w:rsidR="001C7E99" w:rsidTr="2074DCD1" w14:paraId="43941873" w14:textId="77777777">
        <w:trPr>
          <w:trHeight w:val="413"/>
        </w:trPr>
        <w:tc>
          <w:tcPr>
            <w:tcW w:w="2821" w:type="dxa"/>
            <w:shd w:val="clear" w:color="auto" w:fill="D9D9D9" w:themeFill="background1" w:themeFillShade="D9"/>
            <w:tcMar/>
          </w:tcPr>
          <w:p w:rsidRPr="00554AE7" w:rsidR="001C7E99" w:rsidP="23C6F9D1" w:rsidRDefault="001C7E99" w14:paraId="5AB06DE5" w14:textId="77777777">
            <w:pPr>
              <w:jc w:val="right"/>
              <w:rPr>
                <w:b/>
                <w:bCs/>
              </w:rPr>
            </w:pPr>
            <w:del w:author="Rohit Bohara" w:date="2021-03-10T07:57:00Z" w:id="17">
              <w:r w:rsidRPr="23C6F9D1" w:rsidDel="23C6F9D1">
                <w:rPr>
                  <w:b/>
                  <w:bCs/>
                </w:rPr>
                <w:delText>Due date:</w:delText>
              </w:r>
            </w:del>
          </w:p>
        </w:tc>
        <w:tc>
          <w:tcPr>
            <w:tcW w:w="6189" w:type="dxa"/>
            <w:tcMar/>
          </w:tcPr>
          <w:p w:rsidRPr="00554AE7" w:rsidR="001C7E99" w:rsidP="00222A53" w:rsidRDefault="001C7E99" w14:paraId="3D74C41B" w14:textId="77777777">
            <w:pPr>
              <w:rPr>
                <w:szCs w:val="22"/>
              </w:rPr>
            </w:pPr>
          </w:p>
        </w:tc>
      </w:tr>
      <w:tr w:rsidRPr="00554AE7" w:rsidR="001C7E99" w:rsidTr="2074DCD1" w14:paraId="1328689A" w14:textId="77777777">
        <w:trPr>
          <w:trHeight w:val="391"/>
        </w:trPr>
        <w:tc>
          <w:tcPr>
            <w:tcW w:w="2821" w:type="dxa"/>
            <w:shd w:val="clear" w:color="auto" w:fill="D9D9D9" w:themeFill="background1" w:themeFillShade="D9"/>
            <w:tcMar/>
          </w:tcPr>
          <w:p w:rsidRPr="00554AE7" w:rsidR="001C7E99" w:rsidP="23C6F9D1" w:rsidRDefault="001C7E99" w14:paraId="237AC90C" w14:textId="77777777">
            <w:pPr>
              <w:jc w:val="right"/>
              <w:rPr>
                <w:b/>
                <w:bCs/>
              </w:rPr>
            </w:pPr>
            <w:del w:author="Rohit Bohara" w:date="2021-03-10T07:57:00Z" w:id="18">
              <w:r w:rsidRPr="23C6F9D1" w:rsidDel="23C6F9D1">
                <w:rPr>
                  <w:b/>
                  <w:bCs/>
                </w:rPr>
                <w:delText>Actual submission date:</w:delText>
              </w:r>
            </w:del>
          </w:p>
        </w:tc>
        <w:tc>
          <w:tcPr>
            <w:tcW w:w="6189" w:type="dxa"/>
            <w:tcMar/>
          </w:tcPr>
          <w:p w:rsidRPr="00554AE7" w:rsidR="001C7E99" w:rsidP="00222A53" w:rsidRDefault="001C7E99" w14:paraId="387F9FF6" w14:textId="77777777">
            <w:pPr>
              <w:rPr>
                <w:szCs w:val="22"/>
              </w:rPr>
            </w:pPr>
          </w:p>
        </w:tc>
      </w:tr>
      <w:tr w:rsidRPr="00554AE7" w:rsidR="001C7E99" w:rsidTr="2074DCD1" w14:paraId="041266FD" w14:textId="77777777">
        <w:trPr>
          <w:trHeight w:val="420"/>
        </w:trPr>
        <w:tc>
          <w:tcPr>
            <w:tcW w:w="2821" w:type="dxa"/>
            <w:shd w:val="clear" w:color="auto" w:fill="D9D9D9" w:themeFill="background1" w:themeFillShade="D9"/>
            <w:tcMar/>
          </w:tcPr>
          <w:p w:rsidRPr="00554AE7" w:rsidR="001C7E99" w:rsidP="23C6F9D1" w:rsidRDefault="001C7E99" w14:paraId="10419352" w14:textId="77777777">
            <w:pPr>
              <w:jc w:val="right"/>
              <w:rPr>
                <w:b/>
                <w:bCs/>
              </w:rPr>
            </w:pPr>
            <w:del w:author="Rohit Bohara" w:date="2021-03-10T07:57:00Z" w:id="19">
              <w:r w:rsidRPr="23C6F9D1" w:rsidDel="23C6F9D1">
                <w:rPr>
                  <w:b/>
                  <w:bCs/>
                </w:rPr>
                <w:delText>Dissemination level:</w:delText>
              </w:r>
            </w:del>
          </w:p>
        </w:tc>
        <w:tc>
          <w:tcPr>
            <w:tcW w:w="6189" w:type="dxa"/>
            <w:tcMar/>
          </w:tcPr>
          <w:p w:rsidRPr="00554AE7" w:rsidR="001C7E99" w:rsidP="23C6F9D1" w:rsidRDefault="001C7E99" w14:paraId="31A9A691" w14:textId="16BF4883">
            <w:pPr>
              <w:jc w:val="center"/>
              <w:rPr>
                <w:ins w:author="Rohit Bohara" w:date="2021-03-10T07:57:00Z" w:id="20"/>
                <w:rFonts w:ascii="Segoe UI" w:hAnsi="Segoe UI" w:eastAsia="Segoe UI" w:cs="Segoe UI"/>
                <w:szCs w:val="22"/>
              </w:rPr>
            </w:pPr>
            <w:del w:author="Rohit Bohara" w:date="2021-03-10T07:57:00Z" w:id="21">
              <w:r w:rsidDel="23C6F9D1">
                <w:delText>Public / confidential</w:delText>
              </w:r>
            </w:del>
            <w:ins w:author="Rohit Bohara" w:date="2021-03-10T07:57:00Z" w:id="22">
              <w:r w:rsidRPr="23C6F9D1" w:rsidR="23C6F9D1">
                <w:rPr>
                  <w:rFonts w:ascii="Segoe UI" w:hAnsi="Segoe UI" w:eastAsia="Segoe UI" w:cs="Segoe UI"/>
                  <w:szCs w:val="22"/>
                  <w:lang w:val="en-US"/>
                </w:rPr>
                <w:t xml:space="preserve"> Project acronym:</w:t>
              </w:r>
              <w:r w:rsidRPr="23C6F9D1" w:rsidR="23C6F9D1">
                <w:rPr>
                  <w:rFonts w:ascii="Segoe UI" w:hAnsi="Segoe UI" w:eastAsia="Segoe UI" w:cs="Segoe UI"/>
                  <w:b/>
                  <w:bCs/>
                  <w:szCs w:val="22"/>
                  <w:lang w:val="en-US"/>
                </w:rPr>
                <w:t xml:space="preserve"> IoTrust</w:t>
              </w:r>
            </w:ins>
          </w:p>
          <w:p w:rsidRPr="00554AE7" w:rsidR="001C7E99" w:rsidP="23C6F9D1" w:rsidRDefault="23C6F9D1" w14:paraId="4AFDB0DC" w14:textId="7E0B09C7">
            <w:pPr>
              <w:jc w:val="center"/>
              <w:rPr>
                <w:ins w:author="Rohit Bohara" w:date="2021-03-10T07:57:00Z" w:id="23"/>
                <w:rFonts w:ascii="Segoe UI" w:hAnsi="Segoe UI" w:eastAsia="Segoe UI" w:cs="Segoe UI"/>
                <w:szCs w:val="22"/>
              </w:rPr>
            </w:pPr>
            <w:ins w:author="Rohit Bohara" w:date="2021-03-10T07:57:00Z" w:id="24">
              <w:r w:rsidRPr="23C6F9D1">
                <w:rPr>
                  <w:rFonts w:ascii="Segoe UI" w:hAnsi="Segoe UI" w:eastAsia="Segoe UI" w:cs="Segoe UI"/>
                  <w:szCs w:val="22"/>
                  <w:lang w:val="en-US"/>
                </w:rPr>
                <w:t>Project title:</w:t>
              </w:r>
              <w:r w:rsidRPr="23C6F9D1">
                <w:rPr>
                  <w:rFonts w:ascii="Segoe UI" w:hAnsi="Segoe UI" w:eastAsia="Segoe UI" w:cs="Segoe UI"/>
                  <w:b/>
                  <w:bCs/>
                  <w:szCs w:val="22"/>
                  <w:lang w:val="en-US"/>
                </w:rPr>
                <w:t xml:space="preserve"> Secure trust bootstrapping and peer to peer network connection in the Internet of Things</w:t>
              </w:r>
            </w:ins>
          </w:p>
          <w:p w:rsidRPr="00554AE7" w:rsidR="001C7E99" w:rsidP="23C6F9D1" w:rsidRDefault="23C6F9D1" w14:paraId="3A76EA10" w14:textId="1971461E">
            <w:pPr>
              <w:jc w:val="center"/>
              <w:rPr>
                <w:ins w:author="Rohit Bohara" w:date="2021-03-10T07:57:00Z" w:id="25"/>
                <w:rFonts w:ascii="Segoe UI" w:hAnsi="Segoe UI" w:eastAsia="Segoe UI" w:cs="Segoe UI"/>
                <w:szCs w:val="22"/>
              </w:rPr>
            </w:pPr>
            <w:ins w:author="Rohit Bohara" w:date="2021-03-10T07:57:00Z" w:id="26">
              <w:r w:rsidRPr="23C6F9D1">
                <w:rPr>
                  <w:rFonts w:ascii="Segoe UI" w:hAnsi="Segoe UI" w:eastAsia="Segoe UI" w:cs="Segoe UI"/>
                  <w:szCs w:val="22"/>
                  <w:lang w:val="en-US"/>
                </w:rPr>
                <w:t xml:space="preserve">Third Party: </w:t>
              </w:r>
              <w:r w:rsidRPr="23C6F9D1">
                <w:rPr>
                  <w:rFonts w:ascii="Segoe UI" w:hAnsi="Segoe UI" w:eastAsia="Segoe UI" w:cs="Segoe UI"/>
                  <w:b/>
                  <w:bCs/>
                  <w:szCs w:val="22"/>
                  <w:lang w:val="en-US"/>
                </w:rPr>
                <w:t>DW/ODINS</w:t>
              </w:r>
            </w:ins>
          </w:p>
          <w:p w:rsidRPr="00554AE7" w:rsidR="001C7E99" w:rsidP="23C6F9D1" w:rsidRDefault="001C7E99" w14:paraId="797438C7" w14:textId="049D35DE">
            <w:pPr>
              <w:jc w:val="center"/>
              <w:rPr>
                <w:ins w:author="Rohit Bohara" w:date="2021-03-10T07:57:00Z" w:id="27"/>
                <w:rFonts w:ascii="Segoe UI" w:hAnsi="Segoe UI" w:eastAsia="Segoe UI" w:cs="Segoe UI"/>
                <w:szCs w:val="22"/>
              </w:rPr>
            </w:pPr>
          </w:p>
          <w:tbl>
            <w:tblPr>
              <w:tblStyle w:val="Tablaconcuadrcula"/>
              <w:tblW w:w="0" w:type="auto"/>
              <w:tblLook w:val="04A0" w:firstRow="1" w:lastRow="0" w:firstColumn="1" w:lastColumn="0" w:noHBand="0" w:noVBand="1"/>
            </w:tblPr>
            <w:tblGrid>
              <w:gridCol w:w="3227"/>
              <w:gridCol w:w="2736"/>
            </w:tblGrid>
            <w:tr w:rsidR="23C6F9D1" w:rsidTr="2074DCD1" w14:paraId="52EA5E4A" w14:textId="77777777">
              <w:trPr>
                <w:trHeight w:val="855"/>
                <w:ins w:author="Rohit Bohara" w:date="2021-03-10T07:57:00Z" w:id="169260236"/>
              </w:trPr>
              <w:tc>
                <w:tcPr>
                  <w:tcW w:w="3497" w:type="dxa"/>
                  <w:tcMar/>
                  <w:vAlign w:val="center"/>
                </w:tcPr>
                <w:p w:rsidR="23C6F9D1" w:rsidP="23C6F9D1" w:rsidRDefault="23C6F9D1" w14:paraId="72D85963" w14:textId="0E6EB4CF">
                  <w:pPr>
                    <w:jc w:val="center"/>
                    <w:rPr>
                      <w:rFonts w:ascii="Segoe UI" w:hAnsi="Segoe UI" w:eastAsia="Segoe UI" w:cs="Segoe UI"/>
                      <w:szCs w:val="22"/>
                      <w:lang w:val="en-US"/>
                    </w:rPr>
                  </w:pPr>
                  <w:ins w:author="Rohit Bohara" w:date="2021-03-10T07:57:00Z" w:id="29">
                    <w:r w:rsidRPr="23C6F9D1">
                      <w:rPr>
                        <w:rFonts w:ascii="Segoe UI" w:hAnsi="Segoe UI" w:eastAsia="Segoe UI" w:cs="Segoe UI"/>
                        <w:szCs w:val="22"/>
                      </w:rPr>
                      <w:t>Digital Worx GmbH (DW) - Germany</w:t>
                    </w:r>
                  </w:ins>
                </w:p>
              </w:tc>
              <w:tc>
                <w:tcPr>
                  <w:tcW w:w="2572" w:type="dxa"/>
                  <w:tcMar/>
                  <w:vAlign w:val="center"/>
                </w:tcPr>
                <w:p w:rsidR="23C6F9D1" w:rsidP="23C6F9D1" w:rsidRDefault="23C6F9D1" w14:paraId="233DFEEF" w14:textId="67F6BCEE">
                  <w:pPr>
                    <w:jc w:val="center"/>
                    <w:rPr>
                      <w:rFonts w:ascii="Segoe UI" w:hAnsi="Segoe UI" w:eastAsia="Segoe UI" w:cs="Segoe UI"/>
                      <w:szCs w:val="22"/>
                      <w:lang w:val="en-US"/>
                    </w:rPr>
                  </w:pPr>
                  <w:ins w:author="Rohit Bohara" w:date="2021-03-10T07:57:00Z" w:id="1921485336">
                    <w:r>
                      <w:drawing>
                        <wp:inline wp14:editId="6D105FD6" wp14:anchorId="17F148BF">
                          <wp:extent cx="1600200" cy="542925"/>
                          <wp:effectExtent l="0" t="0" r="0" b="0"/>
                          <wp:docPr id="766588949" name="Imagen 766588949" title=""/>
                          <wp:cNvGraphicFramePr>
                            <a:graphicFrameLocks noChangeAspect="1"/>
                          </wp:cNvGraphicFramePr>
                          <a:graphic>
                            <a:graphicData uri="http://schemas.openxmlformats.org/drawingml/2006/picture">
                              <pic:pic>
                                <pic:nvPicPr>
                                  <pic:cNvPr id="0" name="Imagen 766588949"/>
                                  <pic:cNvPicPr/>
                                </pic:nvPicPr>
                                <pic:blipFill>
                                  <a:blip r:embed="Re36c768a9c4b42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542925"/>
                                  </a:xfrm>
                                  <a:prstGeom prst="rect">
                                    <a:avLst/>
                                  </a:prstGeom>
                                </pic:spPr>
                              </pic:pic>
                            </a:graphicData>
                          </a:graphic>
                        </wp:inline>
                      </w:drawing>
                    </w:r>
                  </w:ins>
                </w:p>
              </w:tc>
            </w:tr>
            <w:tr w:rsidR="23C6F9D1" w:rsidTr="2074DCD1" w14:paraId="432B852B" w14:textId="77777777">
              <w:trPr>
                <w:trHeight w:val="750"/>
                <w:ins w:author="Rohit Bohara" w:date="2021-03-10T07:57:00Z" w:id="741019148"/>
              </w:trPr>
              <w:tc>
                <w:tcPr>
                  <w:tcW w:w="3497" w:type="dxa"/>
                  <w:tcMar/>
                  <w:vAlign w:val="center"/>
                </w:tcPr>
                <w:p w:rsidR="23C6F9D1" w:rsidP="23C6F9D1" w:rsidRDefault="23C6F9D1" w14:paraId="1A75162A" w14:textId="0630F9CB">
                  <w:pPr>
                    <w:jc w:val="center"/>
                    <w:rPr>
                      <w:rFonts w:ascii="Segoe UI" w:hAnsi="Segoe UI" w:eastAsia="Segoe UI" w:cs="Segoe UI"/>
                      <w:szCs w:val="22"/>
                      <w:lang w:val="en-US"/>
                    </w:rPr>
                  </w:pPr>
                  <w:ins w:author="Rohit Bohara" w:date="2021-03-10T07:57:00Z" w:id="32">
                    <w:r w:rsidRPr="23C6F9D1">
                      <w:rPr>
                        <w:rFonts w:ascii="Segoe UI" w:hAnsi="Segoe UI" w:eastAsia="Segoe UI" w:cs="Segoe UI"/>
                        <w:szCs w:val="22"/>
                      </w:rPr>
                      <w:t>Odin Solutions SL (ODINS) - Spain</w:t>
                    </w:r>
                  </w:ins>
                </w:p>
              </w:tc>
              <w:tc>
                <w:tcPr>
                  <w:tcW w:w="2572" w:type="dxa"/>
                  <w:tcMar/>
                  <w:vAlign w:val="center"/>
                </w:tcPr>
                <w:p w:rsidR="23C6F9D1" w:rsidP="23C6F9D1" w:rsidRDefault="23C6F9D1" w14:paraId="7594997C" w14:textId="47B94B4D">
                  <w:pPr>
                    <w:jc w:val="center"/>
                    <w:rPr>
                      <w:rFonts w:ascii="Calibri" w:hAnsi="Calibri" w:eastAsia="Calibri" w:cs="Calibri"/>
                      <w:sz w:val="24"/>
                      <w:lang w:val="en-US"/>
                    </w:rPr>
                  </w:pPr>
                  <w:ins w:author="Rohit Bohara" w:date="2021-03-10T07:57:00Z" w:id="1027775868">
                    <w:r>
                      <w:drawing>
                        <wp:inline wp14:editId="41C47D18" wp14:anchorId="5E1A778C">
                          <wp:extent cx="1600200" cy="533400"/>
                          <wp:effectExtent l="0" t="0" r="0" b="0"/>
                          <wp:docPr id="16497264" name="Imagen 16497264" title=""/>
                          <wp:cNvGraphicFramePr>
                            <a:graphicFrameLocks noChangeAspect="1"/>
                          </wp:cNvGraphicFramePr>
                          <a:graphic>
                            <a:graphicData uri="http://schemas.openxmlformats.org/drawingml/2006/picture">
                              <pic:pic>
                                <pic:nvPicPr>
                                  <pic:cNvPr id="0" name="Imagen 16497264"/>
                                  <pic:cNvPicPr/>
                                </pic:nvPicPr>
                                <pic:blipFill>
                                  <a:blip r:embed="Rb8a8756825104e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0200" cy="533400"/>
                                  </a:xfrm>
                                  <a:prstGeom prst="rect">
                                    <a:avLst/>
                                  </a:prstGeom>
                                </pic:spPr>
                              </pic:pic>
                            </a:graphicData>
                          </a:graphic>
                        </wp:inline>
                      </w:drawing>
                    </w:r>
                  </w:ins>
                </w:p>
              </w:tc>
            </w:tr>
          </w:tbl>
          <w:p w:rsidRPr="00554AE7" w:rsidR="001C7E99" w:rsidP="23C6F9D1" w:rsidRDefault="001C7E99" w14:paraId="7AAAF457" w14:textId="5A7D9189">
            <w:pPr>
              <w:jc w:val="center"/>
              <w:rPr>
                <w:ins w:author="Rohit Bohara" w:date="2021-03-10T07:57:00Z" w:id="34"/>
                <w:rFonts w:ascii="Segoe UI" w:hAnsi="Segoe UI" w:eastAsia="Segoe UI" w:cs="Segoe UI"/>
                <w:szCs w:val="22"/>
                <w:lang w:val="en-US"/>
              </w:rPr>
            </w:pPr>
          </w:p>
          <w:p w:rsidRPr="00554AE7" w:rsidR="001C7E99" w:rsidP="23C6F9D1" w:rsidRDefault="001C7E99" w14:paraId="1A817882" w14:textId="7C6E5747">
            <w:pPr>
              <w:jc w:val="center"/>
              <w:rPr>
                <w:ins w:author="Rohit Bohara" w:date="2021-03-10T07:57:00Z" w:id="35"/>
                <w:rFonts w:ascii="Segoe UI" w:hAnsi="Segoe UI" w:eastAsia="Segoe UI" w:cs="Segoe UI"/>
                <w:szCs w:val="22"/>
              </w:rPr>
            </w:pPr>
          </w:p>
          <w:p w:rsidRPr="00554AE7" w:rsidR="001C7E99" w:rsidRDefault="23C6F9D1" w14:paraId="20D460C6" w14:textId="1B0D2F8D">
            <w:pPr>
              <w:pStyle w:val="Title1"/>
              <w:rPr>
                <w:ins w:author="Rohit Bohara" w:date="2021-03-10T07:57:00Z" w:id="36"/>
                <w:rFonts w:ascii="Segoe UI" w:hAnsi="Segoe UI" w:eastAsia="Segoe UI" w:cs="Segoe UI"/>
              </w:rPr>
              <w:pPrChange w:author="Rohit Bohara" w:date="2021-03-10T07:57:00Z" w:id="37">
                <w:pPr/>
              </w:pPrChange>
            </w:pPr>
            <w:ins w:author="Rohit Bohara" w:date="2021-03-10T07:57:00Z" w:id="38">
              <w:r w:rsidRPr="23C6F9D1">
                <w:rPr>
                  <w:rFonts w:ascii="Segoe UI" w:hAnsi="Segoe UI" w:eastAsia="Segoe UI" w:cs="Segoe UI"/>
                  <w:lang w:val="en-US"/>
                </w:rPr>
                <w:t>Deliverable D.2</w:t>
              </w:r>
            </w:ins>
          </w:p>
          <w:p w:rsidRPr="00554AE7" w:rsidR="001C7E99" w:rsidRDefault="23C6F9D1" w14:paraId="0C2AE29C" w14:textId="420CC441">
            <w:pPr>
              <w:pStyle w:val="Title1"/>
              <w:rPr>
                <w:ins w:author="Rohit Bohara" w:date="2021-03-10T07:57:00Z" w:id="39"/>
                <w:rFonts w:ascii="Segoe UI" w:hAnsi="Segoe UI" w:eastAsia="Segoe UI" w:cs="Segoe UI"/>
              </w:rPr>
              <w:pPrChange w:author="Rohit Bohara" w:date="2021-03-10T07:57:00Z" w:id="40">
                <w:pPr/>
              </w:pPrChange>
            </w:pPr>
            <w:ins w:author="Rohit Bohara" w:date="2021-03-10T07:57:00Z" w:id="41">
              <w:r w:rsidRPr="23C6F9D1">
                <w:rPr>
                  <w:rFonts w:ascii="Segoe UI" w:hAnsi="Segoe UI" w:eastAsia="Segoe UI" w:cs="Segoe UI"/>
                  <w:lang w:val="en-US"/>
                </w:rPr>
                <w:t>Open Standards based IoTrust Development</w:t>
              </w:r>
            </w:ins>
          </w:p>
          <w:p w:rsidRPr="00554AE7" w:rsidR="001C7E99" w:rsidP="23C6F9D1" w:rsidRDefault="001C7E99" w14:paraId="6A89F31A" w14:textId="45009D53">
            <w:pPr>
              <w:rPr>
                <w:ins w:author="Rohit Bohara" w:date="2021-03-10T07:57:00Z" w:id="42"/>
                <w:rFonts w:ascii="Segoe UI" w:hAnsi="Segoe UI" w:eastAsia="Segoe UI" w:cs="Segoe UI"/>
                <w:szCs w:val="22"/>
              </w:rPr>
            </w:pPr>
          </w:p>
          <w:tbl>
            <w:tblPr>
              <w:tblStyle w:val="Tablaconcuadrcula"/>
              <w:tblW w:w="0" w:type="auto"/>
              <w:tblLook w:val="04A0" w:firstRow="1" w:lastRow="0" w:firstColumn="1" w:lastColumn="0" w:noHBand="0" w:noVBand="1"/>
            </w:tblPr>
            <w:tblGrid>
              <w:gridCol w:w="1894"/>
              <w:gridCol w:w="4063"/>
            </w:tblGrid>
            <w:tr w:rsidR="23C6F9D1" w:rsidTr="23C6F9D1" w14:paraId="6BAB1B4B" w14:textId="77777777">
              <w:trPr>
                <w:trHeight w:val="375"/>
                <w:ins w:author="Rohit Bohara" w:date="2021-03-10T07:57:00Z" w:id="43"/>
              </w:trPr>
              <w:tc>
                <w:tcPr>
                  <w:tcW w:w="1902" w:type="dxa"/>
                  <w:tcBorders>
                    <w:top w:val="single" w:color="FFDA20" w:sz="6" w:space="0"/>
                    <w:left w:val="single" w:color="FFDA20" w:sz="6" w:space="0"/>
                    <w:bottom w:val="single" w:color="FFDA20" w:sz="6" w:space="0"/>
                    <w:right w:val="single" w:color="FFDA20" w:sz="6" w:space="0"/>
                  </w:tcBorders>
                  <w:shd w:val="clear" w:color="auto" w:fill="D9D9D9" w:themeFill="background1" w:themeFillShade="D9"/>
                </w:tcPr>
                <w:p w:rsidR="23C6F9D1" w:rsidP="23C6F9D1" w:rsidRDefault="23C6F9D1" w14:paraId="6B1A6F50" w14:textId="29686EF8">
                  <w:pPr>
                    <w:jc w:val="right"/>
                    <w:rPr>
                      <w:szCs w:val="22"/>
                    </w:rPr>
                  </w:pPr>
                  <w:ins w:author="Rohit Bohara" w:date="2021-03-10T07:57:00Z" w:id="44">
                    <w:r w:rsidRPr="23C6F9D1">
                      <w:rPr>
                        <w:b/>
                        <w:bCs/>
                        <w:szCs w:val="22"/>
                      </w:rPr>
                      <w:t>Deliverables leader:</w:t>
                    </w:r>
                  </w:ins>
                </w:p>
              </w:tc>
              <w:tc>
                <w:tcPr>
                  <w:tcW w:w="4167" w:type="dxa"/>
                  <w:tcBorders>
                    <w:top w:val="single" w:color="FFDA20" w:sz="6" w:space="0"/>
                    <w:bottom w:val="single" w:color="FFDA20" w:sz="6" w:space="0"/>
                    <w:right w:val="single" w:color="FFDA20" w:sz="6" w:space="0"/>
                  </w:tcBorders>
                </w:tcPr>
                <w:p w:rsidR="23C6F9D1" w:rsidP="23C6F9D1" w:rsidRDefault="23C6F9D1" w14:paraId="0418D953" w14:textId="5A3BA9D9">
                  <w:pPr>
                    <w:rPr>
                      <w:szCs w:val="22"/>
                    </w:rPr>
                  </w:pPr>
                  <w:ins w:author="Rohit Bohara" w:date="2021-03-10T07:57:00Z" w:id="45">
                    <w:r w:rsidRPr="23C6F9D1">
                      <w:rPr>
                        <w:b/>
                        <w:bCs/>
                        <w:szCs w:val="22"/>
                      </w:rPr>
                      <w:t>Odins Solutions SL (ODINS)</w:t>
                    </w:r>
                  </w:ins>
                </w:p>
              </w:tc>
            </w:tr>
            <w:tr w:rsidRPr="00A23B74" w:rsidR="23C6F9D1" w:rsidTr="23C6F9D1" w14:paraId="1C03BD66" w14:textId="77777777">
              <w:trPr>
                <w:trHeight w:val="300"/>
                <w:ins w:author="Rohit Bohara" w:date="2021-03-10T07:57:00Z" w:id="46"/>
              </w:trPr>
              <w:tc>
                <w:tcPr>
                  <w:tcW w:w="1902" w:type="dxa"/>
                  <w:tcBorders>
                    <w:left w:val="single" w:color="FFDA20" w:sz="6" w:space="0"/>
                    <w:bottom w:val="single" w:color="FFDA20" w:sz="6" w:space="0"/>
                    <w:right w:val="single" w:color="FFDA20" w:sz="6" w:space="0"/>
                  </w:tcBorders>
                  <w:shd w:val="clear" w:color="auto" w:fill="D9D9D9" w:themeFill="background1" w:themeFillShade="D9"/>
                </w:tcPr>
                <w:p w:rsidR="23C6F9D1" w:rsidP="23C6F9D1" w:rsidRDefault="23C6F9D1" w14:paraId="4AF17F23" w14:textId="77E2224E">
                  <w:pPr>
                    <w:jc w:val="right"/>
                    <w:rPr>
                      <w:szCs w:val="22"/>
                    </w:rPr>
                  </w:pPr>
                  <w:ins w:author="Rohit Bohara" w:date="2021-03-10T07:57:00Z" w:id="47">
                    <w:r w:rsidRPr="23C6F9D1">
                      <w:rPr>
                        <w:b/>
                        <w:bCs/>
                        <w:szCs w:val="22"/>
                      </w:rPr>
                      <w:t>Authors:</w:t>
                    </w:r>
                  </w:ins>
                </w:p>
              </w:tc>
              <w:tc>
                <w:tcPr>
                  <w:tcW w:w="4167" w:type="dxa"/>
                  <w:tcBorders>
                    <w:bottom w:val="single" w:color="FFDA20" w:sz="6" w:space="0"/>
                    <w:right w:val="single" w:color="FFDA20" w:sz="6" w:space="0"/>
                  </w:tcBorders>
                </w:tcPr>
                <w:p w:rsidRPr="00A23B74" w:rsidR="23C6F9D1" w:rsidP="23C6F9D1" w:rsidRDefault="23C6F9D1" w14:paraId="720AD5E2" w14:textId="7976401D">
                  <w:pPr>
                    <w:rPr>
                      <w:szCs w:val="22"/>
                      <w:lang w:val="es-ES"/>
                    </w:rPr>
                  </w:pPr>
                  <w:ins w:author="Rohit Bohara" w:date="2021-03-10T07:57:00Z" w:id="48">
                    <w:r w:rsidRPr="23C6F9D1">
                      <w:rPr>
                        <w:szCs w:val="22"/>
                        <w:lang w:val="es-ES"/>
                      </w:rPr>
                      <w:t>Silke Capo, Mihaly Virag, Mirko Ross, Rafael Marin-Perez, Antonio Skarmeta Gomez,</w:t>
                    </w:r>
                    <w:r w:rsidRPr="23C6F9D1">
                      <w:rPr>
                        <w:rFonts w:ascii="Calibri" w:hAnsi="Calibri" w:eastAsia="Calibri" w:cs="Calibri"/>
                        <w:szCs w:val="22"/>
                        <w:lang w:val="es-ES"/>
                      </w:rPr>
                      <w:t xml:space="preserve"> </w:t>
                    </w:r>
                    <w:r w:rsidRPr="23C6F9D1">
                      <w:rPr>
                        <w:szCs w:val="22"/>
                        <w:lang w:val="es-ES"/>
                      </w:rPr>
                      <w:t xml:space="preserve"> </w:t>
                    </w:r>
                  </w:ins>
                </w:p>
              </w:tc>
            </w:tr>
            <w:tr w:rsidR="23C6F9D1" w:rsidTr="23C6F9D1" w14:paraId="6DB92B34" w14:textId="77777777">
              <w:trPr>
                <w:trHeight w:val="405"/>
                <w:ins w:author="Rohit Bohara" w:date="2021-03-10T07:57:00Z" w:id="49"/>
              </w:trPr>
              <w:tc>
                <w:tcPr>
                  <w:tcW w:w="1902" w:type="dxa"/>
                  <w:tcBorders>
                    <w:left w:val="single" w:color="FFDA20" w:sz="6" w:space="0"/>
                    <w:bottom w:val="single" w:color="FFDA20" w:sz="6" w:space="0"/>
                    <w:right w:val="single" w:color="FFDA20" w:sz="6" w:space="0"/>
                  </w:tcBorders>
                  <w:shd w:val="clear" w:color="auto" w:fill="D9D9D9" w:themeFill="background1" w:themeFillShade="D9"/>
                </w:tcPr>
                <w:p w:rsidR="23C6F9D1" w:rsidP="23C6F9D1" w:rsidRDefault="23C6F9D1" w14:paraId="5C4F57BF" w14:textId="7D687862">
                  <w:pPr>
                    <w:jc w:val="right"/>
                    <w:rPr>
                      <w:szCs w:val="22"/>
                    </w:rPr>
                  </w:pPr>
                  <w:ins w:author="Rohit Bohara" w:date="2021-03-10T07:57:00Z" w:id="50">
                    <w:r w:rsidRPr="23C6F9D1">
                      <w:rPr>
                        <w:b/>
                        <w:bCs/>
                        <w:szCs w:val="22"/>
                      </w:rPr>
                      <w:t>Due date:</w:t>
                    </w:r>
                  </w:ins>
                </w:p>
              </w:tc>
              <w:tc>
                <w:tcPr>
                  <w:tcW w:w="4167" w:type="dxa"/>
                  <w:tcBorders>
                    <w:bottom w:val="single" w:color="FFDA20" w:sz="6" w:space="0"/>
                    <w:right w:val="single" w:color="FFDA20" w:sz="6" w:space="0"/>
                  </w:tcBorders>
                </w:tcPr>
                <w:p w:rsidR="23C6F9D1" w:rsidP="23C6F9D1" w:rsidRDefault="23C6F9D1" w14:paraId="25EEBFF1" w14:textId="53EF2596">
                  <w:pPr>
                    <w:rPr>
                      <w:szCs w:val="22"/>
                    </w:rPr>
                  </w:pPr>
                  <w:ins w:author="Rohit Bohara" w:date="2021-03-10T07:57:00Z" w:id="51">
                    <w:r w:rsidRPr="23C6F9D1">
                      <w:rPr>
                        <w:szCs w:val="22"/>
                      </w:rPr>
                      <w:t>31-03-2021</w:t>
                    </w:r>
                  </w:ins>
                </w:p>
              </w:tc>
            </w:tr>
            <w:tr w:rsidR="23C6F9D1" w:rsidTr="23C6F9D1" w14:paraId="1DA6D4D8" w14:textId="77777777">
              <w:trPr>
                <w:trHeight w:val="390"/>
                <w:ins w:author="Rohit Bohara" w:date="2021-03-10T07:57:00Z" w:id="52"/>
              </w:trPr>
              <w:tc>
                <w:tcPr>
                  <w:tcW w:w="1902" w:type="dxa"/>
                  <w:tcBorders>
                    <w:left w:val="single" w:color="FFDA20" w:sz="6" w:space="0"/>
                    <w:bottom w:val="single" w:color="FFDA20" w:sz="6" w:space="0"/>
                    <w:right w:val="single" w:color="FFDA20" w:sz="6" w:space="0"/>
                  </w:tcBorders>
                  <w:shd w:val="clear" w:color="auto" w:fill="D9D9D9" w:themeFill="background1" w:themeFillShade="D9"/>
                </w:tcPr>
                <w:p w:rsidR="23C6F9D1" w:rsidP="23C6F9D1" w:rsidRDefault="23C6F9D1" w14:paraId="02365C82" w14:textId="21884011">
                  <w:pPr>
                    <w:jc w:val="right"/>
                    <w:rPr>
                      <w:szCs w:val="22"/>
                    </w:rPr>
                  </w:pPr>
                  <w:ins w:author="Rohit Bohara" w:date="2021-03-10T07:57:00Z" w:id="53">
                    <w:r w:rsidRPr="23C6F9D1">
                      <w:rPr>
                        <w:b/>
                        <w:bCs/>
                        <w:szCs w:val="22"/>
                      </w:rPr>
                      <w:t>Actual submission date:</w:t>
                    </w:r>
                  </w:ins>
                </w:p>
              </w:tc>
              <w:tc>
                <w:tcPr>
                  <w:tcW w:w="4167" w:type="dxa"/>
                  <w:tcBorders>
                    <w:bottom w:val="single" w:color="FFDA20" w:sz="6" w:space="0"/>
                    <w:right w:val="single" w:color="FFDA20" w:sz="6" w:space="0"/>
                  </w:tcBorders>
                </w:tcPr>
                <w:p w:rsidR="23C6F9D1" w:rsidP="23C6F9D1" w:rsidRDefault="23C6F9D1" w14:paraId="53FBFEF0" w14:textId="025D961F">
                  <w:pPr>
                    <w:rPr>
                      <w:szCs w:val="22"/>
                    </w:rPr>
                  </w:pPr>
                  <w:ins w:author="Rohit Bohara" w:date="2021-03-10T07:57:00Z" w:id="54">
                    <w:r w:rsidRPr="23C6F9D1">
                      <w:rPr>
                        <w:szCs w:val="22"/>
                      </w:rPr>
                      <w:t>25-03-2021</w:t>
                    </w:r>
                  </w:ins>
                </w:p>
              </w:tc>
            </w:tr>
            <w:tr w:rsidR="23C6F9D1" w:rsidTr="23C6F9D1" w14:paraId="1E86E8DD" w14:textId="77777777">
              <w:trPr>
                <w:trHeight w:val="405"/>
                <w:ins w:author="Rohit Bohara" w:date="2021-03-10T07:57:00Z" w:id="55"/>
              </w:trPr>
              <w:tc>
                <w:tcPr>
                  <w:tcW w:w="1902" w:type="dxa"/>
                  <w:tcBorders>
                    <w:left w:val="single" w:color="FFDA20" w:sz="6" w:space="0"/>
                    <w:bottom w:val="single" w:color="FFDA20" w:sz="6" w:space="0"/>
                    <w:right w:val="single" w:color="FFDA20" w:sz="6" w:space="0"/>
                  </w:tcBorders>
                  <w:shd w:val="clear" w:color="auto" w:fill="D9D9D9" w:themeFill="background1" w:themeFillShade="D9"/>
                </w:tcPr>
                <w:p w:rsidR="23C6F9D1" w:rsidP="23C6F9D1" w:rsidRDefault="23C6F9D1" w14:paraId="54C413E1" w14:textId="3BDED3DB">
                  <w:pPr>
                    <w:jc w:val="right"/>
                    <w:rPr>
                      <w:szCs w:val="22"/>
                    </w:rPr>
                  </w:pPr>
                  <w:ins w:author="Rohit Bohara" w:date="2021-03-10T07:57:00Z" w:id="56">
                    <w:r w:rsidRPr="23C6F9D1">
                      <w:rPr>
                        <w:b/>
                        <w:bCs/>
                        <w:szCs w:val="22"/>
                      </w:rPr>
                      <w:t>Dissemination level:</w:t>
                    </w:r>
                  </w:ins>
                </w:p>
              </w:tc>
              <w:tc>
                <w:tcPr>
                  <w:tcW w:w="4167" w:type="dxa"/>
                  <w:tcBorders>
                    <w:bottom w:val="single" w:color="FFDA20" w:sz="6" w:space="0"/>
                    <w:right w:val="single" w:color="FFDA20" w:sz="6" w:space="0"/>
                  </w:tcBorders>
                </w:tcPr>
                <w:p w:rsidR="23C6F9D1" w:rsidP="23C6F9D1" w:rsidRDefault="23C6F9D1" w14:paraId="0425A2E6" w14:textId="48FE3D2A">
                  <w:pPr>
                    <w:rPr>
                      <w:szCs w:val="22"/>
                    </w:rPr>
                  </w:pPr>
                  <w:ins w:author="Rohit Bohara" w:date="2021-03-10T07:57:00Z" w:id="57">
                    <w:r w:rsidRPr="23C6F9D1">
                      <w:rPr>
                        <w:szCs w:val="22"/>
                      </w:rPr>
                      <w:t>Public / confidential</w:t>
                    </w:r>
                  </w:ins>
                </w:p>
              </w:tc>
            </w:tr>
          </w:tbl>
          <w:p w:rsidRPr="00554AE7" w:rsidR="001C7E99" w:rsidP="23C6F9D1" w:rsidRDefault="001C7E99" w14:paraId="3EBD6D2F" w14:textId="20F3E67E">
            <w:pPr>
              <w:rPr>
                <w:rFonts w:eastAsia="Calibri"/>
                <w:szCs w:val="22"/>
              </w:rPr>
            </w:pP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001C7E99" w:rsidRDefault="001C7E99" w14:paraId="2B8EA320" w14:textId="4A468190">
      <w:pPr>
        <w:pBdr>
          <w:top w:val="single" w:color="FFDA20" w:sz="18" w:space="1"/>
          <w:left w:val="single" w:color="FFDA20" w:sz="18" w:space="4"/>
          <w:bottom w:val="single" w:color="FFDA20" w:sz="18" w:space="1"/>
          <w:right w:val="single" w:color="FFDA20" w:sz="18" w:space="4"/>
        </w:pBdr>
        <w:rPr>
          <w:szCs w:val="22"/>
          <w:lang w:val="en-US"/>
        </w:rPr>
      </w:pPr>
      <w:r w:rsidRPr="009A0BD6">
        <w:rPr>
          <w:szCs w:val="22"/>
        </w:rPr>
        <w:t xml:space="preserve">Abstract: </w:t>
      </w:r>
      <w:r w:rsidR="00E22BC2">
        <w:rPr>
          <w:szCs w:val="22"/>
        </w:rPr>
        <w:t>Please provide a brief d</w:t>
      </w:r>
      <w:r w:rsidR="00F76410">
        <w:rPr>
          <w:szCs w:val="22"/>
        </w:rPr>
        <w:t>escri</w:t>
      </w:r>
      <w:r w:rsidR="00E22BC2">
        <w:rPr>
          <w:szCs w:val="22"/>
        </w:rPr>
        <w:t>ption</w:t>
      </w:r>
    </w:p>
    <w:p w:rsidR="00F76410" w:rsidRDefault="00F76410" w14:paraId="70481914" w14:textId="77777777">
      <w:pPr>
        <w:spacing w:after="0"/>
        <w:jc w:val="left"/>
        <w:rPr>
          <w:rFonts w:eastAsiaTheme="majorEastAsia" w:cstheme="majorBidi"/>
          <w:iCs/>
          <w:color w:val="8C6A3F"/>
          <w:sz w:val="36"/>
          <w:szCs w:val="32"/>
        </w:rPr>
      </w:pPr>
      <w:r>
        <w:lastRenderedPageBreak/>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001C7E99" w:rsidP="001C7E99" w:rsidRDefault="001C7E99" w14:paraId="61ACA167" w14:textId="69CEF766">
      <w:pPr>
        <w:rPr>
          <w:szCs w:val="22"/>
        </w:rPr>
      </w:pPr>
      <w:r w:rsidRPr="00801E26">
        <w:rPr>
          <w:szCs w:val="22"/>
        </w:rPr>
        <w:t>This document may change without notice.</w:t>
      </w:r>
    </w:p>
    <w:p w:rsidRPr="00801E26" w:rsidR="00F76410" w:rsidP="001C7E99" w:rsidRDefault="00F76410" w14:paraId="43F5F4E1" w14:textId="77777777">
      <w:pPr>
        <w:rPr>
          <w:szCs w:val="22"/>
        </w:rPr>
      </w:pPr>
    </w:p>
    <w:p w:rsidRPr="00F76410" w:rsidR="001C7E99" w:rsidP="00F76410" w:rsidRDefault="001C7E99" w14:paraId="5AAC3D7A" w14:textId="7791C78F">
      <w:pPr>
        <w:rPr>
          <w:b/>
          <w:bCs/>
          <w:color w:val="FFC000" w:themeColor="accent4"/>
        </w:rPr>
      </w:pPr>
      <w:bookmarkStart w:name="_Toc535313301" w:id="58"/>
      <w:bookmarkStart w:name="_Toc535313399" w:id="59"/>
      <w:bookmarkStart w:name="_Toc535314307" w:id="60"/>
      <w:bookmarkStart w:name="_Toc535314360" w:id="61"/>
      <w:r w:rsidRPr="00F76410">
        <w:rPr>
          <w:b/>
          <w:bCs/>
          <w:color w:val="FFC000" w:themeColor="accent4"/>
        </w:rPr>
        <w:t>Table of content</w:t>
      </w:r>
      <w:bookmarkEnd w:id="58"/>
      <w:bookmarkEnd w:id="59"/>
      <w:bookmarkEnd w:id="60"/>
      <w:bookmarkEnd w:id="61"/>
      <w:r w:rsidR="00F76410">
        <w:rPr>
          <w:b/>
          <w:bCs/>
          <w:color w:val="FFC000" w:themeColor="accent4"/>
        </w:rPr>
        <w:t>s</w:t>
      </w:r>
    </w:p>
    <w:p w:rsidR="00E22BC2" w:rsidRDefault="001C7E99" w14:paraId="6241B40D" w14:textId="01965A4E">
      <w:pPr>
        <w:pStyle w:val="TDC1"/>
        <w:tabs>
          <w:tab w:val="left" w:pos="480"/>
          <w:tab w:val="right" w:leader="dot" w:pos="9010"/>
        </w:tabs>
        <w:rPr>
          <w:rFonts w:asciiTheme="minorHAnsi" w:hAnsiTheme="minorHAnsi" w:eastAsiaTheme="minorEastAsia"/>
          <w:noProof/>
          <w:color w:val="auto"/>
          <w:sz w:val="24"/>
          <w:lang w:val="en-US" w:eastAsia="en-GB"/>
        </w:rPr>
      </w:pPr>
      <w:r>
        <w:rPr>
          <w:lang w:val="fr-FR"/>
        </w:rPr>
        <w:fldChar w:fldCharType="begin"/>
      </w:r>
      <w:r>
        <w:instrText xml:space="preserve"> TOC \o "1-4" \h \z \t "Heading 1,1,Appendix,1,Heading 0,1" </w:instrText>
      </w:r>
      <w:r>
        <w:rPr>
          <w:lang w:val="fr-FR"/>
        </w:rPr>
        <w:fldChar w:fldCharType="separate"/>
      </w:r>
      <w:hyperlink w:history="1" w:anchor="_Toc26358819">
        <w:r w:rsidRPr="00FB7A68" w:rsidR="00E22BC2">
          <w:rPr>
            <w:rStyle w:val="Hipervnculo"/>
            <w:noProof/>
          </w:rPr>
          <w:t>1</w:t>
        </w:r>
        <w:r w:rsidR="00E22BC2">
          <w:rPr>
            <w:rFonts w:asciiTheme="minorHAnsi" w:hAnsiTheme="minorHAnsi" w:eastAsiaTheme="minorEastAsia"/>
            <w:noProof/>
            <w:color w:val="auto"/>
            <w:sz w:val="24"/>
            <w:lang w:val="en-US" w:eastAsia="en-GB"/>
          </w:rPr>
          <w:tab/>
        </w:r>
        <w:r w:rsidRPr="00FB7A68" w:rsidR="00E22BC2">
          <w:rPr>
            <w:rStyle w:val="Hipervnculo"/>
            <w:noProof/>
          </w:rPr>
          <w:t>Introduction</w:t>
        </w:r>
        <w:r w:rsidR="00E22BC2">
          <w:rPr>
            <w:noProof/>
            <w:webHidden/>
          </w:rPr>
          <w:tab/>
        </w:r>
        <w:r w:rsidR="00E22BC2">
          <w:rPr>
            <w:noProof/>
            <w:webHidden/>
          </w:rPr>
          <w:fldChar w:fldCharType="begin"/>
        </w:r>
        <w:r w:rsidR="00E22BC2">
          <w:rPr>
            <w:noProof/>
            <w:webHidden/>
          </w:rPr>
          <w:instrText xml:space="preserve"> PAGEREF _Toc26358819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807AD6" w14:paraId="0DA53BCE" w14:textId="00688B36">
      <w:pPr>
        <w:pStyle w:val="TDC1"/>
        <w:tabs>
          <w:tab w:val="left" w:pos="480"/>
          <w:tab w:val="right" w:leader="dot" w:pos="9010"/>
        </w:tabs>
        <w:rPr>
          <w:rFonts w:asciiTheme="minorHAnsi" w:hAnsiTheme="minorHAnsi" w:eastAsiaTheme="minorEastAsia"/>
          <w:noProof/>
          <w:color w:val="auto"/>
          <w:sz w:val="24"/>
          <w:lang w:val="en-US" w:eastAsia="en-GB"/>
        </w:rPr>
      </w:pPr>
      <w:hyperlink w:history="1" w:anchor="_Toc26358820">
        <w:r w:rsidRPr="00FB7A68" w:rsidR="00E22BC2">
          <w:rPr>
            <w:rStyle w:val="Hipervnculo"/>
            <w:noProof/>
          </w:rPr>
          <w:t>2</w:t>
        </w:r>
        <w:r w:rsidR="00E22BC2">
          <w:rPr>
            <w:rFonts w:asciiTheme="minorHAnsi" w:hAnsiTheme="minorHAnsi" w:eastAsiaTheme="minorEastAsia"/>
            <w:noProof/>
            <w:color w:val="auto"/>
            <w:sz w:val="24"/>
            <w:lang w:val="en-US" w:eastAsia="en-GB"/>
          </w:rPr>
          <w:tab/>
        </w:r>
        <w:r w:rsidRPr="00FB7A68" w:rsidR="00E22BC2">
          <w:rPr>
            <w:rStyle w:val="Hipervnculo"/>
            <w:noProof/>
          </w:rPr>
          <w:t>Activities carried out to complete the deliverable</w:t>
        </w:r>
        <w:r w:rsidR="00E22BC2">
          <w:rPr>
            <w:noProof/>
            <w:webHidden/>
          </w:rPr>
          <w:tab/>
        </w:r>
        <w:r w:rsidR="00E22BC2">
          <w:rPr>
            <w:noProof/>
            <w:webHidden/>
          </w:rPr>
          <w:fldChar w:fldCharType="begin"/>
        </w:r>
        <w:r w:rsidR="00E22BC2">
          <w:rPr>
            <w:noProof/>
            <w:webHidden/>
          </w:rPr>
          <w:instrText xml:space="preserve"> PAGEREF _Toc26358820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807AD6" w14:paraId="16F40297" w14:textId="6D5960EC">
      <w:pPr>
        <w:pStyle w:val="TDC1"/>
        <w:tabs>
          <w:tab w:val="left" w:pos="480"/>
          <w:tab w:val="right" w:leader="dot" w:pos="9010"/>
        </w:tabs>
        <w:rPr>
          <w:rFonts w:asciiTheme="minorHAnsi" w:hAnsiTheme="minorHAnsi" w:eastAsiaTheme="minorEastAsia"/>
          <w:noProof/>
          <w:color w:val="auto"/>
          <w:sz w:val="24"/>
          <w:lang w:val="en-US" w:eastAsia="en-GB"/>
        </w:rPr>
      </w:pPr>
      <w:hyperlink w:history="1" w:anchor="_Toc26358821">
        <w:r w:rsidRPr="00FB7A68" w:rsidR="00E22BC2">
          <w:rPr>
            <w:rStyle w:val="Hipervnculo"/>
            <w:noProof/>
          </w:rPr>
          <w:t>3</w:t>
        </w:r>
        <w:r w:rsidR="00E22BC2">
          <w:rPr>
            <w:rFonts w:asciiTheme="minorHAnsi" w:hAnsiTheme="minorHAnsi" w:eastAsiaTheme="minorEastAsia"/>
            <w:noProof/>
            <w:color w:val="auto"/>
            <w:sz w:val="24"/>
            <w:lang w:val="en-US" w:eastAsia="en-GB"/>
          </w:rPr>
          <w:tab/>
        </w:r>
        <w:r w:rsidRPr="00FB7A68" w:rsidR="00E22BC2">
          <w:rPr>
            <w:rStyle w:val="Hipervnculo"/>
            <w:noProof/>
          </w:rPr>
          <w:t>Technical description</w:t>
        </w:r>
        <w:r w:rsidR="00E22BC2">
          <w:rPr>
            <w:noProof/>
            <w:webHidden/>
          </w:rPr>
          <w:tab/>
        </w:r>
        <w:r w:rsidR="00E22BC2">
          <w:rPr>
            <w:noProof/>
            <w:webHidden/>
          </w:rPr>
          <w:fldChar w:fldCharType="begin"/>
        </w:r>
        <w:r w:rsidR="00E22BC2">
          <w:rPr>
            <w:noProof/>
            <w:webHidden/>
          </w:rPr>
          <w:instrText xml:space="preserve"> PAGEREF _Toc26358821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807AD6" w14:paraId="2A14098A" w14:textId="53C502AB">
      <w:pPr>
        <w:pStyle w:val="TDC1"/>
        <w:tabs>
          <w:tab w:val="left" w:pos="480"/>
          <w:tab w:val="right" w:leader="dot" w:pos="9010"/>
        </w:tabs>
        <w:rPr>
          <w:rFonts w:asciiTheme="minorHAnsi" w:hAnsiTheme="minorHAnsi" w:eastAsiaTheme="minorEastAsia"/>
          <w:noProof/>
          <w:color w:val="auto"/>
          <w:sz w:val="24"/>
          <w:lang w:val="en-US" w:eastAsia="en-GB"/>
        </w:rPr>
      </w:pPr>
      <w:hyperlink w:history="1" w:anchor="_Toc26358822">
        <w:r w:rsidRPr="00FB7A68" w:rsidR="00E22BC2">
          <w:rPr>
            <w:rStyle w:val="Hipervnculo"/>
            <w:noProof/>
          </w:rPr>
          <w:t>4</w:t>
        </w:r>
        <w:r w:rsidR="00E22BC2">
          <w:rPr>
            <w:rFonts w:asciiTheme="minorHAnsi" w:hAnsiTheme="minorHAnsi" w:eastAsiaTheme="minorEastAsia"/>
            <w:noProof/>
            <w:color w:val="auto"/>
            <w:sz w:val="24"/>
            <w:lang w:val="en-US" w:eastAsia="en-GB"/>
          </w:rPr>
          <w:tab/>
        </w:r>
        <w:r w:rsidRPr="00FB7A68" w:rsidR="00E22BC2">
          <w:rPr>
            <w:rStyle w:val="Hipervnculo"/>
            <w:noProof/>
          </w:rPr>
          <w:t>Conclusions and next steps</w:t>
        </w:r>
        <w:r w:rsidR="00E22BC2">
          <w:rPr>
            <w:noProof/>
            <w:webHidden/>
          </w:rPr>
          <w:tab/>
        </w:r>
        <w:r w:rsidR="00E22BC2">
          <w:rPr>
            <w:noProof/>
            <w:webHidden/>
          </w:rPr>
          <w:fldChar w:fldCharType="begin"/>
        </w:r>
        <w:r w:rsidR="00E22BC2">
          <w:rPr>
            <w:noProof/>
            <w:webHidden/>
          </w:rPr>
          <w:instrText xml:space="preserve"> PAGEREF _Toc26358822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rsidR="00E22BC2" w:rsidRDefault="00807AD6" w14:paraId="5DBEACD3" w14:textId="4C1FBCC2">
      <w:pPr>
        <w:pStyle w:val="TDC1"/>
        <w:tabs>
          <w:tab w:val="right" w:leader="dot" w:pos="9010"/>
        </w:tabs>
        <w:rPr>
          <w:rFonts w:asciiTheme="minorHAnsi" w:hAnsiTheme="minorHAnsi" w:eastAsiaTheme="minorEastAsia"/>
          <w:noProof/>
          <w:color w:val="auto"/>
          <w:sz w:val="24"/>
          <w:lang w:val="en-US" w:eastAsia="en-GB"/>
        </w:rPr>
      </w:pPr>
      <w:hyperlink w:history="1" w:anchor="_Toc26358823">
        <w:r w:rsidRPr="00FB7A68" w:rsidR="00E22BC2">
          <w:rPr>
            <w:rStyle w:val="Hipervnculo"/>
            <w:noProof/>
          </w:rPr>
          <w:t>Appendix</w:t>
        </w:r>
        <w:r w:rsidR="00E22BC2">
          <w:rPr>
            <w:noProof/>
            <w:webHidden/>
          </w:rPr>
          <w:tab/>
        </w:r>
        <w:r w:rsidR="00E22BC2">
          <w:rPr>
            <w:noProof/>
            <w:webHidden/>
          </w:rPr>
          <w:fldChar w:fldCharType="begin"/>
        </w:r>
        <w:r w:rsidR="00E22BC2">
          <w:rPr>
            <w:noProof/>
            <w:webHidden/>
          </w:rPr>
          <w:instrText xml:space="preserve"> PAGEREF _Toc26358823 \h </w:instrText>
        </w:r>
        <w:r w:rsidR="00E22BC2">
          <w:rPr>
            <w:noProof/>
            <w:webHidden/>
          </w:rPr>
        </w:r>
        <w:r w:rsidR="00E22BC2">
          <w:rPr>
            <w:noProof/>
            <w:webHidden/>
          </w:rPr>
          <w:fldChar w:fldCharType="separate"/>
        </w:r>
        <w:r w:rsidR="00E22BC2">
          <w:rPr>
            <w:noProof/>
            <w:webHidden/>
          </w:rPr>
          <w:t>2</w:t>
        </w:r>
        <w:r w:rsidR="00E22BC2">
          <w:rPr>
            <w:noProof/>
            <w:webHidden/>
          </w:rPr>
          <w:fldChar w:fldCharType="end"/>
        </w:r>
      </w:hyperlink>
    </w:p>
    <w:p w:rsidRPr="00A14A98" w:rsidR="001C7E99" w:rsidP="00F76410" w:rsidRDefault="001C7E99" w14:paraId="643E37D1" w14:textId="76F9159B">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62"/>
      <w:bookmarkStart w:name="_Toc508192401" w:id="63"/>
      <w:bookmarkStart w:name="_Toc535313307" w:id="64"/>
      <w:bookmarkStart w:name="_Toc535313405" w:id="65"/>
      <w:bookmarkStart w:name="_Toc535314313" w:id="66"/>
      <w:bookmarkStart w:name="_Toc535314366" w:id="67"/>
      <w:r>
        <w:lastRenderedPageBreak/>
        <w:t xml:space="preserve">Nb: The deliverable structure below is only provided for guidance and you may adapt in a free form manner the structure to fit your needs. </w:t>
      </w:r>
    </w:p>
    <w:p w:rsidRPr="00801E26" w:rsidR="001C7E99" w:rsidP="001C7E99" w:rsidRDefault="001C7E99" w14:paraId="0375E838" w14:textId="0267A195">
      <w:pPr>
        <w:pStyle w:val="Ttulo1"/>
        <w:numPr>
          <w:ilvl w:val="0"/>
          <w:numId w:val="2"/>
        </w:numPr>
        <w:pBdr>
          <w:bottom w:val="none" w:color="auto" w:sz="0" w:space="0"/>
        </w:pBdr>
        <w:ind w:left="432"/>
        <w:jc w:val="left"/>
      </w:pPr>
      <w:bookmarkStart w:name="_Toc26358819" w:id="68"/>
      <w:r w:rsidRPr="00801E26">
        <w:t>Introduction</w:t>
      </w:r>
      <w:bookmarkEnd w:id="62"/>
      <w:bookmarkEnd w:id="63"/>
      <w:bookmarkEnd w:id="64"/>
      <w:bookmarkEnd w:id="65"/>
      <w:bookmarkEnd w:id="66"/>
      <w:bookmarkEnd w:id="67"/>
      <w:bookmarkEnd w:id="68"/>
    </w:p>
    <w:p w:rsidR="00226044" w:rsidP="00790399" w:rsidRDefault="00F76410" w14:paraId="7A12AA35" w14:textId="1E2202FB">
      <w:r>
        <w:t xml:space="preserve">Shortly introduce the </w:t>
      </w:r>
      <w:r w:rsidR="00226044">
        <w:t xml:space="preserve">objective of the deliverable within the overall implementation of your </w:t>
      </w:r>
      <w:r w:rsidR="005E14EF">
        <w:t>project, explaining how it is inter-related to other deliverables, outputs or milestones</w:t>
      </w:r>
      <w:r w:rsidR="00226044">
        <w:t xml:space="preserve">.  </w:t>
      </w:r>
    </w:p>
    <w:p w:rsidR="005E14EF" w:rsidP="001C7E99" w:rsidRDefault="00226044" w14:paraId="38D76623" w14:textId="3A7631DE">
      <w:pPr>
        <w:pStyle w:val="Ttulo1"/>
        <w:numPr>
          <w:ilvl w:val="0"/>
          <w:numId w:val="2"/>
        </w:numPr>
        <w:pBdr>
          <w:bottom w:val="none" w:color="auto" w:sz="0" w:space="0"/>
        </w:pBdr>
        <w:ind w:left="432"/>
        <w:jc w:val="left"/>
      </w:pPr>
      <w:bookmarkStart w:name="_Toc26358820" w:id="69"/>
      <w:bookmarkStart w:name="_Toc475954758" w:id="70"/>
      <w:bookmarkStart w:name="_Toc475965869" w:id="71"/>
      <w:bookmarkStart w:name="_Toc508189533" w:id="72"/>
      <w:bookmarkStart w:name="_Toc508192404" w:id="73"/>
      <w:bookmarkStart w:name="_Toc535313310" w:id="74"/>
      <w:bookmarkStart w:name="_Toc535313408" w:id="75"/>
      <w:bookmarkStart w:name="_Toc535314316" w:id="76"/>
      <w:bookmarkStart w:name="_Toc535314369" w:id="77"/>
      <w:r>
        <w:t>Activities carried out</w:t>
      </w:r>
      <w:r w:rsidR="005E14EF">
        <w:t xml:space="preserve"> to complete the deliverable</w:t>
      </w:r>
      <w:bookmarkEnd w:id="69"/>
      <w:r w:rsidR="005E14EF">
        <w:t xml:space="preserve"> </w:t>
      </w:r>
    </w:p>
    <w:p w:rsidR="00247745" w:rsidP="005E14EF" w:rsidRDefault="005E14EF" w14:paraId="339799B7" w14:textId="30CD8017">
      <w:r>
        <w:t xml:space="preserve">Shortly summarise the activities undertaken to </w:t>
      </w:r>
      <w:r w:rsidR="00247745">
        <w:t xml:space="preserve">produce the </w:t>
      </w:r>
      <w:r>
        <w:t>d</w:t>
      </w:r>
      <w:r w:rsidRPr="00801E26">
        <w:t>eliverable</w:t>
      </w:r>
      <w:r w:rsidR="00247745">
        <w:t xml:space="preserve"> and how you addressed any technical or other unforeseen issues that may have arisen.</w:t>
      </w:r>
    </w:p>
    <w:p w:rsidRPr="00801E26" w:rsidR="001C7E99" w:rsidP="001C7E99" w:rsidRDefault="005E14EF" w14:paraId="0DFBB70C" w14:textId="4BC613F3">
      <w:pPr>
        <w:pStyle w:val="Ttulo1"/>
        <w:numPr>
          <w:ilvl w:val="0"/>
          <w:numId w:val="2"/>
        </w:numPr>
        <w:pBdr>
          <w:bottom w:val="none" w:color="auto" w:sz="0" w:space="0"/>
        </w:pBdr>
        <w:ind w:left="432"/>
        <w:jc w:val="left"/>
      </w:pPr>
      <w:bookmarkStart w:name="_Toc26358821" w:id="78"/>
      <w:bookmarkEnd w:id="70"/>
      <w:bookmarkEnd w:id="71"/>
      <w:bookmarkEnd w:id="72"/>
      <w:bookmarkEnd w:id="73"/>
      <w:bookmarkEnd w:id="74"/>
      <w:bookmarkEnd w:id="75"/>
      <w:bookmarkEnd w:id="76"/>
      <w:bookmarkEnd w:id="77"/>
      <w:r>
        <w:t>Technical description</w:t>
      </w:r>
      <w:bookmarkEnd w:id="78"/>
    </w:p>
    <w:p w:rsidR="00226044" w:rsidP="001C7E99" w:rsidRDefault="00247745" w14:paraId="7554BB53" w14:textId="5482B754">
      <w:r>
        <w:t>Describe briefly the key technical characteristics of the deliverable and explain how they are related to the final results expected to be achieved by the project.</w:t>
      </w:r>
    </w:p>
    <w:p w:rsidR="000803E2" w:rsidP="001C7E99" w:rsidRDefault="6407A5BA" w14:paraId="73F3AC5E" w14:textId="2A2EF035">
      <w:pPr>
        <w:rPr>
          <w:ins w:author="Jsanchez" w:date="2021-03-16T19:01:00Z" w:id="79"/>
        </w:rPr>
      </w:pPr>
      <w:r>
        <w:t>You can choose to include or annex relevant documents, mock-up, weblinks, screenshots, etc).</w:t>
      </w:r>
    </w:p>
    <w:p w:rsidR="008B3DC9" w:rsidP="008B3DC9" w:rsidRDefault="008B3DC9" w14:paraId="65C1F240" w14:textId="3A23FF65">
      <w:pPr>
        <w:pStyle w:val="Ttulo2"/>
        <w:rPr>
          <w:ins w:author="Jsanchez" w:date="2021-03-16T19:01:00Z" w:id="80"/>
        </w:rPr>
        <w:pPrChange w:author="Jsanchez" w:date="2021-03-16T19:01:00Z" w:id="81">
          <w:pPr/>
        </w:pPrChange>
      </w:pPr>
      <w:ins w:author="Jsanchez" w:date="2021-03-16T19:01:00Z" w:id="82">
        <w:r>
          <w:t>LoRaWAN Network Deployment</w:t>
        </w:r>
      </w:ins>
    </w:p>
    <w:p w:rsidR="008B3DC9" w:rsidP="00FE4A7D" w:rsidRDefault="008B3DC9" w14:paraId="1209A454" w14:textId="2AE28D30">
      <w:pPr>
        <w:rPr>
          <w:ins w:author="Jsanchez" w:date="2021-03-16T19:03:00Z" w:id="83"/>
        </w:rPr>
        <w:pPrChange w:author="Jsanchez" w:date="2021-03-16T19:02:00Z" w:id="84">
          <w:pPr/>
        </w:pPrChange>
      </w:pPr>
    </w:p>
    <w:p w:rsidR="006B783E" w:rsidP="00FE4A7D" w:rsidRDefault="006B783E" w14:paraId="504F3763" w14:textId="6DDD436F">
      <w:pPr>
        <w:rPr>
          <w:ins w:author="Jsanchez" w:date="2021-03-16T19:29:00Z" w:id="85"/>
        </w:rPr>
        <w:pPrChange w:author="Jsanchez" w:date="2021-03-16T19:02:00Z" w:id="86">
          <w:pPr/>
        </w:pPrChange>
      </w:pPr>
      <w:ins w:author="Jsanchez" w:date="2021-03-16T19:03:00Z" w:id="87">
        <w:r>
          <w:t xml:space="preserve">The employed LoRaWAN module in IoTrust </w:t>
        </w:r>
        <w:r w:rsidR="00246D81">
          <w:t>i</w:t>
        </w:r>
        <w:r>
          <w:t>s the RN2483</w:t>
        </w:r>
      </w:ins>
      <w:ins w:author="Jsanchez" w:date="2021-03-16T19:04:00Z" w:id="88">
        <w:r>
          <w:rPr>
            <w:rStyle w:val="Refdenotaalfinal"/>
          </w:rPr>
          <w:endnoteReference w:id="1"/>
        </w:r>
      </w:ins>
      <w:ins w:author="Jsanchez" w:date="2021-03-16T19:05:00Z" w:id="92">
        <w:r>
          <w:t xml:space="preserve"> by Microchip</w:t>
        </w:r>
      </w:ins>
      <w:ins w:author="Jsanchez" w:date="2021-03-16T19:04:00Z" w:id="93">
        <w:r>
          <w:t>.</w:t>
        </w:r>
      </w:ins>
      <w:ins w:author="Jsanchez" w:date="2021-03-16T19:05:00Z" w:id="94">
        <w:r>
          <w:t xml:space="preserve"> The RN2483</w:t>
        </w:r>
      </w:ins>
      <w:ins w:author="Jsanchez" w:date="2021-03-16T19:06:00Z" w:id="95">
        <w:r>
          <w:t xml:space="preserve"> </w:t>
        </w:r>
        <w:r w:rsidR="00555777">
          <w:t>is a</w:t>
        </w:r>
        <w:r>
          <w:t xml:space="preserve"> </w:t>
        </w:r>
      </w:ins>
      <w:ins w:author="Jsanchez" w:date="2021-03-16T19:15:00Z" w:id="96">
        <w:r w:rsidR="00A65F0C">
          <w:t xml:space="preserve">market ready </w:t>
        </w:r>
      </w:ins>
      <w:ins w:author="Jsanchez" w:date="2021-03-16T19:06:00Z" w:id="97">
        <w:r>
          <w:t>i</w:t>
        </w:r>
        <w:r w:rsidR="00246D81">
          <w:t xml:space="preserve">ntegrated module that </w:t>
        </w:r>
      </w:ins>
      <w:ins w:author="Jsanchez" w:date="2021-03-16T19:10:00Z" w:id="98">
        <w:r w:rsidR="00246D81">
          <w:t>implements</w:t>
        </w:r>
      </w:ins>
      <w:ins w:author="Jsanchez" w:date="2021-03-16T19:07:00Z" w:id="99">
        <w:r w:rsidR="00246D81">
          <w:t xml:space="preserve"> </w:t>
        </w:r>
      </w:ins>
      <w:ins w:author="Jsanchez" w:date="2021-03-16T19:09:00Z" w:id="100">
        <w:r w:rsidR="00246D81">
          <w:t xml:space="preserve">a LoRaWAN Class A and C </w:t>
        </w:r>
      </w:ins>
      <w:ins w:author="Jsanchez" w:date="2021-03-16T19:14:00Z" w:id="101">
        <w:r w:rsidR="00555777">
          <w:t>stack</w:t>
        </w:r>
      </w:ins>
      <w:ins w:author="Jsanchez" w:date="2021-03-16T19:11:00Z" w:id="102">
        <w:r w:rsidR="00246D81">
          <w:t xml:space="preserve">. </w:t>
        </w:r>
      </w:ins>
      <w:ins w:author="Jsanchez" w:date="2021-03-16T19:15:00Z" w:id="103">
        <w:r w:rsidR="00A65F0C">
          <w:t xml:space="preserve">The RN2483 is a certified LoRaWAN device, this is, </w:t>
        </w:r>
      </w:ins>
      <w:ins w:author="Jsanchez" w:date="2021-03-16T19:10:00Z" w:id="104">
        <w:r w:rsidR="00AA15FC">
          <w:t>the LoRa Alliance</w:t>
        </w:r>
        <w:r w:rsidR="00246D81">
          <w:t xml:space="preserve"> guarantees </w:t>
        </w:r>
      </w:ins>
      <w:ins w:author="Jsanchez" w:date="2021-03-16T19:14:00Z" w:id="105">
        <w:r w:rsidR="00555777">
          <w:t xml:space="preserve">the </w:t>
        </w:r>
      </w:ins>
      <w:ins w:author="Jsanchez" w:date="2021-03-16T19:10:00Z" w:id="106">
        <w:r w:rsidR="00246D81">
          <w:t>RN2483's compatibility with any LoRaWAN network</w:t>
        </w:r>
      </w:ins>
      <w:ins w:author="Jsanchez" w:date="2021-03-16T19:11:00Z" w:id="107">
        <w:r w:rsidR="00246D81">
          <w:t xml:space="preserve"> that follows the </w:t>
        </w:r>
      </w:ins>
      <w:ins w:author="Jsanchez" w:date="2021-03-16T19:14:00Z" w:id="108">
        <w:r w:rsidR="00555777">
          <w:t xml:space="preserve">official </w:t>
        </w:r>
      </w:ins>
      <w:ins w:author="Jsanchez" w:date="2021-03-16T19:11:00Z" w:id="109">
        <w:r w:rsidR="00246D81">
          <w:t>LoRaWA</w:t>
        </w:r>
        <w:r w:rsidR="00555777">
          <w:t>N S</w:t>
        </w:r>
        <w:r w:rsidR="00246D81">
          <w:t>pecification v1.0.2</w:t>
        </w:r>
      </w:ins>
      <w:ins w:author="Jsanchez" w:date="2021-03-16T19:12:00Z" w:id="110">
        <w:r w:rsidR="00226DCF">
          <w:rPr>
            <w:rStyle w:val="Refdenotaalfinal"/>
          </w:rPr>
          <w:endnoteReference w:id="2"/>
        </w:r>
      </w:ins>
      <w:ins w:author="Jsanchez" w:date="2021-03-16T19:10:00Z" w:id="121">
        <w:r w:rsidR="00246D81">
          <w:t>.</w:t>
        </w:r>
      </w:ins>
      <w:ins w:author="Jsanchez" w:date="2021-03-16T19:14:00Z" w:id="122">
        <w:r w:rsidR="00A65F0C">
          <w:t xml:space="preserve"> This solution was preferred over other LoRaWAN </w:t>
        </w:r>
      </w:ins>
      <w:ins w:author="Jsanchez" w:date="2021-03-16T19:18:00Z" w:id="123">
        <w:r w:rsidR="00A65F0C">
          <w:t>chip models</w:t>
        </w:r>
      </w:ins>
      <w:ins w:author="Jsanchez" w:date="2021-03-16T19:14:00Z" w:id="124">
        <w:r w:rsidR="00A65F0C">
          <w:t xml:space="preserve"> due </w:t>
        </w:r>
      </w:ins>
      <w:ins w:author="Jsanchez" w:date="2021-03-16T19:27:00Z" w:id="125">
        <w:r w:rsidR="00AA15FC">
          <w:t>its popularity in both academia and industry</w:t>
        </w:r>
      </w:ins>
      <w:ins w:author="Jsanchez" w:date="2021-03-16T19:21:00Z" w:id="126">
        <w:r w:rsidR="00AA15FC">
          <w:t>.</w:t>
        </w:r>
      </w:ins>
      <w:ins w:author="Jsanchez" w:date="2021-03-16T19:27:00Z" w:id="127">
        <w:r w:rsidR="00AA15FC">
          <w:t xml:space="preserve"> The communications with the module are done via ASCII commands over a UART</w:t>
        </w:r>
      </w:ins>
      <w:ins w:author="Jsanchez" w:date="2021-03-16T19:20:00Z" w:id="128">
        <w:r w:rsidR="00AA15FC">
          <w:t xml:space="preserve">, </w:t>
        </w:r>
      </w:ins>
      <w:ins w:author="Jsanchez" w:date="2021-03-16T19:29:00Z" w:id="129">
        <w:r w:rsidR="00AA15FC">
          <w:t>which enables accelerates development and debugging tasks.</w:t>
        </w:r>
      </w:ins>
    </w:p>
    <w:p w:rsidR="00C474DD" w:rsidP="00FE4A7D" w:rsidRDefault="00AA15FC" w14:paraId="340F6C02" w14:textId="403E898C">
      <w:pPr>
        <w:rPr>
          <w:ins w:author="Jsanchez" w:date="2021-03-16T21:06:00Z" w:id="130"/>
        </w:rPr>
        <w:pPrChange w:author="Jsanchez" w:date="2021-03-16T19:02:00Z" w:id="131">
          <w:pPr/>
        </w:pPrChange>
      </w:pPr>
      <w:ins w:author="Jsanchez" w:date="2021-03-16T19:29:00Z" w:id="132">
        <w:r>
          <w:t xml:space="preserve">The employed LoRaWAN server for IoTrust, </w:t>
        </w:r>
      </w:ins>
      <w:ins w:author="Jsanchez" w:date="2021-03-16T19:32:00Z" w:id="133">
        <w:r>
          <w:t xml:space="preserve">the </w:t>
        </w:r>
      </w:ins>
      <w:ins w:author="Jsanchez" w:date="2021-03-16T19:29:00Z" w:id="134">
        <w:r>
          <w:t xml:space="preserve">ChirpStack.io </w:t>
        </w:r>
      </w:ins>
      <w:ins w:author="Jsanchez" w:date="2021-03-16T19:32:00Z" w:id="135">
        <w:r>
          <w:t xml:space="preserve">project, </w:t>
        </w:r>
      </w:ins>
      <w:ins w:author="Jsanchez" w:date="2021-03-16T19:33:00Z" w:id="136">
        <w:r w:rsidR="00C474DD">
          <w:t>runs using</w:t>
        </w:r>
      </w:ins>
      <w:ins w:author="Jsanchez" w:date="2021-03-16T19:32:00Z" w:id="137">
        <w:r w:rsidR="008A05FC">
          <w:t xml:space="preserve"> </w:t>
        </w:r>
      </w:ins>
      <w:ins w:author="Jsanchez" w:date="2021-03-16T19:37:00Z" w:id="138">
        <w:r w:rsidR="00EC4FE3">
          <w:t xml:space="preserve">the micro-service technology </w:t>
        </w:r>
      </w:ins>
      <w:ins w:author="Jsanchez" w:date="2021-03-16T19:32:00Z" w:id="139">
        <w:r w:rsidR="008A05FC">
          <w:t>Docker</w:t>
        </w:r>
      </w:ins>
      <w:ins w:author="Jsanchez" w:date="2021-03-16T19:33:00Z" w:id="140">
        <w:r w:rsidR="008A05FC">
          <w:t xml:space="preserve">. This improves portability and guarantees that the deployment will not suffer from </w:t>
        </w:r>
      </w:ins>
      <w:ins w:author="Jsanchez" w:date="2021-03-16T19:34:00Z" w:id="141">
        <w:r w:rsidR="008A05FC">
          <w:t>broken library compatibility</w:t>
        </w:r>
      </w:ins>
      <w:ins w:author="Jsanchez" w:date="2021-03-16T19:33:00Z" w:id="142">
        <w:r w:rsidR="008A05FC">
          <w:t xml:space="preserve"> or </w:t>
        </w:r>
      </w:ins>
      <w:ins w:author="Jsanchez" w:date="2021-03-16T19:37:00Z" w:id="143">
        <w:r w:rsidR="00EC4FE3">
          <w:t>missing dependencies</w:t>
        </w:r>
      </w:ins>
      <w:ins w:author="Jsanchez" w:date="2021-03-16T19:33:00Z" w:id="144">
        <w:r w:rsidR="008A05FC">
          <w:t xml:space="preserve"> due to </w:t>
        </w:r>
      </w:ins>
      <w:ins w:author="Jsanchez" w:date="2021-03-16T19:35:00Z" w:id="145">
        <w:r w:rsidR="008A05FC">
          <w:t>all the container images being stored in Docker's official repositories.</w:t>
        </w:r>
      </w:ins>
      <w:ins w:author="Jsanchez" w:date="2021-03-16T19:39:00Z" w:id="146">
        <w:r w:rsidR="00E30B15">
          <w:t xml:space="preserve"> </w:t>
        </w:r>
      </w:ins>
      <w:ins w:author="Jsanchez" w:date="2021-03-16T19:33:00Z" w:id="147">
        <w:r w:rsidR="00C474DD">
          <w:t>The official ChirpStack develo</w:t>
        </w:r>
        <w:r w:rsidR="008A05FC">
          <w:t xml:space="preserve">pers provide deployment configuration </w:t>
        </w:r>
      </w:ins>
      <w:ins w:author="Jsanchez" w:date="2021-03-16T19:38:00Z" w:id="148">
        <w:r w:rsidR="00EC4FE3">
          <w:t>files</w:t>
        </w:r>
        <w:r w:rsidR="00E30B15">
          <w:rPr>
            <w:rStyle w:val="Refdenotaalpie"/>
          </w:rPr>
          <w:footnoteReference w:id="1"/>
        </w:r>
      </w:ins>
      <w:ins w:author="Jsanchez" w:date="2021-03-16T19:33:00Z" w:id="151">
        <w:r w:rsidR="008A05FC">
          <w:t xml:space="preserve"> via its</w:t>
        </w:r>
      </w:ins>
      <w:ins w:author="Jsanchez" w:date="2021-03-16T19:38:00Z" w:id="152">
        <w:r w:rsidR="00E30B15">
          <w:t xml:space="preserve"> own repository. This design choice dramatically facilitates the deployment and management of IoTrust solutions in different scenarios, due to Docker</w:t>
        </w:r>
      </w:ins>
      <w:ins w:author="Jsanchez" w:date="2021-03-16T19:39:00Z" w:id="153">
        <w:r w:rsidR="00E30B15">
          <w:t>'s wide-spread availability.</w:t>
        </w:r>
      </w:ins>
    </w:p>
    <w:p w:rsidRPr="00FE4A7D" w:rsidR="00E732D7" w:rsidP="00FE4A7D" w:rsidRDefault="00E732D7" w14:paraId="3A2F8CD0" w14:textId="77777777">
      <w:pPr>
        <w:rPr>
          <w:ins w:author="Jsanchez" w:date="2021-03-16T19:02:00Z" w:id="154"/>
          <w:rPrChange w:author="Jsanchez" w:date="2021-03-16T19:03:00Z" w:id="155">
            <w:rPr>
              <w:ins w:author="Jsanchez" w:date="2021-03-16T19:02:00Z" w:id="156"/>
            </w:rPr>
          </w:rPrChange>
        </w:rPr>
        <w:pPrChange w:author="Jsanchez" w:date="2021-03-16T19:02:00Z" w:id="157">
          <w:pPr/>
        </w:pPrChange>
      </w:pPr>
    </w:p>
    <w:p w:rsidR="00FE4A7D" w:rsidP="00FE4A7D" w:rsidRDefault="00FE4A7D" w14:paraId="7757E00A" w14:textId="647DAB58">
      <w:pPr>
        <w:pStyle w:val="Ttulo2"/>
        <w:rPr>
          <w:ins w:author="Jsanchez" w:date="2021-03-16T19:03:00Z" w:id="158"/>
        </w:rPr>
        <w:pPrChange w:author="Jsanchez" w:date="2021-03-16T19:03:00Z" w:id="159">
          <w:pPr/>
        </w:pPrChange>
      </w:pPr>
      <w:ins w:author="Jsanchez" w:date="2021-03-16T19:03:00Z" w:id="160">
        <w:r>
          <w:t>Secure Lightweight Bootstrapping</w:t>
        </w:r>
      </w:ins>
    </w:p>
    <w:p w:rsidR="00FE4A7D" w:rsidP="00FE4A7D" w:rsidRDefault="00FE4A7D" w14:paraId="44233F10" w14:textId="6FEA23A6">
      <w:pPr>
        <w:rPr>
          <w:ins w:author="Jsanchez" w:date="2021-03-16T19:39:00Z" w:id="161"/>
        </w:rPr>
        <w:pPrChange w:author="Jsanchez" w:date="2021-03-16T19:03:00Z" w:id="162">
          <w:pPr/>
        </w:pPrChange>
      </w:pPr>
    </w:p>
    <w:p w:rsidR="007B4D89" w:rsidP="00E732D7" w:rsidRDefault="007B4D89" w14:paraId="046684EE" w14:textId="7AF98080">
      <w:pPr>
        <w:pStyle w:val="Ttulo3"/>
        <w:numPr>
          <w:ilvl w:val="0"/>
          <w:numId w:val="0"/>
        </w:numPr>
        <w:rPr>
          <w:ins w:author="Jsanchez" w:date="2021-03-16T19:39:00Z" w:id="163"/>
        </w:rPr>
        <w:pPrChange w:author="Jsanchez" w:date="2021-03-16T21:06:00Z" w:id="164">
          <w:pPr/>
        </w:pPrChange>
      </w:pPr>
      <w:ins w:author="Jsanchez" w:date="2021-03-16T19:39:00Z" w:id="165">
        <w:r>
          <w:t>SCHC</w:t>
        </w:r>
      </w:ins>
    </w:p>
    <w:p w:rsidR="007B4D89" w:rsidP="007B4D89" w:rsidRDefault="00A4798C" w14:paraId="50C3A7A9" w14:textId="31CAE441">
      <w:pPr>
        <w:rPr>
          <w:ins w:author="Jsanchez" w:date="2021-03-16T20:13:00Z" w:id="166"/>
        </w:rPr>
        <w:pPrChange w:author="Jsanchez" w:date="2021-03-16T19:39:00Z" w:id="167">
          <w:pPr/>
        </w:pPrChange>
      </w:pPr>
      <w:ins w:author="Jsanchez" w:date="2021-03-16T19:44:00Z" w:id="168">
        <w:r>
          <w:t>Static Context Header Compression (SCHC)</w:t>
        </w:r>
      </w:ins>
      <w:ins w:author="Jsanchez" w:date="2021-03-16T19:45:00Z" w:id="169">
        <w:r>
          <w:rPr>
            <w:rStyle w:val="Refdenotaalfinal"/>
          </w:rPr>
          <w:endnoteReference w:id="3"/>
        </w:r>
      </w:ins>
      <w:ins w:author="Jsanchez" w:date="2021-03-16T19:44:00Z" w:id="175">
        <w:r>
          <w:t xml:space="preserve"> </w:t>
        </w:r>
      </w:ins>
      <w:ins w:author="Jsanchez" w:date="2021-03-16T21:02:00Z" w:id="176">
        <w:r w:rsidR="00DF08D0">
          <w:t xml:space="preserve">is one of the key enabling technologies for the IoTrust project. It </w:t>
        </w:r>
      </w:ins>
      <w:ins w:author="Jsanchez" w:date="2021-03-16T19:44:00Z" w:id="177">
        <w:r>
          <w:t xml:space="preserve">is a technology aimed at enabling the interoperability of devices using Low-Power Wide-Area Networks (LP-WANs) with the Internet. </w:t>
        </w:r>
      </w:ins>
      <w:ins w:author="Jsanchez" w:date="2021-03-16T19:45:00Z" w:id="178">
        <w:r>
          <w:t>In order to do so, SCHC</w:t>
        </w:r>
      </w:ins>
      <w:ins w:author="Jsanchez" w:date="2021-03-16T21:02:00Z" w:id="179">
        <w:r w:rsidR="00DF08D0">
          <w:t xml:space="preserve"> applies a series </w:t>
        </w:r>
        <w:r w:rsidR="00DF08D0">
          <w:lastRenderedPageBreak/>
          <w:t xml:space="preserve">of header compression and packet fragmentation steps over that allow the transmission of IPv6 packets over low bandwidth technologies. </w:t>
        </w:r>
      </w:ins>
      <w:ins w:author="Jsanchez" w:date="2021-03-16T21:03:00Z" w:id="180">
        <w:r w:rsidR="00DF08D0">
          <w:t>It</w:t>
        </w:r>
      </w:ins>
      <w:ins w:author="Jsanchez" w:date="2021-03-16T19:45:00Z" w:id="181">
        <w:r>
          <w:t xml:space="preserve"> leverages on the key idea </w:t>
        </w:r>
      </w:ins>
      <w:ins w:author="Jsanchez" w:date="2021-03-16T21:03:00Z" w:id="182">
        <w:r w:rsidR="00DF08D0">
          <w:t>that</w:t>
        </w:r>
      </w:ins>
      <w:ins w:author="Jsanchez" w:date="2021-03-16T19:45:00Z" w:id="183">
        <w:r>
          <w:t xml:space="preserve"> </w:t>
        </w:r>
      </w:ins>
      <w:ins w:author="Jsanchez" w:date="2021-03-16T21:03:00Z" w:id="184">
        <w:r w:rsidR="00DF08D0">
          <w:t>end-devices run specific applications during their entire lifetime. Thus, the data-flows employed by the device are typically well-known</w:t>
        </w:r>
      </w:ins>
      <w:ins w:author="Jsanchez" w:date="2021-03-16T19:46:00Z" w:id="185">
        <w:r>
          <w:t xml:space="preserve"> during the </w:t>
        </w:r>
        <w:r w:rsidR="00E8136B">
          <w:t xml:space="preserve">design stage. </w:t>
        </w:r>
      </w:ins>
      <w:ins w:author="Jsanchez" w:date="2021-03-16T19:47:00Z" w:id="186">
        <w:r w:rsidR="00E8136B">
          <w:t>This enables the c</w:t>
        </w:r>
        <w:r w:rsidR="00167100">
          <w:t xml:space="preserve">reation of a </w:t>
        </w:r>
      </w:ins>
      <w:ins w:author="Jsanchez" w:date="2021-03-16T20:01:00Z" w:id="187">
        <w:r w:rsidR="00E735DE">
          <w:t xml:space="preserve">data table, </w:t>
        </w:r>
      </w:ins>
      <w:ins w:author="Jsanchez" w:date="2021-03-16T20:11:00Z" w:id="188">
        <w:r w:rsidR="00283FD1">
          <w:t>known as</w:t>
        </w:r>
      </w:ins>
      <w:ins w:author="Jsanchez" w:date="2021-03-16T20:01:00Z" w:id="189">
        <w:r w:rsidR="00E735DE">
          <w:t xml:space="preserve"> context</w:t>
        </w:r>
      </w:ins>
      <w:ins w:author="Jsanchez" w:date="2021-03-16T20:11:00Z" w:id="190">
        <w:r w:rsidR="00283FD1">
          <w:t xml:space="preserve"> in SCHC jargon</w:t>
        </w:r>
      </w:ins>
      <w:ins w:author="Jsanchez" w:date="2021-03-16T19:47:00Z" w:id="191">
        <w:r w:rsidR="00167100">
          <w:t>,</w:t>
        </w:r>
      </w:ins>
      <w:ins w:author="Jsanchez" w:date="2021-03-16T20:01:00Z" w:id="192">
        <w:r w:rsidR="00E735DE">
          <w:t xml:space="preserve"> that will indicate the </w:t>
        </w:r>
      </w:ins>
      <w:ins w:author="Jsanchez" w:date="2021-03-16T21:04:00Z" w:id="193">
        <w:r w:rsidR="00DF08D0">
          <w:t xml:space="preserve">header </w:t>
        </w:r>
      </w:ins>
      <w:ins w:author="Jsanchez" w:date="2021-03-16T20:01:00Z" w:id="194">
        <w:r w:rsidR="00DF08D0">
          <w:t>compression and packet fragmentation</w:t>
        </w:r>
        <w:r w:rsidR="00E735DE">
          <w:t xml:space="preserve"> mechanism</w:t>
        </w:r>
      </w:ins>
      <w:ins w:author="Jsanchez" w:date="2021-03-16T21:04:00Z" w:id="195">
        <w:r w:rsidR="00DF08D0">
          <w:t>s</w:t>
        </w:r>
      </w:ins>
      <w:ins w:author="Jsanchez" w:date="2021-03-16T20:01:00Z" w:id="196">
        <w:r w:rsidR="00E735DE">
          <w:t xml:space="preserve"> how each header field is processed. </w:t>
        </w:r>
      </w:ins>
      <w:ins w:author="Jsanchez" w:date="2021-03-16T20:11:00Z" w:id="197">
        <w:r w:rsidR="00283FD1">
          <w:t>If the target values of the header fields are known beforehand, this</w:t>
        </w:r>
      </w:ins>
      <w:ins w:author="Jsanchez" w:date="2021-03-16T20:01:00Z" w:id="198">
        <w:r w:rsidR="00E735DE">
          <w:t xml:space="preserve"> shifts</w:t>
        </w:r>
      </w:ins>
      <w:ins w:author="Jsanchez" w:date="2021-03-16T19:47:00Z" w:id="199">
        <w:r w:rsidR="00E735DE">
          <w:t xml:space="preserve"> </w:t>
        </w:r>
      </w:ins>
      <w:ins w:author="Jsanchez" w:date="2021-03-16T20:12:00Z" w:id="200">
        <w:r w:rsidR="00283FD1">
          <w:t xml:space="preserve">their </w:t>
        </w:r>
      </w:ins>
      <w:ins w:author="Jsanchez" w:date="2021-03-16T19:47:00Z" w:id="201">
        <w:r w:rsidR="00E735DE">
          <w:t xml:space="preserve">contents away from the network </w:t>
        </w:r>
      </w:ins>
      <w:ins w:author="Jsanchez" w:date="2021-03-16T20:02:00Z" w:id="202">
        <w:r w:rsidR="00E735DE">
          <w:t>into</w:t>
        </w:r>
      </w:ins>
      <w:ins w:author="Jsanchez" w:date="2021-03-16T19:47:00Z" w:id="203">
        <w:r w:rsidR="00167100">
          <w:t xml:space="preserve"> to the static context</w:t>
        </w:r>
      </w:ins>
      <w:ins w:author="Jsanchez" w:date="2021-03-16T20:01:00Z" w:id="204">
        <w:r w:rsidR="00E735DE">
          <w:t>, avoiding their transmission over radio</w:t>
        </w:r>
      </w:ins>
      <w:ins w:author="Jsanchez" w:date="2021-03-16T20:02:00Z" w:id="205">
        <w:r w:rsidR="00283FD1">
          <w:t xml:space="preserve">, thus </w:t>
        </w:r>
        <w:r w:rsidR="00E735DE">
          <w:t xml:space="preserve">saving </w:t>
        </w:r>
      </w:ins>
      <w:ins w:author="Jsanchez" w:date="2021-03-16T20:03:00Z" w:id="206">
        <w:r w:rsidR="00E735DE">
          <w:t>battery</w:t>
        </w:r>
      </w:ins>
      <w:ins w:author="Jsanchez" w:date="2021-03-16T20:02:00Z" w:id="207">
        <w:r w:rsidR="00E735DE">
          <w:t xml:space="preserve"> power</w:t>
        </w:r>
      </w:ins>
      <w:ins w:author="Jsanchez" w:date="2021-03-16T20:03:00Z" w:id="208">
        <w:r w:rsidR="00E735DE">
          <w:t xml:space="preserve"> and bandwidth</w:t>
        </w:r>
      </w:ins>
      <w:ins w:author="Jsanchez" w:date="2021-03-16T19:47:00Z" w:id="209">
        <w:r w:rsidR="00167100">
          <w:t>.</w:t>
        </w:r>
      </w:ins>
      <w:ins w:author="Jsanchez" w:date="2021-03-16T20:13:00Z" w:id="210">
        <w:r w:rsidR="00283FD1">
          <w:t xml:space="preserve"> The more header field values are known, the better the compression will be.</w:t>
        </w:r>
      </w:ins>
      <w:ins w:author="Jsanchez" w:date="2021-03-16T19:57:00Z" w:id="211">
        <w:r w:rsidR="00167100">
          <w:t xml:space="preserve"> Instead of building the context during execution, it is defined during the development phase. Thus, it is </w:t>
        </w:r>
      </w:ins>
      <w:ins w:author="Jsanchez" w:date="2021-03-16T20:12:00Z" w:id="212">
        <w:r w:rsidR="00283FD1">
          <w:t>expected</w:t>
        </w:r>
      </w:ins>
      <w:ins w:author="Jsanchez" w:date="2021-03-16T19:57:00Z" w:id="213">
        <w:r w:rsidR="00167100">
          <w:t xml:space="preserve"> that each project and application employing SCHC will have its own </w:t>
        </w:r>
      </w:ins>
      <w:ins w:author="Jsanchez" w:date="2021-03-16T19:58:00Z" w:id="214">
        <w:r w:rsidR="00167100">
          <w:t>configuration</w:t>
        </w:r>
      </w:ins>
      <w:ins w:author="Jsanchez" w:date="2021-03-16T20:12:00Z" w:id="215">
        <w:r w:rsidR="00283FD1">
          <w:t xml:space="preserve"> customized to the deployment needs</w:t>
        </w:r>
      </w:ins>
      <w:ins w:author="Jsanchez" w:date="2021-03-16T19:58:00Z" w:id="216">
        <w:r w:rsidR="00167100">
          <w:t>. Furthermore, different end-devices might have different context within</w:t>
        </w:r>
        <w:r w:rsidR="00A549C7">
          <w:t xml:space="preserve"> the scope of the same project, depending on the final application that is to be run.</w:t>
        </w:r>
      </w:ins>
    </w:p>
    <w:p w:rsidR="00283FD1" w:rsidP="007B4D89" w:rsidRDefault="00283FD1" w14:paraId="28F7618C" w14:textId="5BE55020">
      <w:pPr>
        <w:rPr>
          <w:ins w:author="Jsanchez" w:date="2021-03-16T19:58:00Z" w:id="217"/>
        </w:rPr>
        <w:pPrChange w:author="Jsanchez" w:date="2021-03-16T19:39:00Z" w:id="218">
          <w:pPr/>
        </w:pPrChange>
      </w:pPr>
      <w:ins w:author="Jsanchez" w:date="2021-03-16T20:13:00Z" w:id="219">
        <w:r>
          <w:t>LP-</w:t>
        </w:r>
        <w:r w:rsidR="00EB63BF">
          <w:t>WANs implement a thin network</w:t>
        </w:r>
        <w:r>
          <w:t xml:space="preserve"> layer</w:t>
        </w:r>
      </w:ins>
      <w:ins w:author="Jsanchez" w:date="2021-03-16T20:57:00Z" w:id="220">
        <w:r w:rsidR="00DF08D0">
          <w:t xml:space="preserve"> that do</w:t>
        </w:r>
      </w:ins>
      <w:ins w:author="Jsanchez" w:date="2021-03-16T20:59:00Z" w:id="221">
        <w:r w:rsidR="00DF08D0">
          <w:t>es</w:t>
        </w:r>
      </w:ins>
      <w:ins w:author="Jsanchez" w:date="2021-03-16T20:57:00Z" w:id="222">
        <w:r w:rsidR="00DF08D0">
          <w:t xml:space="preserve"> not take interoperability into consideration. </w:t>
        </w:r>
      </w:ins>
      <w:ins w:author="Jsanchez" w:date="2021-03-16T20:58:00Z" w:id="223">
        <w:r w:rsidR="00DF08D0">
          <w:t xml:space="preserve">However, </w:t>
        </w:r>
      </w:ins>
      <w:ins w:author="Jsanchez" w:date="2021-03-16T20:57:00Z" w:id="224">
        <w:r w:rsidR="00DF08D0">
          <w:t xml:space="preserve">SCHC can be tailored to the specifics of each </w:t>
        </w:r>
      </w:ins>
      <w:ins w:author="Jsanchez" w:date="2021-03-16T20:58:00Z" w:id="225">
        <w:r w:rsidR="00DF08D0">
          <w:t>LP-WAN technology as specified in different Internet Drafts authored by the IETF lpwan Work Group. C</w:t>
        </w:r>
      </w:ins>
      <w:ins w:author="Jsanchez" w:date="2021-03-16T20:59:00Z" w:id="226">
        <w:r w:rsidR="00DF08D0">
          <w:t xml:space="preserve">urrently, these Internet Drafts define the </w:t>
        </w:r>
      </w:ins>
      <w:ins w:author="Jsanchez" w:date="2021-03-16T21:00:00Z" w:id="227">
        <w:r w:rsidR="00DF08D0">
          <w:t>compression and fragmentation procedure for NB-IoT, SigFox, and LoRaWAN.</w:t>
        </w:r>
      </w:ins>
      <w:ins w:author="Jsanchez" w:date="2021-03-16T21:06:00Z" w:id="228">
        <w:r w:rsidR="00E732D7">
          <w:t xml:space="preserve"> I</w:t>
        </w:r>
      </w:ins>
      <w:bookmarkStart w:name="_GoBack" w:id="229"/>
      <w:bookmarkEnd w:id="229"/>
      <w:ins w:author="Jsanchez" w:date="2021-03-16T20:13:00Z" w:id="230">
        <w:r>
          <w:t xml:space="preserve">n IoTrust we take into consideration the </w:t>
        </w:r>
      </w:ins>
      <w:ins w:author="Jsanchez" w:date="2021-03-16T20:19:00Z" w:id="231">
        <w:r>
          <w:t xml:space="preserve">specifics of </w:t>
        </w:r>
      </w:ins>
      <w:ins w:author="Jsanchez" w:date="2021-03-16T20:27:00Z" w:id="232">
        <w:r w:rsidR="002E2639">
          <w:t xml:space="preserve">the Internet Draft for </w:t>
        </w:r>
      </w:ins>
      <w:ins w:author="Jsanchez" w:date="2021-03-16T20:19:00Z" w:id="233">
        <w:r>
          <w:t>implementing SCHC over LoRaWAN</w:t>
        </w:r>
      </w:ins>
      <w:ins w:author="Jsanchez" w:date="2021-03-16T20:26:00Z" w:id="234">
        <w:r w:rsidR="000C1E87">
          <w:rPr>
            <w:rStyle w:val="Refdenotaalfinal"/>
          </w:rPr>
          <w:endnoteReference w:id="4"/>
        </w:r>
      </w:ins>
      <w:ins w:author="Jsanchez" w:date="2021-03-16T20:20:00Z" w:id="243">
        <w:r>
          <w:t xml:space="preserve">, </w:t>
        </w:r>
      </w:ins>
      <w:ins w:author="Jsanchez" w:date="2021-03-16T20:19:00Z" w:id="244">
        <w:r>
          <w:t>as defined by the IETF lpwan Work Group.</w:t>
        </w:r>
      </w:ins>
      <w:ins w:author="Jsanchez" w:date="2021-03-16T20:50:00Z" w:id="245">
        <w:r w:rsidR="00EE1D56">
          <w:t xml:space="preserve"> LoRaWAN application payloads include a header field called fPort. </w:t>
        </w:r>
      </w:ins>
      <w:ins w:author="Jsanchez" w:date="2021-03-16T20:51:00Z" w:id="246">
        <w:r w:rsidR="00EE1D56">
          <w:t>This is an octet employed locally by the user to differentiate applications or verticals. H</w:t>
        </w:r>
      </w:ins>
      <w:ins w:author="Jsanchez" w:date="2021-03-16T20:52:00Z" w:id="247">
        <w:r w:rsidR="00EE1D56">
          <w:t>ence, i</w:t>
        </w:r>
      </w:ins>
      <w:ins w:author="Jsanchez" w:date="2021-03-16T20:51:00Z" w:id="248">
        <w:r w:rsidR="00EE1D56">
          <w:t xml:space="preserve">n the specific case of SCHC, it is employed to transport </w:t>
        </w:r>
      </w:ins>
      <w:ins w:author="Jsanchez" w:date="2021-03-16T20:52:00Z" w:id="249">
        <w:r w:rsidR="00EE1D56">
          <w:t xml:space="preserve">the first byte </w:t>
        </w:r>
      </w:ins>
      <w:ins w:author="Jsanchez" w:date="2021-03-16T20:51:00Z" w:id="250">
        <w:r w:rsidR="00EE1D56">
          <w:t>of the SCHC packet.</w:t>
        </w:r>
      </w:ins>
      <w:ins w:author="Jsanchez" w:date="2021-03-16T20:52:00Z" w:id="251">
        <w:r w:rsidR="00EE1D56">
          <w:t xml:space="preserve"> This saves a byte of each transmission, since the fPort </w:t>
        </w:r>
      </w:ins>
      <w:ins w:author="Jsanchez" w:date="2021-03-16T20:53:00Z" w:id="252">
        <w:r w:rsidR="00E15CFE">
          <w:t>is mandatory.</w:t>
        </w:r>
      </w:ins>
    </w:p>
    <w:p w:rsidRPr="00FE4A7D" w:rsidR="00FE4A7D" w:rsidP="00FE4A7D" w:rsidRDefault="00FE4A7D" w14:paraId="30BACFB2" w14:textId="77777777">
      <w:pPr>
        <w:rPr>
          <w:ins w:author="Jsanchez" w:date="2021-03-16T19:02:00Z" w:id="253"/>
          <w:rPrChange w:author="Jsanchez" w:date="2021-03-16T19:03:00Z" w:id="254">
            <w:rPr>
              <w:ins w:author="Jsanchez" w:date="2021-03-16T19:02:00Z" w:id="255"/>
            </w:rPr>
          </w:rPrChange>
        </w:rPr>
        <w:pPrChange w:author="Jsanchez" w:date="2021-03-16T19:03:00Z" w:id="256">
          <w:pPr/>
        </w:pPrChange>
      </w:pPr>
    </w:p>
    <w:p w:rsidRPr="008B3DC9" w:rsidR="00FE4A7D" w:rsidP="00FE4A7D" w:rsidRDefault="00FE4A7D" w14:paraId="2129D303" w14:textId="77777777">
      <w:pPr>
        <w:rPr>
          <w:rPrChange w:author="Jsanchez" w:date="2021-03-16T19:01:00Z" w:id="257">
            <w:rPr/>
          </w:rPrChange>
        </w:rPr>
        <w:pPrChange w:author="Jsanchez" w:date="2021-03-16T19:02:00Z" w:id="258">
          <w:pPr/>
        </w:pPrChange>
      </w:pPr>
    </w:p>
    <w:p w:rsidR="6407A5BA" w:rsidRDefault="6407A5BA" w14:paraId="41A296AB" w14:textId="7E856049">
      <w:pPr>
        <w:pStyle w:val="Ttulo2"/>
        <w:rPr>
          <w:ins w:author="Rohit Bohara" w:date="2021-03-14T21:41:00Z" w:id="259"/>
          <w:rFonts w:asciiTheme="majorHAnsi" w:hAnsiTheme="majorHAnsi"/>
        </w:rPr>
        <w:pPrChange w:author="Rohit Bohara" w:date="2021-03-14T21:41:00Z" w:id="260">
          <w:pPr>
            <w:pStyle w:val="Prrafodelista"/>
            <w:numPr>
              <w:ilvl w:val="1"/>
              <w:numId w:val="1"/>
            </w:numPr>
            <w:ind w:left="1440" w:hanging="360"/>
          </w:pPr>
        </w:pPrChange>
      </w:pPr>
      <w:ins w:author="Rohit Bohara" w:date="2021-03-14T21:41:00Z" w:id="261">
        <w:r w:rsidRPr="6407A5BA">
          <w:rPr>
            <w:rFonts w:eastAsia="Montserrat" w:cs="Montserrat"/>
          </w:rPr>
          <w:t>FUOTA and Trust Monitoring</w:t>
        </w:r>
      </w:ins>
    </w:p>
    <w:p w:rsidR="6407A5BA" w:rsidP="2074DCD1" w:rsidRDefault="6407A5BA" w14:paraId="3D303DEF" w14:textId="1933D09C">
      <w:pPr>
        <w:rPr>
          <w:ins w:author="Rohit Bohara" w:date="2021-03-14T21:41:00Z" w:id="262"/>
          <w:rFonts w:eastAsia="Montserrat" w:cs="Montserrat"/>
          <w:szCs w:val="22"/>
        </w:rPr>
        <w:pPrChange w:author="Rohit Bohara" w:date="2021-03-14T21:41:00Z" w:id="263">
          <w:pPr>
            <w:numPr>
              <w:ilvl w:val="1"/>
              <w:numId w:val="8"/>
            </w:numPr>
            <w:ind w:left="576" w:hanging="576"/>
          </w:pPr>
        </w:pPrChange>
      </w:pPr>
      <w:ins w:author="Rohit Bohara" w:date="2021-03-14T21:41:00Z" w:id="274808762">
        <w:r w:rsidRPr="2074DCD1" w:rsidR="2074DCD1">
          <w:rPr>
            <w:rFonts w:eastAsia="Montserrat" w:cs="Montserrat"/>
          </w:rPr>
          <w:t>It is the second critical component of the IoTrust project after the bootstrapping. It focuses on facilitating security patches to the IoT devices and generate dynamic trust score. This is all accomplished by multiple open-source technical components. The following sections give more details about them.</w:t>
        </w:r>
      </w:ins>
    </w:p>
    <w:p w:rsidR="2074DCD1" w:rsidP="2074DCD1" w:rsidRDefault="2074DCD1" w14:paraId="4E08D259" w14:textId="1E416D9A">
      <w:pPr>
        <w:pStyle w:val="Ttulo3"/>
        <w:spacing w:before="40" w:after="120"/>
        <w:ind w:left="1080" w:hanging="720"/>
        <w:jc w:val="both"/>
        <w:rPr>
          <w:ins w:author="Rohit Bohara" w:date="2021-03-19T15:03:22.373Z" w:id="145726211"/>
          <w:noProof w:val="0"/>
          <w:lang w:val="en-GB"/>
        </w:rPr>
        <w:pPrChange w:author="Rohit Bohara" w:date="2021-03-19T15:03:21.303Z">
          <w:pPr/>
        </w:pPrChange>
      </w:pPr>
      <w:ins w:author="Rohit Bohara" w:date="2021-03-19T15:03:22.373Z" w:id="162554639">
        <w:r w:rsidRPr="2074DCD1" w:rsidR="2074DCD1">
          <w:rPr>
            <w:rFonts w:ascii="Segoe UI" w:hAnsi="Segoe UI" w:eastAsia="Segoe UI" w:cs="Segoe UI"/>
            <w:b w:val="0"/>
            <w:bCs w:val="0"/>
            <w:i w:val="0"/>
            <w:iCs w:val="0"/>
            <w:noProof w:val="0"/>
            <w:color w:val="9C6A3E"/>
            <w:sz w:val="24"/>
            <w:szCs w:val="24"/>
            <w:lang w:val="en-GB"/>
          </w:rPr>
          <w:t>Blockchain</w:t>
        </w:r>
      </w:ins>
    </w:p>
    <w:p w:rsidR="2074DCD1" w:rsidP="2074DCD1" w:rsidRDefault="2074DCD1" w14:paraId="5B80D1AA" w14:textId="741F0384">
      <w:pPr>
        <w:spacing w:after="120"/>
        <w:jc w:val="both"/>
        <w:rPr>
          <w:ins w:author="Rohit Bohara" w:date="2021-03-19T15:03:22.375Z" w:id="1797886272"/>
          <w:rFonts w:ascii="Segoe UI" w:hAnsi="Segoe UI" w:eastAsia="Segoe UI" w:cs="Segoe UI"/>
          <w:b w:val="0"/>
          <w:bCs w:val="0"/>
          <w:i w:val="0"/>
          <w:iCs w:val="0"/>
          <w:noProof w:val="0"/>
          <w:color w:val="000000" w:themeColor="text1" w:themeTint="FF" w:themeShade="FF"/>
          <w:sz w:val="22"/>
          <w:szCs w:val="22"/>
          <w:lang w:val="en-GB"/>
        </w:rPr>
        <w:pPrChange w:author="Rohit Bohara" w:date="2021-03-19T15:03:21.362Z">
          <w:pPr>
            <w:numPr>
              <w:ilvl w:val="2"/>
              <w:numId w:val="10"/>
            </w:numPr>
          </w:pPr>
        </w:pPrChange>
      </w:pPr>
      <w:ins w:author="Rohit Bohara" w:date="2021-03-19T15:03:22.375Z" w:id="1829274835">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The Blockchain is employed to store critical device and firmware information in an immutable and distributed ledger. It is chain of blocks which are sequentially linked with cryptographic methods. A change in distributed ledger is tracked by transactions. Transactions are cryptographically signed instruction to transfer funds, deploy smart contract and execute a function of smart contract. A list of transactions is generated using consensus and stored in a block. A cryptographic hash is generated for each block based on the content of the block. Each block also contains the cryptographic hash of its parent block. This makes the distributed ledger immutable. When a block is tempered, its newly calculated hash mismatches with the hash stored in its child block. Therefore, it is virtually impossible to temper the data in distributed ledger. The figure [ref] illustrates a series of blocks linked together with their parent block’s hash. </w:t>
        </w:r>
      </w:ins>
    </w:p>
    <w:p w:rsidR="2074DCD1" w:rsidP="2074DCD1" w:rsidRDefault="2074DCD1" w14:paraId="6414C7EB" w14:textId="5E7C8E37">
      <w:pPr>
        <w:spacing w:after="120"/>
        <w:jc w:val="center"/>
        <w:rPr>
          <w:ins w:author="Rohit Bohara" w:date="2021-03-19T15:03:22.375Z" w:id="1282532959"/>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5Z" w:id="1147547054">
        <w:r>
          <w:drawing>
            <wp:inline wp14:editId="11BC1E67" wp14:anchorId="0ECB00D6">
              <wp:extent cx="4143375" cy="704850"/>
              <wp:effectExtent l="0" t="0" r="0" b="0"/>
              <wp:docPr id="1105615194" name="" title=""/>
              <wp:cNvGraphicFramePr>
                <a:graphicFrameLocks noChangeAspect="1"/>
              </wp:cNvGraphicFramePr>
              <a:graphic>
                <a:graphicData uri="http://schemas.openxmlformats.org/drawingml/2006/picture">
                  <pic:pic>
                    <pic:nvPicPr>
                      <pic:cNvPr id="0" name=""/>
                      <pic:cNvPicPr/>
                    </pic:nvPicPr>
                    <pic:blipFill>
                      <a:blip r:embed="R26c21dd8987e4bbd">
                        <a:extLst>
                          <a:ext xmlns:a="http://schemas.openxmlformats.org/drawingml/2006/main" uri="{28A0092B-C50C-407E-A947-70E740481C1C}">
                            <a14:useLocalDpi val="0"/>
                          </a:ext>
                        </a:extLst>
                      </a:blip>
                      <a:stretch>
                        <a:fillRect/>
                      </a:stretch>
                    </pic:blipFill>
                    <pic:spPr>
                      <a:xfrm>
                        <a:off x="0" y="0"/>
                        <a:ext cx="4143375" cy="704850"/>
                      </a:xfrm>
                      <a:prstGeom prst="rect">
                        <a:avLst/>
                      </a:prstGeom>
                    </pic:spPr>
                  </pic:pic>
                </a:graphicData>
              </a:graphic>
            </wp:inline>
          </w:drawing>
        </w:r>
      </w:ins>
    </w:p>
    <w:p w:rsidR="2074DCD1" w:rsidP="2074DCD1" w:rsidRDefault="2074DCD1" w14:paraId="2AF6B8D1" w14:textId="5F5E4926">
      <w:pPr>
        <w:spacing w:after="120"/>
        <w:jc w:val="both"/>
        <w:rPr>
          <w:ins w:author="Rohit Bohara" w:date="2021-03-19T15:03:22.376Z" w:id="510233805"/>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6Z" w:id="2065253114">
        <w:r w:rsidRPr="2074DCD1" w:rsidR="2074DCD1">
          <w:rPr>
            <w:rFonts w:ascii="Segoe UI" w:hAnsi="Segoe UI" w:eastAsia="Segoe UI" w:cs="Segoe UI"/>
            <w:b w:val="0"/>
            <w:bCs w:val="0"/>
            <w:i w:val="0"/>
            <w:iCs w:val="0"/>
            <w:noProof w:val="0"/>
            <w:color w:val="000000" w:themeColor="text1" w:themeTint="FF" w:themeShade="FF"/>
            <w:sz w:val="22"/>
            <w:szCs w:val="22"/>
            <w:lang w:val="en-GB"/>
          </w:rPr>
          <w:t>Asvin uses Hyperledger Besu based blockchain. Besu is an open-source Ethereum client written in Java. It is developed under Apache 2.0 license and is maintained by Linux Foundation. Asvin has deployed an Enterprise grade private permissioned blockchain. It is more efficient and has high-performance transaction processing than a public blockchain.</w:t>
        </w:r>
      </w:ins>
    </w:p>
    <w:p w:rsidR="2074DCD1" w:rsidP="2074DCD1" w:rsidRDefault="2074DCD1" w14:paraId="419D5A84" w14:textId="09E15108">
      <w:pPr>
        <w:spacing w:after="120"/>
        <w:jc w:val="both"/>
        <w:rPr>
          <w:ins w:author="Rohit Bohara" w:date="2021-03-19T15:03:22.376Z" w:id="2027050288"/>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6Z" w:id="1894905146">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The distributed ledger is exploited to store and retrieve critical device and security patches information in the IoTrust project. The device and firmware metadata include device and firmware identities, mac address, firmware’s content identifier and message digest. The content identifier is used to download a firmware file from the IPFS server. The message digest plays a crucial role in determining integrity of the file. </w:t>
        </w:r>
      </w:ins>
    </w:p>
    <w:p w:rsidR="2074DCD1" w:rsidP="2074DCD1" w:rsidRDefault="2074DCD1" w14:paraId="1CA5E270" w14:textId="54157489">
      <w:pPr>
        <w:spacing w:after="120"/>
        <w:jc w:val="both"/>
        <w:rPr>
          <w:ins w:author="Rohit Bohara" w:date="2021-03-19T15:03:22.376Z" w:id="889156273"/>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6Z" w:id="2006494253">
        <w:r w:rsidRPr="2074DCD1" w:rsidR="2074DCD1">
          <w:rPr>
            <w:rFonts w:ascii="Segoe UI" w:hAnsi="Segoe UI" w:eastAsia="Segoe UI" w:cs="Segoe UI"/>
            <w:b w:val="0"/>
            <w:bCs w:val="0"/>
            <w:i w:val="0"/>
            <w:iCs w:val="0"/>
            <w:noProof w:val="0"/>
            <w:color w:val="000000" w:themeColor="text1" w:themeTint="FF" w:themeShade="FF"/>
            <w:sz w:val="22"/>
            <w:szCs w:val="22"/>
            <w:lang w:val="en-GB"/>
          </w:rPr>
          <w:t>The Firmware Update smart contract is written in solidity. The smart contract is a collection of code to perform operations on device and firmware data. Typically, these operations are adding, deleting, updating device and firmware metadata. The smart contract is executed in the Ethereum Virtual Machine. Where certain amount of ETH is paid for each write operation.</w:t>
        </w:r>
      </w:ins>
    </w:p>
    <w:p w:rsidR="2074DCD1" w:rsidP="2074DCD1" w:rsidRDefault="2074DCD1" w14:paraId="3B916C7A" w14:textId="7D23A65E">
      <w:pPr>
        <w:spacing w:after="120"/>
        <w:jc w:val="both"/>
        <w:rPr>
          <w:ins w:author="Rohit Bohara" w:date="2021-03-19T15:03:22.376Z" w:id="1727489194"/>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6Z" w:id="2130003488">
        <w:r w:rsidRPr="2074DCD1" w:rsidR="2074DCD1">
          <w:rPr>
            <w:rFonts w:ascii="Segoe UI" w:hAnsi="Segoe UI" w:eastAsia="Segoe UI" w:cs="Segoe UI"/>
            <w:b w:val="0"/>
            <w:bCs w:val="0"/>
            <w:i w:val="0"/>
            <w:iCs w:val="0"/>
            <w:noProof w:val="0"/>
            <w:color w:val="000000" w:themeColor="text1" w:themeTint="FF" w:themeShade="FF"/>
            <w:sz w:val="22"/>
            <w:szCs w:val="22"/>
            <w:lang w:val="en-GB"/>
          </w:rPr>
          <w:t>The besu node deployed and controlled by asvin exposes its functionalities using JSON-RPC and web sockets. The IoT Agent forwards the device registration, firmware update requests to the blockchain using these API endpoints.</w:t>
        </w:r>
      </w:ins>
    </w:p>
    <w:p w:rsidR="2074DCD1" w:rsidP="2074DCD1" w:rsidRDefault="2074DCD1" w14:paraId="717CB61E" w14:textId="6E684A76">
      <w:pPr>
        <w:spacing w:after="120"/>
        <w:jc w:val="both"/>
        <w:rPr>
          <w:ins w:author="Rohit Bohara" w:date="2021-03-19T15:03:22.377Z" w:id="1864665325"/>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7Z" w:id="1310298109">
        <w:r w:rsidRPr="2074DCD1" w:rsidR="2074DCD1">
          <w:rPr>
            <w:rFonts w:ascii="Segoe UI" w:hAnsi="Segoe UI" w:eastAsia="Segoe UI" w:cs="Segoe UI"/>
            <w:b w:val="0"/>
            <w:bCs w:val="0"/>
            <w:i w:val="0"/>
            <w:iCs w:val="0"/>
            <w:noProof w:val="0"/>
            <w:color w:val="000000" w:themeColor="text1" w:themeTint="FF" w:themeShade="FF"/>
            <w:sz w:val="22"/>
            <w:szCs w:val="22"/>
            <w:lang w:val="en-GB"/>
          </w:rPr>
          <w:t>The IoTrust project leverages the potential of distributed ledger technology to build a secured, scalable and resilient IoT solution.</w:t>
        </w:r>
      </w:ins>
    </w:p>
    <w:p w:rsidR="2074DCD1" w:rsidP="2074DCD1" w:rsidRDefault="2074DCD1" w14:paraId="0262F50D" w14:textId="4CE1468F">
      <w:pPr>
        <w:pStyle w:val="Ttulo3"/>
        <w:spacing w:before="40" w:after="120"/>
        <w:ind w:left="1080" w:hanging="720"/>
        <w:jc w:val="both"/>
        <w:rPr>
          <w:ins w:author="Rohit Bohara" w:date="2021-03-19T15:03:22.377Z" w:id="437294370"/>
          <w:noProof w:val="0"/>
          <w:lang w:val="en-GB"/>
        </w:rPr>
        <w:pPrChange w:author="Rohit Bohara" w:date="2021-03-19T15:03:21.495Z">
          <w:pPr>
            <w:pStyle w:val="Ttulo3"/>
          </w:pPr>
        </w:pPrChange>
      </w:pPr>
      <w:ins w:author="Rohit Bohara" w:date="2021-03-19T15:03:22.377Z" w:id="897065023">
        <w:r w:rsidRPr="2074DCD1" w:rsidR="2074DCD1">
          <w:rPr>
            <w:rFonts w:ascii="Segoe UI" w:hAnsi="Segoe UI" w:eastAsia="Segoe UI" w:cs="Segoe UI"/>
            <w:b w:val="0"/>
            <w:bCs w:val="0"/>
            <w:i w:val="0"/>
            <w:iCs w:val="0"/>
            <w:noProof w:val="0"/>
            <w:color w:val="9C6A3E"/>
            <w:sz w:val="24"/>
            <w:szCs w:val="24"/>
            <w:lang w:val="en-GB"/>
          </w:rPr>
          <w:t>IPFS</w:t>
        </w:r>
      </w:ins>
    </w:p>
    <w:p w:rsidR="2074DCD1" w:rsidP="2074DCD1" w:rsidRDefault="2074DCD1" w14:paraId="6913CE15" w14:textId="056C2405">
      <w:pPr>
        <w:spacing w:after="120"/>
        <w:jc w:val="both"/>
        <w:rPr>
          <w:ins w:author="Rohit Bohara" w:date="2021-03-19T15:03:22.379Z" w:id="647081872"/>
          <w:rFonts w:ascii="Segoe UI" w:hAnsi="Segoe UI" w:eastAsia="Segoe UI" w:cs="Segoe UI"/>
          <w:b w:val="0"/>
          <w:bCs w:val="0"/>
          <w:i w:val="0"/>
          <w:iCs w:val="0"/>
          <w:noProof w:val="0"/>
          <w:color w:val="000000" w:themeColor="text1" w:themeTint="FF" w:themeShade="FF"/>
          <w:sz w:val="22"/>
          <w:szCs w:val="22"/>
          <w:lang w:val="en-GB"/>
        </w:rPr>
        <w:pPrChange w:author="Rohit Bohara" w:date="2021-03-19T15:03:21.507Z">
          <w:pPr>
            <w:numPr>
              <w:ilvl w:val="2"/>
              <w:numId w:val="10"/>
            </w:numPr>
          </w:pPr>
        </w:pPrChange>
      </w:pPr>
      <w:ins w:author="Rohit Bohara" w:date="2021-03-19T15:03:22.379Z" w:id="1644382253">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InterPlanatery File System (IPFS) is a peer-to-peer storage network. IoTrust project employs this component to store and retrieve security patches for IoT devices. The core principle of IPFS is content based addressing. A file in IPFS is addressed based on its content rather than its location unlike HTTP. </w:t>
        </w:r>
      </w:ins>
    </w:p>
    <w:p w:rsidR="2074DCD1" w:rsidP="2074DCD1" w:rsidRDefault="2074DCD1" w14:paraId="184586CF" w14:textId="3542716F">
      <w:pPr>
        <w:spacing w:after="120"/>
        <w:jc w:val="both"/>
        <w:rPr>
          <w:ins w:author="Rohit Bohara" w:date="2021-03-19T15:03:22.379Z" w:id="1623944113"/>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9Z" w:id="1508537557">
        <w:r w:rsidRPr="2074DCD1" w:rsidR="2074DCD1">
          <w:rPr>
            <w:rFonts w:ascii="Segoe UI" w:hAnsi="Segoe UI" w:eastAsia="Segoe UI" w:cs="Segoe UI"/>
            <w:b w:val="0"/>
            <w:bCs w:val="0"/>
            <w:i w:val="0"/>
            <w:iCs w:val="0"/>
            <w:noProof w:val="0"/>
            <w:color w:val="000000" w:themeColor="text1" w:themeTint="FF" w:themeShade="FF"/>
            <w:sz w:val="22"/>
            <w:szCs w:val="22"/>
            <w:lang w:val="en-GB"/>
          </w:rPr>
          <w:t>An address of a file in the IPFS is called content identifier (CID). The CID is a cryptographic hash of the content of a file. Therefore, different files with same content have the same CIDs. IPFS supports multiple hashing algorithm. It is powered by the Multihash project. The sha-256 hashing algorithm is used for the IoTrust project. A typical CID looks similar to following address.</w:t>
        </w:r>
      </w:ins>
    </w:p>
    <w:p w:rsidR="2074DCD1" w:rsidP="2074DCD1" w:rsidRDefault="2074DCD1" w14:paraId="224FD1D9" w14:textId="3609E49B">
      <w:pPr>
        <w:spacing w:after="120"/>
        <w:jc w:val="center"/>
        <w:rPr>
          <w:ins w:author="Rohit Bohara" w:date="2021-03-19T15:03:22.379Z" w:id="1068559039"/>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9Z" w:id="1266639455">
        <w:r>
          <w:drawing>
            <wp:inline wp14:editId="42295A81" wp14:anchorId="5CC5A6CC">
              <wp:extent cx="4391025" cy="314325"/>
              <wp:effectExtent l="0" t="0" r="0" b="0"/>
              <wp:docPr id="1105615194" name="" title=""/>
              <wp:cNvGraphicFramePr>
                <a:graphicFrameLocks noChangeAspect="1"/>
              </wp:cNvGraphicFramePr>
              <a:graphic>
                <a:graphicData uri="http://schemas.openxmlformats.org/drawingml/2006/picture">
                  <pic:pic>
                    <pic:nvPicPr>
                      <pic:cNvPr id="0" name=""/>
                      <pic:cNvPicPr/>
                    </pic:nvPicPr>
                    <pic:blipFill>
                      <a:blip r:embed="R553990ff3a884b29">
                        <a:extLst>
                          <a:ext xmlns:a="http://schemas.openxmlformats.org/drawingml/2006/main" uri="{28A0092B-C50C-407E-A947-70E740481C1C}">
                            <a14:useLocalDpi val="0"/>
                          </a:ext>
                        </a:extLst>
                      </a:blip>
                      <a:stretch>
                        <a:fillRect/>
                      </a:stretch>
                    </pic:blipFill>
                    <pic:spPr>
                      <a:xfrm>
                        <a:off x="0" y="0"/>
                        <a:ext cx="4391025" cy="314325"/>
                      </a:xfrm>
                      <a:prstGeom prst="rect">
                        <a:avLst/>
                      </a:prstGeom>
                    </pic:spPr>
                  </pic:pic>
                </a:graphicData>
              </a:graphic>
            </wp:inline>
          </w:drawing>
        </w:r>
      </w:ins>
    </w:p>
    <w:p w:rsidR="2074DCD1" w:rsidP="2074DCD1" w:rsidRDefault="2074DCD1" w14:paraId="4F36FDBD" w14:textId="33669FEA">
      <w:pPr>
        <w:spacing w:after="120"/>
        <w:jc w:val="both"/>
        <w:rPr>
          <w:ins w:author="Rohit Bohara" w:date="2021-03-19T15:03:22.379Z" w:id="182950706"/>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79Z" w:id="1008783752">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IPFS takes advantages of directed acyclic graph (DAG) data structure. In DAG, each node has a unique cryptographic hash generated based on its content. In a graph, content of a node depends on the content of its child nodes. Therefore, if a child node changes then the ripple goes up until the root node in the graph. IPFS builds a Merkle DAG representation of a file by firstly splitting into equal size of </w:t>
        </w:r>
        <w:r w:rsidRPr="2074DCD1" w:rsidR="2074DCD1">
          <w:rPr>
            <w:rFonts w:ascii="Segoe UI" w:hAnsi="Segoe UI" w:eastAsia="Segoe UI" w:cs="Segoe UI"/>
            <w:b w:val="0"/>
            <w:bCs w:val="0"/>
            <w:i w:val="1"/>
            <w:iCs w:val="1"/>
            <w:noProof w:val="0"/>
            <w:color w:val="000000" w:themeColor="text1" w:themeTint="FF" w:themeShade="FF"/>
            <w:sz w:val="22"/>
            <w:szCs w:val="22"/>
            <w:lang w:val="en-GB"/>
          </w:rPr>
          <w:t>blocks</w:t>
        </w:r>
        <w:r w:rsidRPr="2074DCD1" w:rsidR="2074DCD1">
          <w:rPr>
            <w:rFonts w:ascii="Segoe UI" w:hAnsi="Segoe UI" w:eastAsia="Segoe UI" w:cs="Segoe UI"/>
            <w:b w:val="0"/>
            <w:bCs w:val="0"/>
            <w:i w:val="0"/>
            <w:iCs w:val="0"/>
            <w:noProof w:val="0"/>
            <w:color w:val="000000" w:themeColor="text1" w:themeTint="FF" w:themeShade="FF"/>
            <w:sz w:val="22"/>
            <w:szCs w:val="22"/>
            <w:lang w:val="en-GB"/>
          </w:rPr>
          <w:t>. These blocks represent different parts of a file. Which can be individually fetched and authenticated.</w:t>
        </w:r>
      </w:ins>
    </w:p>
    <w:p w:rsidR="2074DCD1" w:rsidP="2074DCD1" w:rsidRDefault="2074DCD1" w14:paraId="52AA575B" w14:textId="389BBE3E">
      <w:pPr>
        <w:spacing w:after="120"/>
        <w:jc w:val="both"/>
        <w:rPr>
          <w:ins w:author="Rohit Bohara" w:date="2021-03-19T15:03:22.38Z" w:id="760143404"/>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Z" w:id="921593279">
        <w:r w:rsidRPr="2074DCD1" w:rsidR="2074DCD1">
          <w:rPr>
            <w:rFonts w:ascii="Segoe UI" w:hAnsi="Segoe UI" w:eastAsia="Segoe UI" w:cs="Segoe UI"/>
            <w:b w:val="0"/>
            <w:bCs w:val="0"/>
            <w:i w:val="0"/>
            <w:iCs w:val="0"/>
            <w:noProof w:val="0"/>
            <w:color w:val="000000" w:themeColor="text1" w:themeTint="FF" w:themeShade="FF"/>
            <w:sz w:val="22"/>
            <w:szCs w:val="22"/>
            <w:lang w:val="en-GB"/>
          </w:rPr>
          <w:t>A private IPFS cluster is utilized for the IoTrust project. It is a group of IPFS nodes. It solves the problem of data redundancy and make the data highly-available. The cluster exposes its functionalities as HTTP API end points. The IoT agent makes these request to IPFS and forward the information to the Network Server. The figure [ref] depicts a IPFS cluster.</w:t>
        </w:r>
      </w:ins>
    </w:p>
    <w:p w:rsidR="2074DCD1" w:rsidP="2074DCD1" w:rsidRDefault="2074DCD1" w14:paraId="7274EC80" w14:textId="3B2E36EC">
      <w:pPr>
        <w:spacing w:after="120"/>
        <w:jc w:val="center"/>
        <w:rPr>
          <w:ins w:author="Rohit Bohara" w:date="2021-03-19T15:03:22.38Z" w:id="371641100"/>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Z" w:id="2146604517">
        <w:r>
          <w:drawing>
            <wp:inline wp14:editId="7E3EACBE" wp14:anchorId="26255EDA">
              <wp:extent cx="4010025" cy="4095750"/>
              <wp:effectExtent l="0" t="0" r="0" b="0"/>
              <wp:docPr id="1105615194" name="" title=""/>
              <wp:cNvGraphicFramePr>
                <a:graphicFrameLocks noChangeAspect="1"/>
              </wp:cNvGraphicFramePr>
              <a:graphic>
                <a:graphicData uri="http://schemas.openxmlformats.org/drawingml/2006/picture">
                  <pic:pic>
                    <pic:nvPicPr>
                      <pic:cNvPr id="0" name=""/>
                      <pic:cNvPicPr/>
                    </pic:nvPicPr>
                    <pic:blipFill>
                      <a:blip r:embed="R2260bf94a8bc4108">
                        <a:extLst>
                          <a:ext xmlns:a="http://schemas.openxmlformats.org/drawingml/2006/main" uri="{28A0092B-C50C-407E-A947-70E740481C1C}">
                            <a14:useLocalDpi val="0"/>
                          </a:ext>
                        </a:extLst>
                      </a:blip>
                      <a:stretch>
                        <a:fillRect/>
                      </a:stretch>
                    </pic:blipFill>
                    <pic:spPr>
                      <a:xfrm>
                        <a:off x="0" y="0"/>
                        <a:ext cx="4010025" cy="4095750"/>
                      </a:xfrm>
                      <a:prstGeom prst="rect">
                        <a:avLst/>
                      </a:prstGeom>
                    </pic:spPr>
                  </pic:pic>
                </a:graphicData>
              </a:graphic>
            </wp:inline>
          </w:drawing>
        </w:r>
      </w:ins>
    </w:p>
    <w:p w:rsidR="2074DCD1" w:rsidP="2074DCD1" w:rsidRDefault="2074DCD1" w14:paraId="78669350" w14:textId="799951E8">
      <w:pPr>
        <w:spacing w:after="120"/>
        <w:jc w:val="both"/>
        <w:rPr>
          <w:ins w:author="Rohit Bohara" w:date="2021-03-19T15:03:22.38Z" w:id="126083626"/>
          <w:rFonts w:ascii="Consolas" w:hAnsi="Consolas" w:eastAsia="Consolas" w:cs="Consolas"/>
          <w:b w:val="0"/>
          <w:bCs w:val="0"/>
          <w:i w:val="0"/>
          <w:iCs w:val="0"/>
          <w:noProof w:val="0"/>
          <w:color w:val="FFFFFF" w:themeColor="background1" w:themeTint="FF" w:themeShade="FF"/>
          <w:sz w:val="24"/>
          <w:szCs w:val="24"/>
          <w:lang w:val="en-GB"/>
        </w:rPr>
      </w:pPr>
      <w:ins w:author="Rohit Bohara" w:date="2021-03-19T15:03:22.38Z" w:id="353265440">
        <w:r w:rsidRPr="2074DCD1" w:rsidR="2074DCD1">
          <w:rPr>
            <w:rFonts w:ascii="Consolas" w:hAnsi="Consolas" w:eastAsia="Consolas" w:cs="Consolas"/>
            <w:b w:val="0"/>
            <w:bCs w:val="0"/>
            <w:i w:val="0"/>
            <w:iCs w:val="0"/>
            <w:noProof w:val="0"/>
            <w:color w:val="FFFFFF" w:themeColor="background1" w:themeTint="FF" w:themeShade="FF"/>
            <w:sz w:val="24"/>
            <w:szCs w:val="24"/>
            <w:lang w:val="en-GB"/>
          </w:rPr>
          <w:t>QmXoypizjW3WknFiJnKLwHCnL72vedxjQkDDP1mXWo6uco</w:t>
        </w:r>
      </w:ins>
    </w:p>
    <w:p w:rsidR="2074DCD1" w:rsidP="2074DCD1" w:rsidRDefault="2074DCD1" w14:paraId="1786685A" w14:textId="23DC8C56">
      <w:pPr>
        <w:pStyle w:val="Ttulo3"/>
        <w:numPr>
          <w:ilvl w:val="0"/>
          <w:numId w:val="10"/>
        </w:numPr>
        <w:spacing w:before="40" w:after="120"/>
        <w:jc w:val="both"/>
        <w:rPr>
          <w:ins w:author="Rohit Bohara" w:date="2021-03-19T15:03:22.382Z" w:id="120136422"/>
          <w:rFonts w:ascii="Segoe UI" w:hAnsi="Segoe UI" w:eastAsia="Segoe UI" w:cs="Segoe UI" w:asciiTheme="majorAscii" w:hAnsiTheme="majorAscii" w:eastAsiaTheme="majorAscii" w:cstheme="majorAscii"/>
          <w:b w:val="0"/>
          <w:bCs w:val="0"/>
          <w:i w:val="0"/>
          <w:iCs w:val="0"/>
          <w:noProof w:val="0"/>
          <w:color w:val="9C6A3E"/>
          <w:sz w:val="24"/>
          <w:szCs w:val="24"/>
          <w:lang w:val="en-GB"/>
        </w:rPr>
        <w:pPrChange w:author="Rohit Bohara" w:date="2021-03-19T15:04:20.525Z">
          <w:pPr>
            <w:pStyle w:val="Ttulo3"/>
          </w:pPr>
        </w:pPrChange>
      </w:pPr>
      <w:ins w:author="Rohit Bohara" w:date="2021-03-19T15:03:22.38Z" w:id="1988132264">
        <w:r w:rsidRPr="2074DCD1" w:rsidR="2074DCD1">
          <w:rPr>
            <w:rFonts w:ascii="Segoe UI" w:hAnsi="Segoe UI" w:eastAsia="Segoe UI" w:cs="Segoe UI"/>
            <w:b w:val="0"/>
            <w:bCs w:val="0"/>
            <w:i w:val="0"/>
            <w:iCs w:val="0"/>
            <w:noProof w:val="0"/>
            <w:color w:val="9C6A3E"/>
            <w:sz w:val="24"/>
            <w:szCs w:val="24"/>
            <w:lang w:val="en-GB"/>
          </w:rPr>
          <w:t>Cloud Deployment</w:t>
        </w:r>
      </w:ins>
    </w:p>
    <w:p w:rsidR="2074DCD1" w:rsidP="2074DCD1" w:rsidRDefault="2074DCD1" w14:paraId="594C6126" w14:textId="108B21C7">
      <w:pPr>
        <w:spacing w:after="120"/>
        <w:jc w:val="both"/>
        <w:rPr>
          <w:ins w:author="Rohit Bohara" w:date="2021-03-19T15:03:22.384Z" w:id="981841798"/>
          <w:rFonts w:ascii="Segoe UI" w:hAnsi="Segoe UI" w:eastAsia="Segoe UI" w:cs="Segoe UI"/>
          <w:b w:val="0"/>
          <w:bCs w:val="0"/>
          <w:i w:val="0"/>
          <w:iCs w:val="0"/>
          <w:noProof w:val="0"/>
          <w:color w:val="000000" w:themeColor="text1" w:themeTint="FF" w:themeShade="FF"/>
          <w:sz w:val="22"/>
          <w:szCs w:val="22"/>
          <w:lang w:val="en-GB"/>
        </w:rPr>
        <w:pPrChange w:author="Rohit Bohara" w:date="2021-03-19T15:03:21.679Z">
          <w:pPr>
            <w:numPr>
              <w:ilvl w:val="2"/>
              <w:numId w:val="10"/>
            </w:numPr>
          </w:pPr>
        </w:pPrChange>
      </w:pPr>
      <w:ins w:author="Rohit Bohara" w:date="2021-03-19T15:03:22.384Z" w:id="973701919">
        <w:r w:rsidRPr="2074DCD1" w:rsidR="2074DCD1">
          <w:rPr>
            <w:rFonts w:ascii="Segoe UI" w:hAnsi="Segoe UI" w:eastAsia="Segoe UI" w:cs="Segoe UI"/>
            <w:b w:val="0"/>
            <w:bCs w:val="0"/>
            <w:i w:val="0"/>
            <w:iCs w:val="0"/>
            <w:noProof w:val="0"/>
            <w:color w:val="000000" w:themeColor="text1" w:themeTint="FF" w:themeShade="FF"/>
            <w:sz w:val="22"/>
            <w:szCs w:val="22"/>
            <w:lang w:val="en-GB"/>
          </w:rPr>
          <w:t>The IoT Agent, Network Server and asvin’s components Blockchain, IPFS, Customer Platform and Version Controller are all hosted on a cloud server. The cloud server runs Ubuntu 18.04 operating system. All the components are built as docker images and deployed on the cloud using docker compose. The components run as docker containers in an isolated environment.</w:t>
        </w:r>
      </w:ins>
    </w:p>
    <w:p w:rsidR="2074DCD1" w:rsidP="2074DCD1" w:rsidRDefault="2074DCD1" w14:paraId="52812AA6" w14:textId="4A007280">
      <w:pPr>
        <w:pStyle w:val="Ttulo3"/>
        <w:spacing w:before="40" w:after="120"/>
        <w:ind w:left="1080" w:hanging="720"/>
        <w:jc w:val="both"/>
        <w:rPr>
          <w:ins w:author="Rohit Bohara" w:date="2021-03-19T15:03:22.384Z" w:id="1028790825"/>
          <w:noProof w:val="0"/>
          <w:lang w:val="en-GB"/>
        </w:rPr>
        <w:pPrChange w:author="Rohit Bohara" w:date="2021-03-19T15:03:21.704Z">
          <w:pPr>
            <w:pStyle w:val="Ttulo3"/>
          </w:pPr>
        </w:pPrChange>
      </w:pPr>
      <w:ins w:author="Rohit Bohara" w:date="2021-03-19T15:03:22.384Z" w:id="563607396">
        <w:r w:rsidRPr="2074DCD1" w:rsidR="2074DCD1">
          <w:rPr>
            <w:rFonts w:ascii="Segoe UI" w:hAnsi="Segoe UI" w:eastAsia="Segoe UI" w:cs="Segoe UI"/>
            <w:b w:val="0"/>
            <w:bCs w:val="0"/>
            <w:i w:val="0"/>
            <w:iCs w:val="0"/>
            <w:noProof w:val="0"/>
            <w:color w:val="9C6A3E"/>
            <w:sz w:val="24"/>
            <w:szCs w:val="24"/>
            <w:lang w:val="en-GB"/>
          </w:rPr>
          <w:t>Docker Compose</w:t>
        </w:r>
      </w:ins>
    </w:p>
    <w:p w:rsidR="2074DCD1" w:rsidP="2074DCD1" w:rsidRDefault="2074DCD1" w14:paraId="141D63A3" w14:textId="77935E82">
      <w:pPr>
        <w:spacing w:after="120"/>
        <w:jc w:val="both"/>
        <w:rPr>
          <w:ins w:author="Rohit Bohara" w:date="2021-03-19T15:03:22.386Z" w:id="345353793"/>
          <w:rFonts w:ascii="Segoe UI" w:hAnsi="Segoe UI" w:eastAsia="Segoe UI" w:cs="Segoe UI"/>
          <w:b w:val="0"/>
          <w:bCs w:val="0"/>
          <w:i w:val="0"/>
          <w:iCs w:val="0"/>
          <w:noProof w:val="0"/>
          <w:color w:val="000000" w:themeColor="text1" w:themeTint="FF" w:themeShade="FF"/>
          <w:sz w:val="22"/>
          <w:szCs w:val="22"/>
          <w:lang w:val="en-GB"/>
        </w:rPr>
        <w:pPrChange w:author="Rohit Bohara" w:date="2021-03-19T15:03:21.713Z">
          <w:pPr>
            <w:numPr>
              <w:ilvl w:val="2"/>
              <w:numId w:val="10"/>
            </w:numPr>
          </w:pPr>
        </w:pPrChange>
      </w:pPr>
      <w:ins w:author="Rohit Bohara" w:date="2021-03-19T15:03:22.385Z" w:id="834345131">
        <w:r w:rsidRPr="2074DCD1" w:rsidR="2074DCD1">
          <w:rPr>
            <w:rFonts w:ascii="Segoe UI" w:hAnsi="Segoe UI" w:eastAsia="Segoe UI" w:cs="Segoe UI"/>
            <w:b w:val="0"/>
            <w:bCs w:val="0"/>
            <w:i w:val="0"/>
            <w:iCs w:val="0"/>
            <w:noProof w:val="0"/>
            <w:color w:val="000000" w:themeColor="text1" w:themeTint="FF" w:themeShade="FF"/>
            <w:sz w:val="22"/>
            <w:szCs w:val="22"/>
            <w:lang w:val="en-GB"/>
          </w:rPr>
          <w:t>It is tools for defining and running multi-container Docker applications. There applications can be defined in a YAML file as services. Typically, this file is named docker-compose.yml file. An example of docker-compose file used for Network Server is given in the figure[ref].</w:t>
        </w:r>
      </w:ins>
    </w:p>
    <w:p w:rsidR="2074DCD1" w:rsidP="2074DCD1" w:rsidRDefault="2074DCD1" w14:paraId="32D64477" w14:textId="57790189">
      <w:pPr>
        <w:spacing w:after="120"/>
        <w:jc w:val="center"/>
        <w:rPr>
          <w:ins w:author="Rohit Bohara" w:date="2021-03-19T15:03:22.386Z" w:id="1645354269"/>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6Z" w:id="1468289181">
        <w:r>
          <w:drawing>
            <wp:inline wp14:editId="2CB21D57" wp14:anchorId="308BFBD2">
              <wp:extent cx="5286375" cy="2419350"/>
              <wp:effectExtent l="0" t="0" r="0" b="0"/>
              <wp:docPr id="1105615194" name="" title=""/>
              <wp:cNvGraphicFramePr>
                <a:graphicFrameLocks noChangeAspect="1"/>
              </wp:cNvGraphicFramePr>
              <a:graphic>
                <a:graphicData uri="http://schemas.openxmlformats.org/drawingml/2006/picture">
                  <pic:pic>
                    <pic:nvPicPr>
                      <pic:cNvPr id="0" name=""/>
                      <pic:cNvPicPr/>
                    </pic:nvPicPr>
                    <pic:blipFill>
                      <a:blip r:embed="R9405f3faad9f49e1">
                        <a:extLst>
                          <a:ext xmlns:a="http://schemas.openxmlformats.org/drawingml/2006/main" uri="{28A0092B-C50C-407E-A947-70E740481C1C}">
                            <a14:useLocalDpi val="0"/>
                          </a:ext>
                        </a:extLst>
                      </a:blip>
                      <a:stretch>
                        <a:fillRect/>
                      </a:stretch>
                    </pic:blipFill>
                    <pic:spPr>
                      <a:xfrm>
                        <a:off x="0" y="0"/>
                        <a:ext cx="5286375" cy="2419350"/>
                      </a:xfrm>
                      <a:prstGeom prst="rect">
                        <a:avLst/>
                      </a:prstGeom>
                    </pic:spPr>
                  </pic:pic>
                </a:graphicData>
              </a:graphic>
            </wp:inline>
          </w:drawing>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w:t>
        </w:r>
      </w:ins>
    </w:p>
    <w:p w:rsidR="2074DCD1" w:rsidP="2074DCD1" w:rsidRDefault="2074DCD1" w14:paraId="18E0FC2B" w14:textId="4544D2A6">
      <w:pPr>
        <w:spacing w:after="120"/>
        <w:jc w:val="both"/>
        <w:rPr>
          <w:ins w:author="Rohit Bohara" w:date="2021-03-19T15:03:22.386Z" w:id="533056788"/>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6Z" w:id="987992826">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It also facilitates a </w:t>
        </w:r>
        <w:r w:rsidRPr="2074DCD1" w:rsidR="2074DCD1">
          <w:rPr>
            <w:rFonts w:ascii="Segoe UI" w:hAnsi="Segoe UI" w:eastAsia="Segoe UI" w:cs="Segoe UI"/>
            <w:b w:val="0"/>
            <w:bCs w:val="0"/>
            <w:i w:val="1"/>
            <w:iCs w:val="1"/>
            <w:noProof w:val="0"/>
            <w:color w:val="000000" w:themeColor="text1" w:themeTint="FF" w:themeShade="FF"/>
            <w:sz w:val="22"/>
            <w:szCs w:val="22"/>
            <w:lang w:val="en-GB"/>
          </w:rPr>
          <w:t>docker-compose</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command line utility to create, start, and stop services defined in the YAML file. Some of the commands are shown below in the figure [ref].</w:t>
        </w:r>
      </w:ins>
    </w:p>
    <w:p w:rsidR="2074DCD1" w:rsidP="2074DCD1" w:rsidRDefault="2074DCD1" w14:paraId="6BDA00B2" w14:textId="2ECDDF40">
      <w:pPr>
        <w:spacing w:after="120"/>
        <w:jc w:val="both"/>
        <w:rPr>
          <w:ins w:author="Rohit Bohara" w:date="2021-03-19T15:03:22.386Z" w:id="1745222743"/>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6Z" w:id="288416467">
        <w:r>
          <w:drawing>
            <wp:inline wp14:editId="59AB333D" wp14:anchorId="696087DA">
              <wp:extent cx="5648326" cy="3695700"/>
              <wp:effectExtent l="0" t="0" r="0" b="0"/>
              <wp:docPr id="1105615194" name="" title=""/>
              <wp:cNvGraphicFramePr>
                <a:graphicFrameLocks noChangeAspect="1"/>
              </wp:cNvGraphicFramePr>
              <a:graphic>
                <a:graphicData uri="http://schemas.openxmlformats.org/drawingml/2006/picture">
                  <pic:pic>
                    <pic:nvPicPr>
                      <pic:cNvPr id="0" name=""/>
                      <pic:cNvPicPr/>
                    </pic:nvPicPr>
                    <pic:blipFill>
                      <a:blip r:embed="R15863431d33d497d">
                        <a:extLst>
                          <a:ext xmlns:a="http://schemas.openxmlformats.org/drawingml/2006/main" uri="{28A0092B-C50C-407E-A947-70E740481C1C}">
                            <a14:useLocalDpi val="0"/>
                          </a:ext>
                        </a:extLst>
                      </a:blip>
                      <a:stretch>
                        <a:fillRect/>
                      </a:stretch>
                    </pic:blipFill>
                    <pic:spPr>
                      <a:xfrm>
                        <a:off x="0" y="0"/>
                        <a:ext cx="5648326" cy="3695700"/>
                      </a:xfrm>
                      <a:prstGeom prst="rect">
                        <a:avLst/>
                      </a:prstGeom>
                    </pic:spPr>
                  </pic:pic>
                </a:graphicData>
              </a:graphic>
            </wp:inline>
          </w:drawing>
        </w:r>
      </w:ins>
    </w:p>
    <w:p w:rsidR="2074DCD1" w:rsidP="2074DCD1" w:rsidRDefault="2074DCD1" w14:paraId="6253E52A" w14:textId="029EB450">
      <w:pPr>
        <w:pStyle w:val="Ttulo3"/>
        <w:spacing w:before="40" w:after="120"/>
        <w:ind w:left="1080" w:hanging="720"/>
        <w:jc w:val="both"/>
        <w:rPr>
          <w:ins w:author="Rohit Bohara" w:date="2021-03-19T15:03:22.387Z" w:id="856195154"/>
          <w:noProof w:val="0"/>
          <w:lang w:val="en-GB"/>
        </w:rPr>
        <w:pPrChange w:author="Rohit Bohara" w:date="2021-03-19T15:03:21.827Z">
          <w:pPr>
            <w:pStyle w:val="Ttulo3"/>
          </w:pPr>
        </w:pPrChange>
      </w:pPr>
      <w:ins w:author="Rohit Bohara" w:date="2021-03-19T15:03:22.387Z" w:id="1584817398">
        <w:r w:rsidRPr="2074DCD1" w:rsidR="2074DCD1">
          <w:rPr>
            <w:rFonts w:ascii="Segoe UI" w:hAnsi="Segoe UI" w:eastAsia="Segoe UI" w:cs="Segoe UI"/>
            <w:b w:val="0"/>
            <w:bCs w:val="0"/>
            <w:i w:val="0"/>
            <w:iCs w:val="0"/>
            <w:noProof w:val="0"/>
            <w:color w:val="9C6A3E"/>
            <w:sz w:val="24"/>
            <w:szCs w:val="24"/>
            <w:lang w:val="en-GB"/>
          </w:rPr>
          <w:t>Reverse Proxy Server</w:t>
        </w:r>
      </w:ins>
    </w:p>
    <w:p w:rsidR="2074DCD1" w:rsidP="2074DCD1" w:rsidRDefault="2074DCD1" w14:paraId="54C76BF4" w14:textId="08F15BE9">
      <w:pPr>
        <w:spacing w:after="120"/>
        <w:jc w:val="both"/>
        <w:rPr>
          <w:ins w:author="Rohit Bohara" w:date="2021-03-19T15:03:22.388Z" w:id="1773403882"/>
          <w:rFonts w:ascii="Segoe UI" w:hAnsi="Segoe UI" w:eastAsia="Segoe UI" w:cs="Segoe UI"/>
          <w:b w:val="0"/>
          <w:bCs w:val="0"/>
          <w:i w:val="0"/>
          <w:iCs w:val="0"/>
          <w:noProof w:val="0"/>
          <w:color w:val="000000" w:themeColor="text1" w:themeTint="FF" w:themeShade="FF"/>
          <w:sz w:val="22"/>
          <w:szCs w:val="22"/>
          <w:lang w:val="en-GB"/>
        </w:rPr>
        <w:pPrChange w:author="Rohit Bohara" w:date="2021-03-19T15:03:21.836Z">
          <w:pPr>
            <w:numPr>
              <w:ilvl w:val="2"/>
              <w:numId w:val="10"/>
            </w:numPr>
          </w:pPr>
        </w:pPrChange>
      </w:pPr>
      <w:ins w:author="Rohit Bohara" w:date="2021-03-19T15:03:22.388Z" w:id="1722301026">
        <w:r w:rsidRPr="2074DCD1" w:rsidR="2074DCD1">
          <w:rPr>
            <w:rFonts w:ascii="Segoe UI" w:hAnsi="Segoe UI" w:eastAsia="Segoe UI" w:cs="Segoe UI"/>
            <w:b w:val="0"/>
            <w:bCs w:val="0"/>
            <w:i w:val="0"/>
            <w:iCs w:val="0"/>
            <w:noProof w:val="0"/>
            <w:color w:val="000000" w:themeColor="text1" w:themeTint="FF" w:themeShade="FF"/>
            <w:sz w:val="22"/>
            <w:szCs w:val="22"/>
            <w:lang w:val="en-GB"/>
          </w:rPr>
          <w:t>A Reverse Proxy server is an intermediary server which forwards incoming HTTP client requests and responses to and from appropriate application servers running behind it. A reverse proxy facilitates an additional level of abstraction and control. It assures congestion free traffic flow between HTTT clients and servers. The reverxe proxy is depicted in the figure [ref].</w:t>
        </w:r>
      </w:ins>
    </w:p>
    <w:p w:rsidR="2074DCD1" w:rsidP="2074DCD1" w:rsidRDefault="2074DCD1" w14:paraId="27801A99" w14:textId="400BBA87">
      <w:pPr>
        <w:spacing w:after="120"/>
        <w:jc w:val="center"/>
        <w:rPr>
          <w:ins w:author="Rohit Bohara" w:date="2021-03-19T15:03:22.388Z" w:id="63726839"/>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88Z" w:id="1844036983">
        <w:r>
          <w:drawing>
            <wp:inline wp14:editId="392B3707" wp14:anchorId="7C292F49">
              <wp:extent cx="5295898" cy="2743200"/>
              <wp:effectExtent l="0" t="0" r="0" b="0"/>
              <wp:docPr id="1105615194" name="" title=""/>
              <wp:cNvGraphicFramePr>
                <a:graphicFrameLocks noChangeAspect="1"/>
              </wp:cNvGraphicFramePr>
              <a:graphic>
                <a:graphicData uri="http://schemas.openxmlformats.org/drawingml/2006/picture">
                  <pic:pic>
                    <pic:nvPicPr>
                      <pic:cNvPr id="0" name=""/>
                      <pic:cNvPicPr/>
                    </pic:nvPicPr>
                    <pic:blipFill>
                      <a:blip r:embed="R95381141e4c44789">
                        <a:extLst>
                          <a:ext xmlns:a="http://schemas.openxmlformats.org/drawingml/2006/main" uri="{28A0092B-C50C-407E-A947-70E740481C1C}">
                            <a14:useLocalDpi val="0"/>
                          </a:ext>
                        </a:extLst>
                      </a:blip>
                      <a:stretch>
                        <a:fillRect/>
                      </a:stretch>
                    </pic:blipFill>
                    <pic:spPr>
                      <a:xfrm>
                        <a:off x="0" y="0"/>
                        <a:ext cx="5295898" cy="2743200"/>
                      </a:xfrm>
                      <a:prstGeom prst="rect">
                        <a:avLst/>
                      </a:prstGeom>
                    </pic:spPr>
                  </pic:pic>
                </a:graphicData>
              </a:graphic>
            </wp:inline>
          </w:drawing>
        </w:r>
      </w:ins>
    </w:p>
    <w:p w:rsidR="2074DCD1" w:rsidP="2074DCD1" w:rsidRDefault="2074DCD1" w14:paraId="49D2C77C" w14:textId="480093F3">
      <w:pPr>
        <w:spacing w:after="120"/>
        <w:jc w:val="both"/>
        <w:rPr>
          <w:ins w:author="Rohit Bohara" w:date="2021-03-19T15:03:22.388Z" w:id="1431482874"/>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8Z" w:id="162049890">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In the IoTrust project, NGINX is utilized as a reverse proxy server. It provides load balancing, web acceleration and higher security to the IoTrust components. </w:t>
        </w:r>
      </w:ins>
    </w:p>
    <w:p w:rsidR="2074DCD1" w:rsidP="2074DCD1" w:rsidRDefault="2074DCD1" w14:paraId="182A4C2A" w14:textId="28D5C324">
      <w:pPr>
        <w:spacing w:after="120"/>
        <w:jc w:val="both"/>
        <w:rPr>
          <w:ins w:author="Rohit Bohara" w:date="2021-03-19T15:03:22.389Z" w:id="342777995"/>
          <w:rFonts w:ascii="Segoe UI" w:hAnsi="Segoe UI" w:eastAsia="Segoe UI" w:cs="Segoe UI"/>
          <w:b w:val="0"/>
          <w:bCs w:val="0"/>
          <w:i w:val="0"/>
          <w:iCs w:val="0"/>
          <w:noProof w:val="0"/>
          <w:color w:val="9C6A3E"/>
          <w:sz w:val="22"/>
          <w:szCs w:val="22"/>
          <w:lang w:val="en-GB"/>
        </w:rPr>
      </w:pPr>
      <w:ins w:author="Rohit Bohara" w:date="2021-03-19T15:03:22.389Z" w:id="1523696850">
        <w:r w:rsidRPr="2074DCD1" w:rsidR="2074DCD1">
          <w:rPr>
            <w:rStyle w:val="Heading4Char"/>
            <w:rFonts w:ascii="Segoe UI" w:hAnsi="Segoe UI" w:eastAsia="Segoe UI" w:cs="Segoe UI"/>
            <w:b w:val="0"/>
            <w:bCs w:val="0"/>
            <w:i w:val="1"/>
            <w:iCs w:val="1"/>
            <w:noProof w:val="0"/>
            <w:color w:val="9C6A3E"/>
            <w:sz w:val="22"/>
            <w:szCs w:val="22"/>
            <w:lang w:val="en-GB"/>
          </w:rPr>
          <w:t>Installation</w:t>
        </w:r>
      </w:ins>
    </w:p>
    <w:p w:rsidR="2074DCD1" w:rsidP="2074DCD1" w:rsidRDefault="2074DCD1" w14:paraId="7A50AD01" w14:textId="2E82E5E3">
      <w:pPr>
        <w:spacing w:after="120"/>
        <w:jc w:val="both"/>
        <w:rPr>
          <w:ins w:author="Rohit Bohara" w:date="2021-03-19T15:03:22.389Z" w:id="857290893"/>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9Z" w:id="1279627243">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NGINX can be installed in an Ubuntu machine using the prebuilt packages. It is defined in the default Ubuntu repository. </w:t>
        </w:r>
      </w:ins>
    </w:p>
    <w:p w:rsidR="2074DCD1" w:rsidP="2074DCD1" w:rsidRDefault="2074DCD1" w14:paraId="5B81BBC8" w14:textId="31ED0D25">
      <w:pPr>
        <w:spacing w:after="120"/>
        <w:jc w:val="both"/>
        <w:rPr>
          <w:ins w:author="Rohit Bohara" w:date="2021-03-19T15:03:22.389Z" w:id="275190929"/>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9Z" w:id="448785010">
        <w:r w:rsidRPr="2074DCD1" w:rsidR="2074DCD1">
          <w:rPr>
            <w:rFonts w:ascii="Segoe UI" w:hAnsi="Segoe UI" w:eastAsia="Segoe UI" w:cs="Segoe UI"/>
            <w:b w:val="0"/>
            <w:bCs w:val="0"/>
            <w:i w:val="0"/>
            <w:iCs w:val="0"/>
            <w:noProof w:val="0"/>
            <w:color w:val="000000" w:themeColor="text1" w:themeTint="FF" w:themeShade="FF"/>
            <w:sz w:val="22"/>
            <w:szCs w:val="22"/>
            <w:lang w:val="en-GB"/>
          </w:rPr>
          <w:t>$ sudo apt-get install nginx</w:t>
        </w:r>
      </w:ins>
    </w:p>
    <w:p w:rsidR="2074DCD1" w:rsidP="2074DCD1" w:rsidRDefault="2074DCD1" w14:paraId="5B0F26B0" w14:textId="77DCEF33">
      <w:pPr>
        <w:spacing w:after="120"/>
        <w:jc w:val="both"/>
        <w:rPr>
          <w:ins w:author="Rohit Bohara" w:date="2021-03-19T15:03:22.389Z" w:id="1236606035"/>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9Z" w:id="1671882475">
        <w:r w:rsidRPr="2074DCD1" w:rsidR="2074DCD1">
          <w:rPr>
            <w:rFonts w:ascii="Segoe UI" w:hAnsi="Segoe UI" w:eastAsia="Segoe UI" w:cs="Segoe UI"/>
            <w:b w:val="0"/>
            <w:bCs w:val="0"/>
            <w:i w:val="0"/>
            <w:iCs w:val="0"/>
            <w:noProof w:val="0"/>
            <w:color w:val="000000" w:themeColor="text1" w:themeTint="FF" w:themeShade="FF"/>
            <w:sz w:val="22"/>
            <w:szCs w:val="22"/>
            <w:lang w:val="en-GB"/>
          </w:rPr>
          <w:t>$ nginx -v</w:t>
        </w:r>
      </w:ins>
    </w:p>
    <w:p w:rsidR="2074DCD1" w:rsidP="2074DCD1" w:rsidRDefault="2074DCD1" w14:paraId="1461B339" w14:textId="3A2C45B9">
      <w:pPr>
        <w:spacing w:after="120"/>
        <w:jc w:val="both"/>
        <w:rPr>
          <w:ins w:author="Rohit Bohara" w:date="2021-03-19T15:03:22.389Z" w:id="612094027"/>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89Z" w:id="908020042">
        <w:r w:rsidRPr="2074DCD1" w:rsidR="2074DCD1">
          <w:rPr>
            <w:rFonts w:ascii="Segoe UI" w:hAnsi="Segoe UI" w:eastAsia="Segoe UI" w:cs="Segoe UI"/>
            <w:b w:val="0"/>
            <w:bCs w:val="0"/>
            <w:i w:val="0"/>
            <w:iCs w:val="0"/>
            <w:noProof w:val="0"/>
            <w:color w:val="000000" w:themeColor="text1" w:themeTint="FF" w:themeShade="FF"/>
            <w:sz w:val="22"/>
            <w:szCs w:val="22"/>
            <w:lang w:val="en-GB"/>
          </w:rPr>
          <w:t>nginx version: nginx/1.14.0 (Ubuntu)</w:t>
        </w:r>
      </w:ins>
    </w:p>
    <w:p w:rsidR="2074DCD1" w:rsidP="2074DCD1" w:rsidRDefault="2074DCD1" w14:paraId="40A3DEA9" w14:textId="367C65B6">
      <w:pPr>
        <w:spacing w:after="120"/>
        <w:jc w:val="both"/>
        <w:rPr>
          <w:ins w:author="Rohit Bohara" w:date="2021-03-19T15:03:22.39Z" w:id="2014242052"/>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Z" w:id="554386978">
        <w:r w:rsidRPr="2074DCD1" w:rsidR="2074DCD1">
          <w:rPr>
            <w:rFonts w:ascii="Segoe UI" w:hAnsi="Segoe UI" w:eastAsia="Segoe UI" w:cs="Segoe UI"/>
            <w:b w:val="0"/>
            <w:bCs w:val="0"/>
            <w:i w:val="0"/>
            <w:iCs w:val="0"/>
            <w:noProof w:val="0"/>
            <w:color w:val="000000" w:themeColor="text1" w:themeTint="FF" w:themeShade="FF"/>
            <w:sz w:val="22"/>
            <w:szCs w:val="22"/>
            <w:lang w:val="en-GB"/>
          </w:rPr>
          <w:t>NGINX official installation guide</w:t>
        </w:r>
        <w:r w:rsidRPr="2074DCD1" w:rsidR="2074DCD1">
          <w:rPr>
            <w:rFonts w:ascii="Segoe UI" w:hAnsi="Segoe UI" w:eastAsia="Segoe UI" w:cs="Segoe UI"/>
            <w:b w:val="0"/>
            <w:bCs w:val="0"/>
            <w:i w:val="0"/>
            <w:iCs w:val="0"/>
            <w:noProof w:val="0"/>
            <w:color w:val="000000" w:themeColor="text1" w:themeTint="FF" w:themeShade="FF"/>
            <w:sz w:val="22"/>
            <w:szCs w:val="22"/>
            <w:vertAlign w:val="superscript"/>
            <w:lang w:val="en-GB"/>
          </w:rPr>
          <w:t>i</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can be followed to install it on other kinds of operating systems.</w:t>
        </w:r>
      </w:ins>
    </w:p>
    <w:p w:rsidR="2074DCD1" w:rsidP="2074DCD1" w:rsidRDefault="2074DCD1" w14:paraId="259B9D7B" w14:textId="69C7FFD7">
      <w:pPr>
        <w:spacing w:after="120"/>
        <w:jc w:val="both"/>
        <w:rPr>
          <w:ins w:author="Rohit Bohara" w:date="2021-03-19T15:03:22.39Z" w:id="1364081064"/>
          <w:rFonts w:ascii="Segoe UI" w:hAnsi="Segoe UI" w:eastAsia="Segoe UI" w:cs="Segoe UI"/>
          <w:b w:val="0"/>
          <w:bCs w:val="0"/>
          <w:i w:val="0"/>
          <w:iCs w:val="0"/>
          <w:noProof w:val="0"/>
          <w:color w:val="9C6A3E"/>
          <w:sz w:val="22"/>
          <w:szCs w:val="22"/>
          <w:lang w:val="en-GB"/>
        </w:rPr>
      </w:pPr>
      <w:ins w:author="Rohit Bohara" w:date="2021-03-19T15:03:22.39Z" w:id="941486688">
        <w:r w:rsidRPr="2074DCD1" w:rsidR="2074DCD1">
          <w:rPr>
            <w:rStyle w:val="Heading4Char"/>
            <w:rFonts w:ascii="Segoe UI" w:hAnsi="Segoe UI" w:eastAsia="Segoe UI" w:cs="Segoe UI"/>
            <w:b w:val="0"/>
            <w:bCs w:val="0"/>
            <w:i w:val="1"/>
            <w:iCs w:val="1"/>
            <w:noProof w:val="0"/>
            <w:color w:val="9C6A3E"/>
            <w:sz w:val="22"/>
            <w:szCs w:val="22"/>
            <w:lang w:val="en-GB"/>
          </w:rPr>
          <w:t>Domain Name</w:t>
        </w:r>
      </w:ins>
    </w:p>
    <w:p w:rsidR="2074DCD1" w:rsidP="2074DCD1" w:rsidRDefault="2074DCD1" w14:paraId="4617B27D" w14:textId="172DC6B3">
      <w:pPr>
        <w:spacing w:after="120"/>
        <w:jc w:val="both"/>
        <w:rPr>
          <w:ins w:author="Rohit Bohara" w:date="2021-03-19T15:03:22.39Z" w:id="1037721295"/>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Z" w:id="1207275886">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Domain names are addresses of network domain or Internet Protocol resources. They are used in the IoTrust project to identify its components. Each component deployed on cloud server under the IoT project has be given domain name. For an instance </w:t>
        </w:r>
        <w:r w:rsidRPr="2074DCD1" w:rsidR="2074DCD1">
          <w:rPr>
            <w:rFonts w:ascii="Segoe UI" w:hAnsi="Segoe UI" w:eastAsia="Segoe UI" w:cs="Segoe UI"/>
            <w:b w:val="0"/>
            <w:bCs w:val="0"/>
            <w:i w:val="1"/>
            <w:iCs w:val="1"/>
            <w:noProof w:val="0"/>
            <w:color w:val="000000" w:themeColor="text1" w:themeTint="FF" w:themeShade="FF"/>
            <w:sz w:val="22"/>
            <w:szCs w:val="22"/>
            <w:lang w:val="en-GB"/>
          </w:rPr>
          <w:t>iot-agent.iotrust.com</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It is required in the configuration of nginx. </w:t>
        </w:r>
      </w:ins>
    </w:p>
    <w:p w:rsidR="2074DCD1" w:rsidP="2074DCD1" w:rsidRDefault="2074DCD1" w14:paraId="5C12AE11" w14:textId="0F3C3A5B">
      <w:pPr>
        <w:spacing w:after="120"/>
        <w:jc w:val="both"/>
        <w:rPr>
          <w:ins w:author="Rohit Bohara" w:date="2021-03-19T15:03:22.39Z" w:id="255310450"/>
          <w:rFonts w:ascii="Segoe UI" w:hAnsi="Segoe UI" w:eastAsia="Segoe UI" w:cs="Segoe UI"/>
          <w:b w:val="0"/>
          <w:bCs w:val="0"/>
          <w:i w:val="0"/>
          <w:iCs w:val="0"/>
          <w:noProof w:val="0"/>
          <w:color w:val="9C6A3E"/>
          <w:sz w:val="22"/>
          <w:szCs w:val="22"/>
          <w:lang w:val="en-GB"/>
        </w:rPr>
      </w:pPr>
      <w:ins w:author="Rohit Bohara" w:date="2021-03-19T15:03:22.39Z" w:id="1220045313">
        <w:r w:rsidRPr="2074DCD1" w:rsidR="2074DCD1">
          <w:rPr>
            <w:rStyle w:val="Heading4Char"/>
            <w:rFonts w:ascii="Segoe UI" w:hAnsi="Segoe UI" w:eastAsia="Segoe UI" w:cs="Segoe UI"/>
            <w:b w:val="0"/>
            <w:bCs w:val="0"/>
            <w:i w:val="1"/>
            <w:iCs w:val="1"/>
            <w:noProof w:val="0"/>
            <w:color w:val="9C6A3E"/>
            <w:sz w:val="22"/>
            <w:szCs w:val="22"/>
            <w:lang w:val="en-GB"/>
          </w:rPr>
          <w:t>Nginx configurations</w:t>
        </w:r>
      </w:ins>
    </w:p>
    <w:p w:rsidR="2074DCD1" w:rsidP="2074DCD1" w:rsidRDefault="2074DCD1" w14:paraId="7CD64AF4" w14:textId="0FEFB59F">
      <w:pPr>
        <w:spacing w:after="120"/>
        <w:jc w:val="both"/>
        <w:rPr>
          <w:ins w:author="Rohit Bohara" w:date="2021-03-19T15:03:22.39Z" w:id="566131718"/>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Z" w:id="144289645">
        <w:r w:rsidRPr="2074DCD1" w:rsidR="2074DCD1">
          <w:rPr>
            <w:rFonts w:ascii="Segoe UI" w:hAnsi="Segoe UI" w:eastAsia="Segoe UI" w:cs="Segoe UI"/>
            <w:b w:val="0"/>
            <w:bCs w:val="0"/>
            <w:i w:val="0"/>
            <w:iCs w:val="0"/>
            <w:noProof w:val="0"/>
            <w:color w:val="000000" w:themeColor="text1" w:themeTint="FF" w:themeShade="FF"/>
            <w:sz w:val="22"/>
            <w:szCs w:val="22"/>
            <w:lang w:val="en-GB"/>
          </w:rPr>
          <w:t>The nginx server can be configured in multiple ways to contain the information of backend application servers. A config file can be created in sites-available, sites-enabled or conf.d folders. In the IoTrust project, it is configured in</w:t>
        </w:r>
        <w:r w:rsidRPr="2074DCD1" w:rsidR="2074DCD1">
          <w:rPr>
            <w:rFonts w:ascii="Segoe UI" w:hAnsi="Segoe UI" w:eastAsia="Segoe UI" w:cs="Segoe UI"/>
            <w:b w:val="0"/>
            <w:bCs w:val="0"/>
            <w:i w:val="1"/>
            <w:iCs w:val="1"/>
            <w:noProof w:val="0"/>
            <w:color w:val="000000" w:themeColor="text1" w:themeTint="FF" w:themeShade="FF"/>
            <w:sz w:val="22"/>
            <w:szCs w:val="22"/>
            <w:lang w:val="en-GB"/>
          </w:rPr>
          <w:t xml:space="preserve"> conf.d</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directory. In a Ubuntu server, it is located in </w:t>
        </w:r>
        <w:r w:rsidRPr="2074DCD1" w:rsidR="2074DCD1">
          <w:rPr>
            <w:rFonts w:ascii="Segoe UI" w:hAnsi="Segoe UI" w:eastAsia="Segoe UI" w:cs="Segoe UI"/>
            <w:b w:val="0"/>
            <w:bCs w:val="0"/>
            <w:i w:val="1"/>
            <w:iCs w:val="1"/>
            <w:noProof w:val="0"/>
            <w:color w:val="000000" w:themeColor="text1" w:themeTint="FF" w:themeShade="FF"/>
            <w:sz w:val="22"/>
            <w:szCs w:val="22"/>
            <w:lang w:val="en-GB"/>
          </w:rPr>
          <w:t xml:space="preserve">/etc/nginx </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directory. Create a file in </w:t>
        </w:r>
        <w:r w:rsidRPr="2074DCD1" w:rsidR="2074DCD1">
          <w:rPr>
            <w:rFonts w:ascii="Segoe UI" w:hAnsi="Segoe UI" w:eastAsia="Segoe UI" w:cs="Segoe UI"/>
            <w:b w:val="0"/>
            <w:bCs w:val="0"/>
            <w:i w:val="1"/>
            <w:iCs w:val="1"/>
            <w:noProof w:val="0"/>
            <w:color w:val="000000" w:themeColor="text1" w:themeTint="FF" w:themeShade="FF"/>
            <w:sz w:val="22"/>
            <w:szCs w:val="22"/>
            <w:lang w:val="en-GB"/>
          </w:rPr>
          <w:t>/etc/nginx/conf.d</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folder with the name </w:t>
        </w:r>
        <w:r w:rsidRPr="2074DCD1" w:rsidR="2074DCD1">
          <w:rPr>
            <w:rFonts w:ascii="Segoe UI" w:hAnsi="Segoe UI" w:eastAsia="Segoe UI" w:cs="Segoe UI"/>
            <w:b w:val="0"/>
            <w:bCs w:val="0"/>
            <w:i w:val="1"/>
            <w:iCs w:val="1"/>
            <w:noProof w:val="0"/>
            <w:color w:val="000000" w:themeColor="text1" w:themeTint="FF" w:themeShade="FF"/>
            <w:sz w:val="22"/>
            <w:szCs w:val="22"/>
            <w:lang w:val="en-GB"/>
          </w:rPr>
          <w:t>&lt;domain-name&gt;.conf</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For an example if domain name is </w:t>
        </w:r>
        <w:r w:rsidRPr="2074DCD1" w:rsidR="2074DCD1">
          <w:rPr>
            <w:rFonts w:ascii="Segoe UI" w:hAnsi="Segoe UI" w:eastAsia="Segoe UI" w:cs="Segoe UI"/>
            <w:b w:val="0"/>
            <w:bCs w:val="0"/>
            <w:i w:val="1"/>
            <w:iCs w:val="1"/>
            <w:noProof w:val="0"/>
            <w:color w:val="000000" w:themeColor="text1" w:themeTint="FF" w:themeShade="FF"/>
            <w:sz w:val="22"/>
            <w:szCs w:val="22"/>
            <w:lang w:val="en-GB"/>
          </w:rPr>
          <w:t xml:space="preserve">ot-agent.iotrust.com </w:t>
        </w:r>
        <w:r w:rsidRPr="2074DCD1" w:rsidR="2074DCD1">
          <w:rPr>
            <w:rFonts w:ascii="Segoe UI" w:hAnsi="Segoe UI" w:eastAsia="Segoe UI" w:cs="Segoe UI"/>
            <w:b w:val="0"/>
            <w:bCs w:val="0"/>
            <w:i w:val="0"/>
            <w:iCs w:val="0"/>
            <w:noProof w:val="0"/>
            <w:color w:val="000000" w:themeColor="text1" w:themeTint="FF" w:themeShade="FF"/>
            <w:sz w:val="22"/>
            <w:szCs w:val="22"/>
            <w:lang w:val="en-GB"/>
          </w:rPr>
          <w:t>then</w:t>
        </w:r>
        <w:r w:rsidRPr="2074DCD1" w:rsidR="2074DCD1">
          <w:rPr>
            <w:rFonts w:ascii="Segoe UI" w:hAnsi="Segoe UI" w:eastAsia="Segoe UI" w:cs="Segoe UI"/>
            <w:b w:val="0"/>
            <w:bCs w:val="0"/>
            <w:i w:val="1"/>
            <w:iCs w:val="1"/>
            <w:noProof w:val="0"/>
            <w:color w:val="000000" w:themeColor="text1" w:themeTint="FF" w:themeShade="FF"/>
            <w:sz w:val="22"/>
            <w:szCs w:val="22"/>
            <w:lang w:val="en-GB"/>
          </w:rPr>
          <w:t xml:space="preserve"> </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filename would be </w:t>
        </w:r>
        <w:r w:rsidRPr="2074DCD1" w:rsidR="2074DCD1">
          <w:rPr>
            <w:rFonts w:ascii="Segoe UI" w:hAnsi="Segoe UI" w:eastAsia="Segoe UI" w:cs="Segoe UI"/>
            <w:b w:val="0"/>
            <w:bCs w:val="0"/>
            <w:i w:val="1"/>
            <w:iCs w:val="1"/>
            <w:noProof w:val="0"/>
            <w:color w:val="000000" w:themeColor="text1" w:themeTint="FF" w:themeShade="FF"/>
            <w:sz w:val="22"/>
            <w:szCs w:val="22"/>
            <w:lang w:val="en-GB"/>
          </w:rPr>
          <w:t>iot-agent.iotrust.com.conf.</w:t>
        </w:r>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It will contain configuration similar to shown below.</w:t>
        </w:r>
      </w:ins>
    </w:p>
    <w:p w:rsidR="2074DCD1" w:rsidP="2074DCD1" w:rsidRDefault="2074DCD1" w14:paraId="142A524E" w14:textId="527C16D2">
      <w:pPr>
        <w:spacing w:after="120"/>
        <w:jc w:val="both"/>
        <w:rPr>
          <w:ins w:author="Rohit Bohara" w:date="2021-03-19T15:03:22.391Z" w:id="1580169754"/>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1Z" w:id="2141379855">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server {  </w:t>
        </w:r>
      </w:ins>
    </w:p>
    <w:p w:rsidR="2074DCD1" w:rsidP="2074DCD1" w:rsidRDefault="2074DCD1" w14:paraId="1A26809C" w14:textId="01E9D162">
      <w:pPr>
        <w:spacing w:after="120"/>
        <w:ind w:left="720"/>
        <w:jc w:val="both"/>
        <w:rPr>
          <w:ins w:author="Rohit Bohara" w:date="2021-03-19T15:03:22.391Z" w:id="866555029"/>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1Z" w:id="2111211654">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listen 80;  </w:t>
        </w:r>
      </w:ins>
    </w:p>
    <w:p w:rsidR="2074DCD1" w:rsidP="2074DCD1" w:rsidRDefault="2074DCD1" w14:paraId="46D51F9B" w14:textId="4849DE36">
      <w:pPr>
        <w:spacing w:after="120"/>
        <w:ind w:left="720"/>
        <w:jc w:val="both"/>
        <w:rPr>
          <w:ins w:author="Rohit Bohara" w:date="2021-03-19T15:03:22.391Z" w:id="1883298924"/>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1Z" w:id="1068776982">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server_name &lt;server-domain-name&gt;;  </w:t>
        </w:r>
      </w:ins>
    </w:p>
    <w:p w:rsidR="2074DCD1" w:rsidP="2074DCD1" w:rsidRDefault="2074DCD1" w14:paraId="79FC1267" w14:textId="2AD4B986">
      <w:pPr>
        <w:spacing w:after="120"/>
        <w:ind w:left="720"/>
        <w:jc w:val="both"/>
        <w:rPr>
          <w:ins w:author="Rohit Bohara" w:date="2021-03-19T15:03:22.391Z" w:id="566826714"/>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1Z" w:id="1418924857">
        <w:r w:rsidRPr="2074DCD1" w:rsidR="2074DCD1">
          <w:rPr>
            <w:rFonts w:ascii="Segoe UI" w:hAnsi="Segoe UI" w:eastAsia="Segoe UI" w:cs="Segoe UI"/>
            <w:b w:val="0"/>
            <w:bCs w:val="0"/>
            <w:i w:val="0"/>
            <w:iCs w:val="0"/>
            <w:noProof w:val="0"/>
            <w:color w:val="000000" w:themeColor="text1" w:themeTint="FF" w:themeShade="FF"/>
            <w:sz w:val="22"/>
            <w:szCs w:val="22"/>
            <w:lang w:val="en-GB"/>
          </w:rPr>
          <w:t>location / {</w:t>
        </w:r>
      </w:ins>
    </w:p>
    <w:p w:rsidR="2074DCD1" w:rsidP="2074DCD1" w:rsidRDefault="2074DCD1" w14:paraId="7658EDCF" w14:textId="3DA9864B">
      <w:pPr>
        <w:spacing w:after="120"/>
        <w:ind w:left="720" w:firstLine="720"/>
        <w:jc w:val="both"/>
        <w:rPr>
          <w:ins w:author="Rohit Bohara" w:date="2021-03-19T15:03:22.392Z" w:id="237454261"/>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1Z" w:id="2070879677">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proxy_pass </w:t>
        </w:r>
      </w:ins>
      <w:ins w:author="Rohit Bohara" w:date="2021-03-19T15:03:22.116Z" w:id="159895023">
        <w:r>
          <w:fldChar w:fldCharType="begin"/>
        </w:r>
        <w:r>
          <w:instrText xml:space="preserve">HYPERLINK "http://127.0.0.1:&lt;port" </w:instrText>
        </w:r>
        <w:r>
          <w:fldChar w:fldCharType="separate"/>
        </w:r>
      </w:ins>
      <w:ins w:author="Rohit Bohara" w:date="2021-03-19T15:03:22.391Z" w:id="902220375">
        <w:r w:rsidRPr="2074DCD1" w:rsidR="2074DCD1">
          <w:rPr>
            <w:rStyle w:val="Hipervnculo"/>
            <w:rFonts w:ascii="Segoe UI" w:hAnsi="Segoe UI" w:eastAsia="Segoe UI" w:cs="Segoe UI"/>
            <w:b w:val="0"/>
            <w:bCs w:val="0"/>
            <w:i w:val="0"/>
            <w:iCs w:val="0"/>
            <w:strike w:val="0"/>
            <w:dstrike w:val="0"/>
            <w:noProof w:val="0"/>
            <w:sz w:val="22"/>
            <w:szCs w:val="22"/>
            <w:lang w:val="en-GB"/>
          </w:rPr>
          <w:t>http://127.0.0.1:&lt;port</w:t>
        </w:r>
      </w:ins>
      <w:ins w:author="Rohit Bohara" w:date="2021-03-19T15:03:22.116Z" w:id="520647157">
        <w:r>
          <w:fldChar w:fldCharType="end"/>
        </w:r>
      </w:ins>
      <w:ins w:author="Rohit Bohara" w:date="2021-03-19T15:03:22.391Z" w:id="1104311565">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gt;; </w:t>
        </w:r>
      </w:ins>
    </w:p>
    <w:p w:rsidR="2074DCD1" w:rsidP="2074DCD1" w:rsidRDefault="2074DCD1" w14:paraId="1119BBFB" w14:textId="63BAD3C9">
      <w:pPr>
        <w:spacing w:after="120"/>
        <w:ind w:left="720"/>
        <w:jc w:val="both"/>
        <w:rPr>
          <w:ins w:author="Rohit Bohara" w:date="2021-03-19T15:03:22.392Z" w:id="1880642880"/>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2Z" w:id="2097493413">
        <w:r w:rsidRPr="2074DCD1" w:rsidR="2074DCD1">
          <w:rPr>
            <w:rFonts w:ascii="Segoe UI" w:hAnsi="Segoe UI" w:eastAsia="Segoe UI" w:cs="Segoe UI"/>
            <w:b w:val="0"/>
            <w:bCs w:val="0"/>
            <w:i w:val="0"/>
            <w:iCs w:val="0"/>
            <w:noProof w:val="0"/>
            <w:color w:val="000000" w:themeColor="text1" w:themeTint="FF" w:themeShade="FF"/>
            <w:sz w:val="22"/>
            <w:szCs w:val="22"/>
            <w:lang w:val="en-GB"/>
          </w:rPr>
          <w:t>}</w:t>
        </w:r>
      </w:ins>
    </w:p>
    <w:p w:rsidR="2074DCD1" w:rsidP="2074DCD1" w:rsidRDefault="2074DCD1" w14:paraId="5525329B" w14:textId="47056BA8">
      <w:pPr>
        <w:spacing w:after="120"/>
        <w:jc w:val="both"/>
        <w:rPr>
          <w:ins w:author="Rohit Bohara" w:date="2021-03-19T15:03:22.392Z" w:id="2121058959"/>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2Z" w:id="958475234">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 </w:t>
        </w:r>
      </w:ins>
    </w:p>
    <w:p w:rsidR="2074DCD1" w:rsidP="2074DCD1" w:rsidRDefault="2074DCD1" w14:paraId="09FC6C7B" w14:textId="576CDC5F">
      <w:pPr>
        <w:spacing w:after="120"/>
        <w:jc w:val="both"/>
        <w:rPr>
          <w:ins w:author="Rohit Bohara" w:date="2021-03-19T15:03:22.392Z" w:id="1049336252"/>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2Z" w:id="1730266577">
        <w:r w:rsidRPr="2074DCD1" w:rsidR="2074DCD1">
          <w:rPr>
            <w:rFonts w:ascii="Segoe UI" w:hAnsi="Segoe UI" w:eastAsia="Segoe UI" w:cs="Segoe UI"/>
            <w:b w:val="0"/>
            <w:bCs w:val="0"/>
            <w:i w:val="0"/>
            <w:iCs w:val="0"/>
            <w:noProof w:val="0"/>
            <w:color w:val="000000" w:themeColor="text1" w:themeTint="FF" w:themeShade="FF"/>
            <w:sz w:val="22"/>
            <w:szCs w:val="22"/>
            <w:lang w:val="en-GB"/>
          </w:rPr>
          <w:t>One can test the configuration with sudo nginx –t command and reload the nginx daemon with sudo nginx –s reload command. After this, you should be able to access a component in your browser with its domain name. At this point, you would realize the connection between your browser and server is not secure. it is over HTTP. The next section describes the steps to install Let's Encrypt SSL certificate for the server.</w:t>
        </w:r>
      </w:ins>
    </w:p>
    <w:p w:rsidR="2074DCD1" w:rsidP="2074DCD1" w:rsidRDefault="2074DCD1" w14:paraId="1A720308" w14:textId="096CC5AF">
      <w:pPr>
        <w:spacing w:after="120"/>
        <w:jc w:val="both"/>
        <w:rPr>
          <w:ins w:author="Rohit Bohara" w:date="2021-03-19T15:03:22.392Z" w:id="980501585"/>
          <w:rFonts w:ascii="Segoe UI" w:hAnsi="Segoe UI" w:eastAsia="Segoe UI" w:cs="Segoe UI"/>
          <w:b w:val="0"/>
          <w:bCs w:val="0"/>
          <w:i w:val="0"/>
          <w:iCs w:val="0"/>
          <w:noProof w:val="0"/>
          <w:color w:val="9C6A3E"/>
          <w:sz w:val="22"/>
          <w:szCs w:val="22"/>
          <w:lang w:val="en-GB"/>
        </w:rPr>
      </w:pPr>
      <w:ins w:author="Rohit Bohara" w:date="2021-03-19T15:03:22.392Z" w:id="430763948">
        <w:r w:rsidRPr="2074DCD1" w:rsidR="2074DCD1">
          <w:rPr>
            <w:rStyle w:val="Heading4Char"/>
            <w:rFonts w:ascii="Segoe UI" w:hAnsi="Segoe UI" w:eastAsia="Segoe UI" w:cs="Segoe UI"/>
            <w:b w:val="0"/>
            <w:bCs w:val="0"/>
            <w:i w:val="1"/>
            <w:iCs w:val="1"/>
            <w:noProof w:val="0"/>
            <w:color w:val="9C6A3E"/>
            <w:sz w:val="22"/>
            <w:szCs w:val="22"/>
            <w:lang w:val="en-GB"/>
          </w:rPr>
          <w:t>Let’s Encrypt Client</w:t>
        </w:r>
      </w:ins>
    </w:p>
    <w:p w:rsidR="2074DCD1" w:rsidP="2074DCD1" w:rsidRDefault="2074DCD1" w14:paraId="2DFF36AA" w14:textId="520DA625">
      <w:pPr>
        <w:spacing w:after="120"/>
        <w:jc w:val="both"/>
        <w:rPr>
          <w:ins w:author="Rohit Bohara" w:date="2021-03-19T15:03:22.393Z" w:id="449781598"/>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2Z" w:id="424817913">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SSL certificates are required to establish a HTTPS connection between client and server. The Let’s Encrypt client can be utilized to generate SSL certificates for free. The Let’s Encrypt is a non-profit Certificate Authority that provides TLS certificates. A client software is need to generate such certificates on server automatically. On Ubuntu, it can be installed using the prebuilt packages. </w:t>
        </w:r>
      </w:ins>
    </w:p>
    <w:p w:rsidR="2074DCD1" w:rsidP="2074DCD1" w:rsidRDefault="2074DCD1" w14:paraId="6D3FE212" w14:textId="282D8BB7">
      <w:pPr>
        <w:spacing w:after="120"/>
        <w:jc w:val="both"/>
        <w:rPr>
          <w:ins w:author="Rohit Bohara" w:date="2021-03-19T15:03:22.393Z" w:id="920569659"/>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3Z" w:id="300799106">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sudo apt-get install certbotsudo </w:t>
        </w:r>
      </w:ins>
    </w:p>
    <w:p w:rsidR="2074DCD1" w:rsidP="2074DCD1" w:rsidRDefault="2074DCD1" w14:paraId="6C0D575D" w14:textId="1C1F595C">
      <w:pPr>
        <w:spacing w:after="120"/>
        <w:jc w:val="both"/>
        <w:rPr>
          <w:ins w:author="Rohit Bohara" w:date="2021-03-19T15:03:22.393Z" w:id="2134368382"/>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3Z" w:id="1440401169">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sudo apt-get install python-certbot-nginx </w:t>
        </w:r>
      </w:ins>
    </w:p>
    <w:p w:rsidR="2074DCD1" w:rsidP="2074DCD1" w:rsidRDefault="2074DCD1" w14:paraId="06DEDF81" w14:textId="21863909">
      <w:pPr>
        <w:spacing w:after="120"/>
        <w:jc w:val="both"/>
        <w:rPr>
          <w:ins w:author="Rohit Bohara" w:date="2021-03-19T15:03:22.393Z" w:id="2112588367"/>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3Z" w:id="1525591233">
        <w:r w:rsidRPr="2074DCD1" w:rsidR="2074DCD1">
          <w:rPr>
            <w:rFonts w:ascii="Segoe UI" w:hAnsi="Segoe UI" w:eastAsia="Segoe UI" w:cs="Segoe UI"/>
            <w:b w:val="0"/>
            <w:bCs w:val="0"/>
            <w:i w:val="0"/>
            <w:iCs w:val="0"/>
            <w:noProof w:val="0"/>
            <w:color w:val="000000" w:themeColor="text1" w:themeTint="FF" w:themeShade="FF"/>
            <w:sz w:val="22"/>
            <w:szCs w:val="22"/>
            <w:lang w:val="en-GB"/>
          </w:rPr>
          <w:t>Generate SSL certificate</w:t>
        </w:r>
      </w:ins>
    </w:p>
    <w:p w:rsidR="2074DCD1" w:rsidP="2074DCD1" w:rsidRDefault="2074DCD1" w14:paraId="4588E7FA" w14:textId="2FD9A8AD">
      <w:pPr>
        <w:spacing w:after="120"/>
        <w:jc w:val="both"/>
        <w:rPr>
          <w:ins w:author="Rohit Bohara" w:date="2021-03-19T15:03:22.393Z" w:id="711251988"/>
          <w:rFonts w:ascii="Segoe UI" w:hAnsi="Segoe UI" w:eastAsia="Segoe UI" w:cs="Segoe UI"/>
          <w:b w:val="0"/>
          <w:bCs w:val="0"/>
          <w:i w:val="0"/>
          <w:iCs w:val="0"/>
          <w:noProof w:val="0"/>
          <w:color w:val="9C6A3E"/>
          <w:sz w:val="22"/>
          <w:szCs w:val="22"/>
          <w:lang w:val="en-GB"/>
        </w:rPr>
      </w:pPr>
      <w:ins w:author="Rohit Bohara" w:date="2021-03-19T15:03:22.393Z" w:id="1061207006">
        <w:r w:rsidRPr="2074DCD1" w:rsidR="2074DCD1">
          <w:rPr>
            <w:rStyle w:val="Heading4Char"/>
            <w:rFonts w:ascii="Segoe UI" w:hAnsi="Segoe UI" w:eastAsia="Segoe UI" w:cs="Segoe UI"/>
            <w:b w:val="0"/>
            <w:bCs w:val="0"/>
            <w:i w:val="1"/>
            <w:iCs w:val="1"/>
            <w:noProof w:val="0"/>
            <w:color w:val="9C6A3E"/>
            <w:sz w:val="22"/>
            <w:szCs w:val="22"/>
            <w:lang w:val="en-GB"/>
          </w:rPr>
          <w:t>Certificate Generation</w:t>
        </w:r>
      </w:ins>
    </w:p>
    <w:p w:rsidR="2074DCD1" w:rsidP="2074DCD1" w:rsidRDefault="2074DCD1" w14:paraId="7A8D77EF" w14:textId="38648C97">
      <w:pPr>
        <w:spacing w:after="120"/>
        <w:jc w:val="both"/>
        <w:rPr>
          <w:ins w:author="Rohit Bohara" w:date="2021-03-19T15:03:22.394Z" w:id="832908938"/>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3Z" w:id="1911032683">
        <w:r w:rsidRPr="2074DCD1" w:rsidR="2074DCD1">
          <w:rPr>
            <w:rFonts w:ascii="Segoe UI" w:hAnsi="Segoe UI" w:eastAsia="Segoe UI" w:cs="Segoe UI"/>
            <w:b w:val="0"/>
            <w:bCs w:val="0"/>
            <w:i w:val="0"/>
            <w:iCs w:val="0"/>
            <w:noProof w:val="0"/>
            <w:color w:val="000000" w:themeColor="text1" w:themeTint="FF" w:themeShade="FF"/>
            <w:sz w:val="22"/>
            <w:szCs w:val="22"/>
            <w:lang w:val="en-GB"/>
          </w:rPr>
          <w:t>The SSL/TLS certificates can be generated on Ubuntu server with following command.</w:t>
        </w:r>
      </w:ins>
    </w:p>
    <w:p w:rsidR="2074DCD1" w:rsidP="2074DCD1" w:rsidRDefault="2074DCD1" w14:paraId="05484632" w14:textId="642E45B6">
      <w:pPr>
        <w:spacing w:after="120"/>
        <w:jc w:val="both"/>
        <w:rPr>
          <w:ins w:author="Rohit Bohara" w:date="2021-03-19T15:03:22.394Z" w:id="1748557974"/>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4Z" w:id="723323693">
        <w:r w:rsidRPr="2074DCD1" w:rsidR="2074DCD1">
          <w:rPr>
            <w:rFonts w:ascii="Segoe UI" w:hAnsi="Segoe UI" w:eastAsia="Segoe UI" w:cs="Segoe UI"/>
            <w:b w:val="0"/>
            <w:bCs w:val="0"/>
            <w:i w:val="0"/>
            <w:iCs w:val="0"/>
            <w:noProof w:val="0"/>
            <w:color w:val="000000" w:themeColor="text1" w:themeTint="FF" w:themeShade="FF"/>
            <w:sz w:val="22"/>
            <w:szCs w:val="22"/>
            <w:lang w:val="en-GB"/>
          </w:rPr>
          <w:t xml:space="preserve">sudo certbot --nginx -d &lt;server-doman-name&gt; </w:t>
        </w:r>
      </w:ins>
    </w:p>
    <w:p w:rsidR="2074DCD1" w:rsidP="2074DCD1" w:rsidRDefault="2074DCD1" w14:paraId="09BB7C5F" w14:textId="603EEAA9">
      <w:pPr>
        <w:spacing w:after="120"/>
        <w:jc w:val="both"/>
        <w:rPr>
          <w:ins w:author="Rohit Bohara" w:date="2021-03-19T15:03:22.394Z" w:id="1876614722"/>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4Z" w:id="1228219063">
        <w:r w:rsidRPr="2074DCD1" w:rsidR="2074DCD1">
          <w:rPr>
            <w:rFonts w:ascii="Segoe UI" w:hAnsi="Segoe UI" w:eastAsia="Segoe UI" w:cs="Segoe UI"/>
            <w:b w:val="0"/>
            <w:bCs w:val="0"/>
            <w:i w:val="0"/>
            <w:iCs w:val="0"/>
            <w:noProof w:val="0"/>
            <w:color w:val="000000" w:themeColor="text1" w:themeTint="FF" w:themeShade="FF"/>
            <w:sz w:val="22"/>
            <w:szCs w:val="22"/>
            <w:lang w:val="en-GB"/>
          </w:rPr>
          <w:t>For an example</w:t>
        </w:r>
      </w:ins>
    </w:p>
    <w:p w:rsidR="2074DCD1" w:rsidP="2074DCD1" w:rsidRDefault="2074DCD1" w14:paraId="3A5D35F7" w14:textId="5E8F8202">
      <w:pPr>
        <w:spacing w:after="120"/>
        <w:jc w:val="both"/>
        <w:rPr>
          <w:ins w:author="Rohit Bohara" w:date="2021-03-19T15:03:22.394Z" w:id="95829244"/>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4Z" w:id="2106793090">
        <w:r w:rsidRPr="2074DCD1" w:rsidR="2074DCD1">
          <w:rPr>
            <w:rFonts w:ascii="Segoe UI" w:hAnsi="Segoe UI" w:eastAsia="Segoe UI" w:cs="Segoe UI"/>
            <w:b w:val="0"/>
            <w:bCs w:val="0"/>
            <w:i w:val="0"/>
            <w:iCs w:val="0"/>
            <w:noProof w:val="0"/>
            <w:color w:val="000000" w:themeColor="text1" w:themeTint="FF" w:themeShade="FF"/>
            <w:sz w:val="22"/>
            <w:szCs w:val="22"/>
            <w:lang w:val="en-GB"/>
          </w:rPr>
          <w:t>sudo certbot --nginx -d iot-agent.iotrust.com</w:t>
        </w:r>
      </w:ins>
    </w:p>
    <w:p w:rsidR="2074DCD1" w:rsidP="2074DCD1" w:rsidRDefault="2074DCD1" w14:paraId="45EEB4EE" w14:textId="4DC12DC7">
      <w:pPr>
        <w:spacing w:after="120"/>
        <w:jc w:val="both"/>
        <w:rPr>
          <w:ins w:author="Rohit Bohara" w:date="2021-03-19T15:03:22.394Z" w:id="1491041642"/>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4Z" w:id="306108215">
        <w:r w:rsidRPr="2074DCD1" w:rsidR="2074DCD1">
          <w:rPr>
            <w:rFonts w:ascii="Segoe UI" w:hAnsi="Segoe UI" w:eastAsia="Segoe UI" w:cs="Segoe UI"/>
            <w:b w:val="0"/>
            <w:bCs w:val="0"/>
            <w:i w:val="0"/>
            <w:iCs w:val="0"/>
            <w:noProof w:val="0"/>
            <w:color w:val="000000" w:themeColor="text1" w:themeTint="FF" w:themeShade="FF"/>
            <w:sz w:val="22"/>
            <w:szCs w:val="22"/>
            <w:lang w:val="en-GB"/>
          </w:rPr>
          <w:t>User has to answer some question with Yes/no after executing this command. If everything goes smooth, it generates the SSL certificates for the server and update the respective nginx conf file. In this example, it would update iot-agent.iotrust.com.conf file.</w:t>
        </w:r>
      </w:ins>
    </w:p>
    <w:p w:rsidR="2074DCD1" w:rsidP="2074DCD1" w:rsidRDefault="2074DCD1" w14:paraId="77839670" w14:textId="7C6CE394">
      <w:pPr>
        <w:spacing w:after="120"/>
        <w:jc w:val="both"/>
        <w:rPr>
          <w:ins w:author="Rohit Bohara" w:date="2021-03-19T15:03:22.395Z" w:id="772434032"/>
          <w:rFonts w:ascii="Segoe UI" w:hAnsi="Segoe UI" w:eastAsia="Segoe UI" w:cs="Segoe UI"/>
          <w:b w:val="0"/>
          <w:bCs w:val="0"/>
          <w:i w:val="0"/>
          <w:iCs w:val="0"/>
          <w:noProof w:val="0"/>
          <w:color w:val="9C6A3E"/>
          <w:sz w:val="22"/>
          <w:szCs w:val="22"/>
          <w:lang w:val="en-GB"/>
        </w:rPr>
      </w:pPr>
      <w:ins w:author="Rohit Bohara" w:date="2021-03-19T15:03:22.394Z" w:id="946793501">
        <w:r w:rsidRPr="2074DCD1" w:rsidR="2074DCD1">
          <w:rPr>
            <w:rStyle w:val="Heading4Char"/>
            <w:rFonts w:ascii="Segoe UI" w:hAnsi="Segoe UI" w:eastAsia="Segoe UI" w:cs="Segoe UI"/>
            <w:b w:val="0"/>
            <w:bCs w:val="0"/>
            <w:i w:val="1"/>
            <w:iCs w:val="1"/>
            <w:noProof w:val="0"/>
            <w:color w:val="9C6A3E"/>
            <w:sz w:val="22"/>
            <w:szCs w:val="22"/>
            <w:lang w:val="en-GB"/>
          </w:rPr>
          <w:t>Certificate Renewal</w:t>
        </w:r>
      </w:ins>
    </w:p>
    <w:p w:rsidR="2074DCD1" w:rsidP="2074DCD1" w:rsidRDefault="2074DCD1" w14:paraId="658D27E9" w14:textId="6A469A43">
      <w:pPr>
        <w:spacing w:after="120"/>
        <w:jc w:val="both"/>
        <w:rPr>
          <w:ins w:author="Rohit Bohara" w:date="2021-03-19T15:03:22.395Z" w:id="1561609766"/>
          <w:rFonts w:ascii="Segoe UI" w:hAnsi="Segoe UI" w:eastAsia="Segoe UI" w:cs="Segoe UI"/>
          <w:b w:val="0"/>
          <w:bCs w:val="0"/>
          <w:i w:val="0"/>
          <w:iCs w:val="0"/>
          <w:noProof w:val="0"/>
          <w:color w:val="000000" w:themeColor="text1" w:themeTint="FF" w:themeShade="FF"/>
          <w:sz w:val="22"/>
          <w:szCs w:val="22"/>
          <w:lang w:val="en-US"/>
        </w:rPr>
      </w:pPr>
      <w:ins w:author="Rohit Bohara" w:date="2021-03-19T15:03:22.395Z" w:id="1571427984">
        <w:r w:rsidRPr="2074DCD1" w:rsidR="2074DCD1">
          <w:rPr>
            <w:rFonts w:ascii="Segoe UI" w:hAnsi="Segoe UI" w:eastAsia="Segoe UI" w:cs="Segoe UI"/>
            <w:b w:val="0"/>
            <w:bCs w:val="0"/>
            <w:i w:val="0"/>
            <w:iCs w:val="0"/>
            <w:noProof w:val="0"/>
            <w:color w:val="000000" w:themeColor="text1" w:themeTint="FF" w:themeShade="FF"/>
            <w:sz w:val="22"/>
            <w:szCs w:val="22"/>
            <w:lang w:val="en-GB"/>
          </w:rPr>
          <w:t>A cron job can be setup to update SSL certificate automatically on an Ubuntu Server. To create a cron job open the crontab file with crontab -e command and write following content</w:t>
        </w:r>
      </w:ins>
    </w:p>
    <w:p w:rsidR="2074DCD1" w:rsidP="2074DCD1" w:rsidRDefault="2074DCD1" w14:paraId="661C8CDC" w14:textId="6E6F4658">
      <w:pPr>
        <w:spacing w:after="120"/>
        <w:jc w:val="both"/>
        <w:rPr>
          <w:ins w:author="Rohit Bohara" w:date="2021-03-19T15:03:22.395Z" w:id="2079388666"/>
          <w:rFonts w:ascii="Segoe UI" w:hAnsi="Segoe UI" w:eastAsia="Segoe UI" w:cs="Segoe UI"/>
          <w:b w:val="0"/>
          <w:bCs w:val="0"/>
          <w:i w:val="0"/>
          <w:iCs w:val="0"/>
          <w:noProof w:val="0"/>
          <w:color w:val="000000" w:themeColor="text1" w:themeTint="FF" w:themeShade="FF"/>
          <w:sz w:val="22"/>
          <w:szCs w:val="22"/>
          <w:lang w:val="en-GB"/>
        </w:rPr>
      </w:pPr>
      <w:ins w:author="Rohit Bohara" w:date="2021-03-19T15:03:22.395Z" w:id="1368273092">
        <w:r w:rsidRPr="2074DCD1" w:rsidR="2074DCD1">
          <w:rPr>
            <w:rFonts w:ascii="Segoe UI" w:hAnsi="Segoe UI" w:eastAsia="Segoe UI" w:cs="Segoe UI"/>
            <w:b w:val="0"/>
            <w:bCs w:val="0"/>
            <w:i w:val="0"/>
            <w:iCs w:val="0"/>
            <w:noProof w:val="0"/>
            <w:color w:val="000000" w:themeColor="text1" w:themeTint="FF" w:themeShade="FF"/>
            <w:sz w:val="22"/>
            <w:szCs w:val="22"/>
            <w:lang w:val="en-GB"/>
          </w:rPr>
          <w:t>0 12 * * * /usr/bin/certbot renew --quiet</w:t>
        </w:r>
      </w:ins>
    </w:p>
    <w:p w:rsidR="2074DCD1" w:rsidP="2074DCD1" w:rsidRDefault="2074DCD1" w14:paraId="3AD1033A" w14:textId="6CB0C0E0">
      <w:pPr>
        <w:pStyle w:val="Normal"/>
        <w:rPr>
          <w:ins w:author="Rohit Bohara" w:date="2021-03-14T21:41:00Z" w:id="2047456001"/>
          <w:rFonts w:ascii="Montserrat" w:hAnsi="Montserrat" w:eastAsia="Calibri" w:cs=""/>
          <w:sz w:val="22"/>
          <w:szCs w:val="22"/>
          <w:rPrChange w:author="Rohit Bohara" w:date="2021-03-19T15:03:21.224Z" w:id="776573577">
            <w:rPr>
              <w:ins w:author="Rohit Bohara" w:date="2021-03-14T21:41:00Z" w:id="1568876132"/>
              <w:rFonts w:eastAsia="Montserrat" w:cs="Montserrat"/>
            </w:rPr>
          </w:rPrChange>
        </w:rPr>
        <w:pPrChange w:author="Rohit Bohara" w:date="2021-03-19T15:03:21.23Z">
          <w:pPr>
            <w:pStyle w:val="Ttulo3"/>
          </w:pPr>
        </w:pPrChange>
      </w:pPr>
    </w:p>
    <w:p w:rsidR="6407A5BA" w:rsidRDefault="6407A5BA" w14:paraId="19AD0012" w14:textId="7FA83555">
      <w:pPr>
        <w:pStyle w:val="Ttulo3"/>
        <w:numPr>
          <w:ilvl w:val="2"/>
          <w:numId w:val="0"/>
        </w:numPr>
        <w:rPr>
          <w:ins w:author="Rohit Bohara" w:date="2021-03-14T21:41:00Z" w:id="283"/>
          <w:rFonts w:eastAsia="Montserrat" w:cs="Montserrat"/>
        </w:rPr>
        <w:pPrChange w:author="Rohit Bohara" w:date="2021-03-14T21:42:00Z" w:id="284">
          <w:pPr>
            <w:pStyle w:val="Ttulo3"/>
          </w:pPr>
        </w:pPrChange>
      </w:pPr>
      <w:ins w:author="Rohit Bohara" w:date="2021-03-14T21:41:00Z" w:id="285">
        <w:r w:rsidRPr="6407A5BA">
          <w:rPr>
            <w:rFonts w:eastAsia="Montserrat" w:cs="Montserrat"/>
          </w:rPr>
          <w:t>Customer Platform</w:t>
        </w:r>
      </w:ins>
    </w:p>
    <w:p w:rsidR="6407A5BA" w:rsidP="2074DCD1" w:rsidRDefault="6407A5BA" w14:paraId="23F22600" w14:textId="08D77A20">
      <w:pPr>
        <w:rPr>
          <w:ins w:author="Rohit Bohara" w:date="2021-03-10T08:01:00Z" w:id="286"/>
          <w:rFonts w:eastAsia="Montserrat" w:cs="Montserrat"/>
          <w:szCs w:val="22"/>
        </w:rPr>
        <w:pPrChange w:author="Rohit Bohara" w:date="2021-03-14T21:41:00Z" w:id="287">
          <w:pPr>
            <w:numPr>
              <w:ilvl w:val="2"/>
              <w:numId w:val="10"/>
            </w:numPr>
            <w:ind w:left="1080" w:hanging="720"/>
          </w:pPr>
        </w:pPrChange>
      </w:pPr>
      <w:ins w:author="Rohit Bohara" w:date="2021-03-14T21:41:00Z" w:id="48436314">
        <w:r w:rsidRPr="2074DCD1" w:rsidR="2074DCD1">
          <w:rPr>
            <w:rFonts w:eastAsia="Montserrat" w:cs="Montserrat"/>
          </w:rPr>
          <w:t>The customer platform facilities a dashboard to manage and control IoT devices and their firmware.</w:t>
        </w:r>
      </w:ins>
    </w:p>
    <w:p w:rsidR="001C7E99" w:rsidP="001C7E99" w:rsidRDefault="001C7E99" w14:paraId="63DA458F" w14:textId="57EE48E8">
      <w:pPr>
        <w:pStyle w:val="Ttulo1"/>
        <w:numPr>
          <w:ilvl w:val="0"/>
          <w:numId w:val="2"/>
        </w:numPr>
        <w:pBdr>
          <w:bottom w:val="none" w:color="auto" w:sz="0" w:space="0"/>
        </w:pBdr>
        <w:ind w:left="432"/>
        <w:jc w:val="left"/>
      </w:pPr>
      <w:bookmarkStart w:name="_Toc475965873" w:id="289"/>
      <w:bookmarkStart w:name="_Toc508189537" w:id="290"/>
      <w:bookmarkStart w:name="_Toc508192408" w:id="291"/>
      <w:bookmarkStart w:name="_Toc535313314" w:id="292"/>
      <w:bookmarkStart w:name="_Toc535313412" w:id="293"/>
      <w:bookmarkStart w:name="_Toc535314320" w:id="294"/>
      <w:bookmarkStart w:name="_Toc535314373" w:id="295"/>
      <w:bookmarkStart w:name="_Toc26358822" w:id="296"/>
      <w:r w:rsidRPr="00672C9E">
        <w:lastRenderedPageBreak/>
        <w:t>Conclusions</w:t>
      </w:r>
      <w:bookmarkEnd w:id="289"/>
      <w:bookmarkEnd w:id="290"/>
      <w:bookmarkEnd w:id="291"/>
      <w:bookmarkEnd w:id="292"/>
      <w:bookmarkEnd w:id="293"/>
      <w:bookmarkEnd w:id="294"/>
      <w:bookmarkEnd w:id="295"/>
      <w:r w:rsidR="00790399">
        <w:t xml:space="preserve"> and next steps</w:t>
      </w:r>
      <w:bookmarkEnd w:id="296"/>
    </w:p>
    <w:p w:rsidR="00247745" w:rsidP="00F76410" w:rsidRDefault="00247745" w14:paraId="66258F13" w14:textId="371E3BCD">
      <w:r>
        <w:t>Outline any conclusions on the results achieved and any lessons learned for the next stage of the project.</w:t>
      </w:r>
    </w:p>
    <w:p w:rsidRPr="00F76410" w:rsidR="00F76410" w:rsidP="00F76410" w:rsidRDefault="00F76410" w14:paraId="16FD81DD" w14:textId="74B88725">
      <w:r>
        <w:t>Describe briefly the next steps in the project development and how you will build on this deliverable to complete the work.</w:t>
      </w:r>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297"/>
      <w:bookmarkStart w:name="_Toc535314375" w:id="298"/>
      <w:r>
        <w:br w:type="page"/>
      </w:r>
    </w:p>
    <w:p w:rsidRPr="00A14A98" w:rsidR="001C7E99" w:rsidP="001C7E99" w:rsidRDefault="001C7E99" w14:paraId="65C1A52A" w14:textId="2140CBC2">
      <w:pPr>
        <w:pStyle w:val="Appendix"/>
      </w:pPr>
      <w:bookmarkStart w:name="_Toc26358823" w:id="299"/>
      <w:r>
        <w:lastRenderedPageBreak/>
        <w:t>Appendix</w:t>
      </w:r>
      <w:bookmarkEnd w:id="297"/>
      <w:bookmarkEnd w:id="298"/>
      <w:bookmarkEnd w:id="299"/>
    </w:p>
    <w:p w:rsidR="001C7E99" w:rsidP="00790399" w:rsidRDefault="00790399" w14:paraId="50EA2DC6" w14:textId="029592BB">
      <w:pPr>
        <w:pStyle w:val="Prrafodelista"/>
        <w:numPr>
          <w:ilvl w:val="0"/>
          <w:numId w:val="21"/>
        </w:numPr>
      </w:pPr>
      <w:r>
        <w:t>E.g. mock-ups, screenshots</w:t>
      </w:r>
    </w:p>
    <w:p w:rsidR="00F76410" w:rsidP="00790399" w:rsidRDefault="00F76410" w14:paraId="310824BC" w14:textId="27EB310E">
      <w:pPr>
        <w:pStyle w:val="Prrafodelista"/>
        <w:numPr>
          <w:ilvl w:val="0"/>
          <w:numId w:val="21"/>
        </w:numPr>
      </w:pPr>
      <w:r>
        <w:t>References</w:t>
      </w:r>
    </w:p>
    <w:p w:rsidRPr="001D17D4" w:rsidR="00F76410" w:rsidP="00790399" w:rsidRDefault="00F76410" w14:paraId="04C59BE3" w14:textId="1F374C19">
      <w:pPr>
        <w:pStyle w:val="Prrafodelista"/>
        <w:numPr>
          <w:ilvl w:val="0"/>
          <w:numId w:val="21"/>
        </w:numPr>
      </w:pPr>
      <w:r>
        <w:t>Etc.</w:t>
      </w:r>
    </w:p>
    <w:p w:rsidRPr="001C7E99" w:rsidR="00D565FD" w:rsidP="001C7E99" w:rsidRDefault="00D565FD" w14:paraId="42EAE5E3" w14:textId="77777777"/>
    <w:sectPr w:rsidRPr="001C7E99" w:rsidR="00D565FD" w:rsidSect="00F76410">
      <w:headerReference w:type="even" r:id="rId13"/>
      <w:headerReference w:type="default" r:id="rId14"/>
      <w:footerReference w:type="even" r:id="rId15"/>
      <w:footerReference w:type="default" r:id="rId16"/>
      <w:headerReference w:type="first" r:id="rId17"/>
      <w:footerReference w:type="first" r:id="rId18"/>
      <w:pgSz w:w="11900" w:h="16840" w:orient="portrait"/>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D6" w:rsidP="000E2B00" w:rsidRDefault="00807AD6" w14:paraId="081D641B" w14:textId="77777777">
      <w:r>
        <w:separator/>
      </w:r>
    </w:p>
  </w:endnote>
  <w:endnote w:type="continuationSeparator" w:id="0">
    <w:p w:rsidR="00807AD6" w:rsidP="000E2B00" w:rsidRDefault="00807AD6" w14:paraId="1D2649E6" w14:textId="77777777">
      <w:r>
        <w:continuationSeparator/>
      </w:r>
    </w:p>
  </w:endnote>
  <w:endnote w:id="1">
    <w:p w:rsidRPr="006B783E" w:rsidR="006B783E" w:rsidRDefault="006B783E" w14:paraId="3D684F53" w14:textId="31473073">
      <w:pPr>
        <w:pStyle w:val="Textonotaalfinal"/>
        <w:rPr>
          <w:lang w:val="en-US"/>
          <w:rPrChange w:author="Jsanchez" w:date="2021-03-16T19:04:00Z" w:id="89">
            <w:rPr/>
          </w:rPrChange>
        </w:rPr>
      </w:pPr>
      <w:ins w:author="Jsanchez" w:date="2021-03-16T19:04:00Z" w:id="90">
        <w:r>
          <w:rPr>
            <w:rStyle w:val="Refdenotaalfinal"/>
          </w:rPr>
          <w:endnoteRef/>
        </w:r>
        <w:r>
          <w:t xml:space="preserve"> </w:t>
        </w:r>
      </w:ins>
      <w:ins w:author="Jsanchez" w:date="2021-03-16T19:05:00Z" w:id="91">
        <w:r w:rsidRPr="006B783E">
          <w:t>https://www.microchip.com/wwwproducts/en/RN2483</w:t>
        </w:r>
      </w:ins>
    </w:p>
  </w:endnote>
  <w:endnote w:id="2">
    <w:p w:rsidRPr="00226DCF" w:rsidR="00226DCF" w:rsidRDefault="00226DCF" w14:paraId="5698C98B" w14:textId="47A39C39">
      <w:pPr>
        <w:pStyle w:val="Textonotaalfinal"/>
        <w:rPr>
          <w:lang w:val="en-US"/>
          <w:rPrChange w:author="Jsanchez" w:date="2021-03-16T19:12:00Z" w:id="111">
            <w:rPr/>
          </w:rPrChange>
        </w:rPr>
      </w:pPr>
      <w:ins w:author="Jsanchez" w:date="2021-03-16T19:12:00Z" w:id="112">
        <w:r>
          <w:rPr>
            <w:rStyle w:val="Refdenotaalfinal"/>
          </w:rPr>
          <w:endnoteRef/>
        </w:r>
        <w:r>
          <w:t xml:space="preserve"> </w:t>
        </w:r>
        <w:r w:rsidRPr="00226DCF">
          <w:rPr>
            <w:lang w:val="en-US"/>
            <w:rPrChange w:author="Jsanchez" w:date="2021-03-16T19:12:00Z" w:id="113">
              <w:rPr>
                <w:lang w:val="es-ES"/>
              </w:rPr>
            </w:rPrChange>
          </w:rPr>
          <w:t xml:space="preserve">Alliance, L., Sornin, N., Luis, M., Eirich, T., Kramp, T., &amp; Hersent, O. (2016). </w:t>
        </w:r>
        <w:r w:rsidRPr="00555777">
          <w:rPr>
            <w:lang w:val="en-US"/>
            <w:rPrChange w:author="Jsanchez" w:date="2021-03-16T19:13:00Z" w:id="114">
              <w:rPr>
                <w:lang w:val="es-ES"/>
              </w:rPr>
            </w:rPrChange>
          </w:rPr>
          <w:t xml:space="preserve">LoRaWAN </w:t>
        </w:r>
        <w:r w:rsidRPr="00555777">
          <w:rPr>
            <w:vertAlign w:val="superscript"/>
            <w:lang w:val="en-US"/>
            <w:rPrChange w:author="Jsanchez" w:date="2021-03-16T19:13:00Z" w:id="115">
              <w:rPr>
                <w:vertAlign w:val="superscript"/>
                <w:lang w:val="es-ES"/>
              </w:rPr>
            </w:rPrChange>
          </w:rPr>
          <w:t>TM</w:t>
        </w:r>
        <w:r w:rsidRPr="00555777">
          <w:rPr>
            <w:lang w:val="en-US"/>
            <w:rPrChange w:author="Jsanchez" w:date="2021-03-16T19:13:00Z" w:id="116">
              <w:rPr>
                <w:lang w:val="es-ES"/>
              </w:rPr>
            </w:rPrChange>
          </w:rPr>
          <w:t xml:space="preserve"> Specification v1.0.2. </w:t>
        </w:r>
        <w:r w:rsidRPr="00555777">
          <w:rPr>
            <w:i/>
            <w:iCs/>
            <w:lang w:val="en-US"/>
            <w:rPrChange w:author="Jsanchez" w:date="2021-03-16T19:13:00Z" w:id="117">
              <w:rPr>
                <w:i/>
                <w:iCs/>
                <w:lang w:val="es-ES"/>
              </w:rPr>
            </w:rPrChange>
          </w:rPr>
          <w:t>LoRa</w:t>
        </w:r>
        <w:r w:rsidRPr="00555777">
          <w:rPr>
            <w:i/>
            <w:iCs/>
            <w:vertAlign w:val="superscript"/>
            <w:lang w:val="en-US"/>
            <w:rPrChange w:author="Jsanchez" w:date="2021-03-16T19:13:00Z" w:id="118">
              <w:rPr>
                <w:i/>
                <w:iCs/>
                <w:vertAlign w:val="superscript"/>
                <w:lang w:val="es-ES"/>
              </w:rPr>
            </w:rPrChange>
          </w:rPr>
          <w:t>TM</w:t>
        </w:r>
        <w:r w:rsidRPr="00555777">
          <w:rPr>
            <w:i/>
            <w:iCs/>
            <w:lang w:val="en-US"/>
            <w:rPrChange w:author="Jsanchez" w:date="2021-03-16T19:13:00Z" w:id="119">
              <w:rPr>
                <w:i/>
                <w:iCs/>
                <w:lang w:val="es-ES"/>
              </w:rPr>
            </w:rPrChange>
          </w:rPr>
          <w:t xml:space="preserve"> Alliance</w:t>
        </w:r>
        <w:r w:rsidRPr="00555777">
          <w:rPr>
            <w:lang w:val="en-US"/>
            <w:rPrChange w:author="Jsanchez" w:date="2021-03-16T19:13:00Z" w:id="120">
              <w:rPr>
                <w:lang w:val="es-ES"/>
              </w:rPr>
            </w:rPrChange>
          </w:rPr>
          <w:t>. https://lora-alliance.org/resource-hub/lorawantm-specification-v102</w:t>
        </w:r>
      </w:ins>
    </w:p>
  </w:endnote>
  <w:endnote w:id="3">
    <w:p w:rsidRPr="000C1E87" w:rsidR="00A4798C" w:rsidRDefault="00A4798C" w14:paraId="2C81CF6C" w14:textId="22A41EB4">
      <w:pPr>
        <w:pStyle w:val="Textonotaalfinal"/>
        <w:rPr>
          <w:lang w:val="es-ES"/>
          <w:rPrChange w:author="Jsanchez" w:date="2021-03-16T20:26:00Z" w:id="170">
            <w:rPr/>
          </w:rPrChange>
        </w:rPr>
      </w:pPr>
      <w:ins w:author="Jsanchez" w:date="2021-03-16T19:45:00Z" w:id="171">
        <w:r>
          <w:rPr>
            <w:rStyle w:val="Refdenotaalfinal"/>
          </w:rPr>
          <w:endnoteRef/>
        </w:r>
        <w:r>
          <w:t xml:space="preserve"> </w:t>
        </w:r>
        <w:r w:rsidRPr="00A4798C">
          <w:rPr>
            <w:lang w:val="en-US"/>
            <w:rPrChange w:author="Jsanchez" w:date="2021-03-16T19:45:00Z" w:id="172">
              <w:rPr>
                <w:lang w:val="es-ES"/>
              </w:rPr>
            </w:rPrChange>
          </w:rPr>
          <w:t xml:space="preserve">Minaburo, A., Toutain, L., Gomez, C., &amp; Barthel, D. (2020). </w:t>
        </w:r>
        <w:r w:rsidRPr="00A4798C">
          <w:rPr>
            <w:i/>
            <w:iCs/>
            <w:lang w:val="en-US"/>
            <w:rPrChange w:author="Jsanchez" w:date="2021-03-16T19:45:00Z" w:id="173">
              <w:rPr>
                <w:i/>
                <w:iCs/>
                <w:lang w:val="es-ES"/>
              </w:rPr>
            </w:rPrChange>
          </w:rPr>
          <w:t>SCHC: Generic Framework for Static Context Header Compression and Fragmentation</w:t>
        </w:r>
        <w:r w:rsidRPr="00A4798C">
          <w:rPr>
            <w:lang w:val="en-US"/>
            <w:rPrChange w:author="Jsanchez" w:date="2021-03-16T19:45:00Z" w:id="174">
              <w:rPr>
                <w:lang w:val="es-ES"/>
              </w:rPr>
            </w:rPrChange>
          </w:rPr>
          <w:t xml:space="preserve"> (Request for Comments, Issue 8724). </w:t>
        </w:r>
        <w:r w:rsidRPr="00A4798C">
          <w:rPr>
            <w:lang w:val="es-ES"/>
          </w:rPr>
          <w:t>RFC Editor. https://doi.org/10.17487/RFC8724</w:t>
        </w:r>
      </w:ins>
    </w:p>
  </w:endnote>
  <w:endnote w:id="4">
    <w:p w:rsidRPr="000C1E87" w:rsidR="000C1E87" w:rsidP="000C1E87" w:rsidRDefault="000C1E87" w14:paraId="59B9E7A5" w14:textId="77777777">
      <w:pPr>
        <w:pStyle w:val="Textonotaalfinal"/>
        <w:rPr>
          <w:ins w:author="Jsanchez" w:date="2021-03-16T20:26:00Z" w:id="235"/>
          <w:lang w:val="en-US"/>
          <w:rPrChange w:author="Jsanchez" w:date="2021-03-16T20:26:00Z" w:id="236">
            <w:rPr>
              <w:ins w:author="Jsanchez" w:date="2021-03-16T20:26:00Z" w:id="237"/>
              <w:lang w:val="es-ES"/>
            </w:rPr>
          </w:rPrChange>
        </w:rPr>
      </w:pPr>
      <w:ins w:author="Jsanchez" w:date="2021-03-16T20:26:00Z" w:id="238">
        <w:r>
          <w:rPr>
            <w:rStyle w:val="Refdenotaalfinal"/>
          </w:rPr>
          <w:endnoteRef/>
        </w:r>
        <w:r>
          <w:t xml:space="preserve"> </w:t>
        </w:r>
        <w:r w:rsidRPr="000C1E87">
          <w:rPr>
            <w:lang w:val="en-US"/>
            <w:rPrChange w:author="Jsanchez" w:date="2021-03-16T20:26:00Z" w:id="239">
              <w:rPr>
                <w:lang w:val="es-ES"/>
              </w:rPr>
            </w:rPrChange>
          </w:rPr>
          <w:t xml:space="preserve">Gimenez, O., &amp; Petrov, I. (2021). </w:t>
        </w:r>
        <w:r w:rsidRPr="000C1E87">
          <w:rPr>
            <w:i/>
            <w:iCs/>
            <w:lang w:val="en-US"/>
            <w:rPrChange w:author="Jsanchez" w:date="2021-03-16T20:26:00Z" w:id="240">
              <w:rPr>
                <w:i/>
                <w:iCs/>
                <w:lang w:val="es-ES"/>
              </w:rPr>
            </w:rPrChange>
          </w:rPr>
          <w:t>Static Context Header Compression (SCHC) over LoRaWAN</w:t>
        </w:r>
        <w:r w:rsidRPr="000C1E87">
          <w:rPr>
            <w:lang w:val="en-US"/>
            <w:rPrChange w:author="Jsanchez" w:date="2021-03-16T20:26:00Z" w:id="241">
              <w:rPr>
                <w:lang w:val="es-ES"/>
              </w:rPr>
            </w:rPrChange>
          </w:rPr>
          <w:t xml:space="preserve"> (Issue draft-ietf-lpwan-schc-over-lorawan-14). Internet Engineering Task Force. https://datatracker.ietf.org/doc/html/draft-ietf-lpwan-schc-over-lorawan-14</w:t>
        </w:r>
      </w:ins>
    </w:p>
    <w:p w:rsidRPr="000C1E87" w:rsidR="000C1E87" w:rsidRDefault="000C1E87" w14:paraId="218ABC6B" w14:textId="4014E587">
      <w:pPr>
        <w:pStyle w:val="Textonotaalfinal"/>
        <w:rPr>
          <w:lang w:val="en-US"/>
          <w:rPrChange w:author="Jsanchez" w:date="2021-03-16T20:26:00Z" w:id="242">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Book">
    <w:altName w:val="Corbel"/>
    <w:charset w:val="00"/>
    <w:family w:val="auto"/>
    <w:pitch w:val="variable"/>
    <w:sig w:usb0="00000001"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tserrat Ligh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115756349"/>
      <w:docPartObj>
        <w:docPartGallery w:val="Page Numbers (Bottom of Page)"/>
        <w:docPartUnique/>
      </w:docPartObj>
    </w:sdtPr>
    <w:sdtEndPr>
      <w:rPr>
        <w:rStyle w:val="Nmerodepgina"/>
      </w:rPr>
    </w:sdtEndPr>
    <w:sdtContent>
      <w:p w:rsidR="001C7E99" w:rsidP="00F76410" w:rsidRDefault="001C7E99" w14:paraId="4358B268" w14:textId="77777777">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7E99" w:rsidP="00672C9E" w:rsidRDefault="001C7E99" w14:paraId="3CC12B14" w14:textId="77777777">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EE15D2" w:rsidR="001C7E99" w:rsidP="00672C9E" w:rsidRDefault="00501708" w14:paraId="7478F2F3" w14:textId="1A126022">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1375194023"/>
      <w:docPartObj>
        <w:docPartGallery w:val="Page Numbers (Bottom of Page)"/>
        <w:docPartUnique/>
      </w:docPartObj>
    </w:sdtPr>
    <w:sdtEndPr>
      <w:rPr>
        <w:rStyle w:val="Nmerodepgina"/>
      </w:rPr>
    </w:sdtEndPr>
    <w:sdtContent>
      <w:p w:rsidR="00F76410" w:rsidP="00C11A1D" w:rsidRDefault="00F76410" w14:paraId="55EE65C7" w14:textId="257C34A2">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706542" w:rsidP="00F76410" w:rsidRDefault="00706542" w14:paraId="40F8CC58" w14:textId="77777777">
    <w:pPr>
      <w:pStyle w:val="Piedepgina"/>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98852053"/>
      <w:docPartObj>
        <w:docPartGallery w:val="Page Numbers (Bottom of Page)"/>
        <w:docPartUnique/>
      </w:docPartObj>
    </w:sdtPr>
    <w:sdtEndPr>
      <w:rPr>
        <w:rStyle w:val="Nmerodepgina"/>
      </w:rPr>
    </w:sdtEndPr>
    <w:sdtContent>
      <w:p w:rsidR="00F76410" w:rsidP="00C11A1D" w:rsidRDefault="00F76410" w14:paraId="1A31B92C" w14:textId="43753238">
        <w:pPr>
          <w:pStyle w:val="Piedepgina"/>
          <w:framePr w:wrap="none" w:hAnchor="margin" w:vAnchor="text"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732D7">
          <w:rPr>
            <w:rStyle w:val="Nmerodepgina"/>
            <w:noProof/>
          </w:rPr>
          <w:t>2</w:t>
        </w:r>
        <w:r>
          <w:rPr>
            <w:rStyle w:val="Nmerodepgina"/>
          </w:rPr>
          <w:fldChar w:fldCharType="end"/>
        </w:r>
      </w:p>
    </w:sdtContent>
  </w:sdt>
  <w:p w:rsidRPr="006E3D28" w:rsidR="00781EE6" w:rsidP="006E3D28" w:rsidRDefault="006E3D28" w14:paraId="38FF0FF2" w14:textId="5A2A0BC5">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42" w:rsidRDefault="00706542" w14:paraId="194F5356" w14:textId="777777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D6" w:rsidP="000E2B00" w:rsidRDefault="00807AD6" w14:paraId="34615162" w14:textId="77777777">
      <w:r>
        <w:separator/>
      </w:r>
    </w:p>
  </w:footnote>
  <w:footnote w:type="continuationSeparator" w:id="0">
    <w:p w:rsidR="00807AD6" w:rsidP="000E2B00" w:rsidRDefault="00807AD6" w14:paraId="73901460" w14:textId="77777777">
      <w:r>
        <w:continuationSeparator/>
      </w:r>
    </w:p>
  </w:footnote>
  <w:footnote w:id="1">
    <w:p w:rsidRPr="00E30B15" w:rsidR="00E30B15" w:rsidRDefault="00E30B15" w14:paraId="55391319" w14:textId="11173D1D">
      <w:pPr>
        <w:pStyle w:val="Textonotapie"/>
        <w:rPr>
          <w:lang w:val="en-US"/>
          <w:rPrChange w:author="Jsanchez" w:date="2021-03-16T19:38:00Z" w:id="149">
            <w:rPr/>
          </w:rPrChange>
        </w:rPr>
      </w:pPr>
      <w:ins w:author="Jsanchez" w:date="2021-03-16T19:38:00Z" w:id="150">
        <w:r>
          <w:rPr>
            <w:rStyle w:val="Refdenotaalpie"/>
          </w:rPr>
          <w:footnoteRef/>
        </w:r>
        <w:r>
          <w:t xml:space="preserve"> </w:t>
        </w:r>
        <w:r w:rsidRPr="00E30B15">
          <w:t>https://github.com/brocaar/chirpstack-docker</w:t>
        </w:r>
      </w:ins>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26C4B" w:rsidR="001C7E99" w:rsidP="001A44FA" w:rsidRDefault="001C7E99" w14:paraId="4888922B" w14:textId="77777777">
    <w:pPr>
      <w:pStyle w:val="Encabezado"/>
      <w:tabs>
        <w:tab w:val="left" w:pos="3293"/>
      </w:tabs>
      <w:rPr>
        <w:color w:val="5A5958"/>
        <w:sz w:val="22"/>
      </w:rPr>
    </w:pPr>
    <w:r>
      <w:rPr>
        <w:noProof/>
        <w:lang w:val="es-ES" w:eastAsia="es-ES"/>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rsidR="001C7E99" w:rsidP="001A44FA" w:rsidRDefault="001C7E99" w14:paraId="3A5C47F9" w14:textId="77777777">
    <w:pPr>
      <w:pStyle w:val="Encabezado"/>
      <w:jc w:val="right"/>
    </w:pPr>
  </w:p>
  <w:p w:rsidR="001C7E99" w:rsidRDefault="001C7E99" w14:paraId="0141F8D2" w14:textId="777777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42" w:rsidRDefault="00706542" w14:paraId="5AC05A15" w14:textId="777777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26C4B" w:rsidR="001A44FA" w:rsidP="001A44FA" w:rsidRDefault="00706542" w14:paraId="3AE7A741" w14:textId="77777777">
    <w:pPr>
      <w:pStyle w:val="Encabezado"/>
      <w:tabs>
        <w:tab w:val="left" w:pos="3293"/>
      </w:tabs>
      <w:rPr>
        <w:color w:val="5A5958"/>
        <w:sz w:val="22"/>
      </w:rPr>
    </w:pPr>
    <w:r>
      <w:rPr>
        <w:noProof/>
        <w:lang w:val="es-ES" w:eastAsia="es-ES"/>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rsidRPr="00026C4B" w:rsidR="00EE15D2" w:rsidP="001A44FA" w:rsidRDefault="00EE15D2" w14:paraId="64084A05" w14:textId="77777777">
    <w:pPr>
      <w:pStyle w:val="Encabezado"/>
      <w:jc w:val="right"/>
    </w:pPr>
  </w:p>
  <w:p w:rsidR="000E2B00" w:rsidRDefault="000E2B00" w14:paraId="2D0C80C1" w14:textId="77777777">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542" w:rsidRDefault="00706542" w14:paraId="064EA629" w14:textId="7777777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2.%3"/>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lvlText w:val="%1.%2.%3"/>
      <w:lvlJc w:val="left"/>
      <w:pPr>
        <w:ind w:left="1080" w:hanging="720"/>
      </w:pPr>
      <w:rPr>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rFonts w:hint="default" w:ascii="Montserrat" w:hAnsi="Montserrat" w:cs="Times New Roman (Headings CS)"/>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7"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1"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DCC27D0"/>
    <w:multiLevelType w:val="multilevel"/>
    <w:tmpl w:val="903CC9C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22">
    <w:abstractNumId w:val="16"/>
  </w:num>
  <w:num w:numId="1">
    <w:abstractNumId w:val="13"/>
  </w:num>
  <w:num w:numId="2">
    <w:abstractNumId w:val="6"/>
  </w:num>
  <w:num w:numId="3">
    <w:abstractNumId w:val="5"/>
  </w:num>
  <w:num w:numId="4">
    <w:abstractNumId w:val="14"/>
  </w:num>
  <w:num w:numId="5">
    <w:abstractNumId w:val="14"/>
  </w:num>
  <w:num w:numId="6">
    <w:abstractNumId w:val="6"/>
  </w:num>
  <w:num w:numId="7">
    <w:abstractNumId w:val="0"/>
  </w:num>
  <w:num w:numId="8">
    <w:abstractNumId w:val="6"/>
  </w:num>
  <w:num w:numId="9">
    <w:abstractNumId w:val="9"/>
  </w:num>
  <w:num w:numId="10">
    <w:abstractNumId w:val="1"/>
  </w:num>
  <w:num w:numId="11">
    <w:abstractNumId w:val="1"/>
  </w:num>
  <w:num w:numId="12">
    <w:abstractNumId w:val="10"/>
  </w:num>
  <w:num w:numId="13">
    <w:abstractNumId w:val="1"/>
    <w:lvlOverride w:ilvl="0">
      <w:startOverride w:val="2"/>
    </w:lvlOverride>
    <w:lvlOverride w:ilvl="1">
      <w:startOverride w:val="1"/>
    </w:lvlOverride>
    <w:lvlOverride w:ilvl="2"/>
  </w:num>
  <w:num w:numId="14">
    <w:abstractNumId w:val="11"/>
  </w:num>
  <w:num w:numId="15">
    <w:abstractNumId w:val="12"/>
  </w:num>
  <w:num w:numId="16">
    <w:abstractNumId w:val="8"/>
  </w:num>
  <w:num w:numId="17">
    <w:abstractNumId w:val="2"/>
  </w:num>
  <w:num w:numId="18">
    <w:abstractNumId w:val="15"/>
  </w:num>
  <w:num w:numId="19">
    <w:abstractNumId w:val="4"/>
  </w:num>
  <w:num w:numId="20">
    <w:abstractNumId w:val="3"/>
  </w:num>
  <w:num w:numId="21">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sanchez">
    <w15:presenceInfo w15:providerId="None" w15:userId="Jsanch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lang="es-ES" w:vendorID="64" w:dllVersion="131078" w:nlCheck="1" w:checkStyle="0" w:appName="MSWord"/>
  <w:trackRevisions w:val="tru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6C3"/>
    <w:rsid w:val="000179B3"/>
    <w:rsid w:val="00021B27"/>
    <w:rsid w:val="00023E1A"/>
    <w:rsid w:val="000803E2"/>
    <w:rsid w:val="00084E1D"/>
    <w:rsid w:val="000B2934"/>
    <w:rsid w:val="000C1E87"/>
    <w:rsid w:val="000C3B68"/>
    <w:rsid w:val="000E2B00"/>
    <w:rsid w:val="00113CBF"/>
    <w:rsid w:val="00132B8C"/>
    <w:rsid w:val="00133C7B"/>
    <w:rsid w:val="001415F0"/>
    <w:rsid w:val="00167100"/>
    <w:rsid w:val="0018334C"/>
    <w:rsid w:val="001A44FA"/>
    <w:rsid w:val="001A5D5C"/>
    <w:rsid w:val="001B725A"/>
    <w:rsid w:val="001C7E99"/>
    <w:rsid w:val="001D5E54"/>
    <w:rsid w:val="001E62CC"/>
    <w:rsid w:val="001E7EC4"/>
    <w:rsid w:val="001F5427"/>
    <w:rsid w:val="00226044"/>
    <w:rsid w:val="00226DCF"/>
    <w:rsid w:val="002446DA"/>
    <w:rsid w:val="00246D81"/>
    <w:rsid w:val="00247745"/>
    <w:rsid w:val="00283FD1"/>
    <w:rsid w:val="002D5DCA"/>
    <w:rsid w:val="002E2639"/>
    <w:rsid w:val="003110AA"/>
    <w:rsid w:val="00312082"/>
    <w:rsid w:val="00324CF0"/>
    <w:rsid w:val="00325CC9"/>
    <w:rsid w:val="00372F04"/>
    <w:rsid w:val="003E1ADA"/>
    <w:rsid w:val="003F6A21"/>
    <w:rsid w:val="00414E77"/>
    <w:rsid w:val="00494B5E"/>
    <w:rsid w:val="004C11EA"/>
    <w:rsid w:val="004F27D7"/>
    <w:rsid w:val="00501708"/>
    <w:rsid w:val="00502CE8"/>
    <w:rsid w:val="005212BB"/>
    <w:rsid w:val="00555777"/>
    <w:rsid w:val="005C549A"/>
    <w:rsid w:val="005E14EF"/>
    <w:rsid w:val="00643A49"/>
    <w:rsid w:val="0064796D"/>
    <w:rsid w:val="00657DC4"/>
    <w:rsid w:val="006A504B"/>
    <w:rsid w:val="006B783E"/>
    <w:rsid w:val="006C03AB"/>
    <w:rsid w:val="006E3D28"/>
    <w:rsid w:val="006F16F0"/>
    <w:rsid w:val="00706542"/>
    <w:rsid w:val="00732F9C"/>
    <w:rsid w:val="00772B92"/>
    <w:rsid w:val="00781EE6"/>
    <w:rsid w:val="00790399"/>
    <w:rsid w:val="007B4D89"/>
    <w:rsid w:val="007F370B"/>
    <w:rsid w:val="00807AD6"/>
    <w:rsid w:val="00820B0F"/>
    <w:rsid w:val="00863488"/>
    <w:rsid w:val="008677D7"/>
    <w:rsid w:val="008731DF"/>
    <w:rsid w:val="008A05FC"/>
    <w:rsid w:val="008B3DC9"/>
    <w:rsid w:val="008E2796"/>
    <w:rsid w:val="008F5BDE"/>
    <w:rsid w:val="0096712E"/>
    <w:rsid w:val="00A23B74"/>
    <w:rsid w:val="00A33B8C"/>
    <w:rsid w:val="00A4798C"/>
    <w:rsid w:val="00A549C7"/>
    <w:rsid w:val="00A65F0C"/>
    <w:rsid w:val="00A75E6A"/>
    <w:rsid w:val="00A94032"/>
    <w:rsid w:val="00AA15FC"/>
    <w:rsid w:val="00AB2FF5"/>
    <w:rsid w:val="00AD35AC"/>
    <w:rsid w:val="00B16ADB"/>
    <w:rsid w:val="00B96A39"/>
    <w:rsid w:val="00BF13E6"/>
    <w:rsid w:val="00C03F6D"/>
    <w:rsid w:val="00C474DD"/>
    <w:rsid w:val="00CD3AF3"/>
    <w:rsid w:val="00CE1D3D"/>
    <w:rsid w:val="00D25F12"/>
    <w:rsid w:val="00D565FD"/>
    <w:rsid w:val="00D675C8"/>
    <w:rsid w:val="00D8017E"/>
    <w:rsid w:val="00D832A1"/>
    <w:rsid w:val="00DA482E"/>
    <w:rsid w:val="00DD1053"/>
    <w:rsid w:val="00DF08D0"/>
    <w:rsid w:val="00DF7D3E"/>
    <w:rsid w:val="00E1585C"/>
    <w:rsid w:val="00E15CFE"/>
    <w:rsid w:val="00E22BC2"/>
    <w:rsid w:val="00E30B15"/>
    <w:rsid w:val="00E40580"/>
    <w:rsid w:val="00E506C3"/>
    <w:rsid w:val="00E732D7"/>
    <w:rsid w:val="00E735DE"/>
    <w:rsid w:val="00E8136B"/>
    <w:rsid w:val="00E81A99"/>
    <w:rsid w:val="00EA4009"/>
    <w:rsid w:val="00EB63BF"/>
    <w:rsid w:val="00EC4FE3"/>
    <w:rsid w:val="00EE15D2"/>
    <w:rsid w:val="00EE1D56"/>
    <w:rsid w:val="00EE40D1"/>
    <w:rsid w:val="00EF3E4A"/>
    <w:rsid w:val="00F00230"/>
    <w:rsid w:val="00F06175"/>
    <w:rsid w:val="00F632EC"/>
    <w:rsid w:val="00F76410"/>
    <w:rsid w:val="00F85DFC"/>
    <w:rsid w:val="00FD4444"/>
    <w:rsid w:val="00FD60C9"/>
    <w:rsid w:val="00FE4A7D"/>
    <w:rsid w:val="2074DCD1"/>
    <w:rsid w:val="23C6F9D1"/>
    <w:rsid w:val="6407A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30"/>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8"/>
      </w:numPr>
      <w:pBdr>
        <w:bottom w:val="single" w:color="9C6A3E" w:sz="4" w:space="1"/>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8"/>
      </w:numPr>
      <w:tabs>
        <w:tab w:val="left" w:pos="142"/>
      </w:tabs>
      <w:spacing w:before="40"/>
      <w:outlineLvl w:val="1"/>
    </w:pPr>
    <w:rPr>
      <w:rFonts w:ascii="Montserrat" w:hAnsi="Montserrat" w:eastAsiaTheme="majorEastAsia"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0"/>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5"/>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8"/>
      </w:numPr>
      <w:spacing w:before="40" w:after="160" w:line="259" w:lineRule="auto"/>
      <w:outlineLvl w:val="4"/>
    </w:pPr>
    <w:rPr>
      <w:rFonts w:ascii="Avenir Book" w:hAnsi="Avenir Book" w:eastAsiaTheme="majorEastAsia" w:cstheme="majorBidi"/>
      <w:color w:val="9C6A3E"/>
      <w:sz w:val="20"/>
      <w:szCs w:val="22"/>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2Car" w:customStyle="1">
    <w:name w:val="Título 2 Car"/>
    <w:basedOn w:val="Fuentedeprrafopredeter"/>
    <w:link w:val="Ttulo2"/>
    <w:uiPriority w:val="9"/>
    <w:rsid w:val="00E506C3"/>
    <w:rPr>
      <w:rFonts w:ascii="Montserrat" w:hAnsi="Montserrat" w:eastAsiaTheme="majorEastAsia" w:cstheme="majorBidi"/>
      <w:iCs w:val="0"/>
      <w:color w:val="9C6A3E"/>
      <w:szCs w:val="24"/>
      <w:lang w:val="en-GB"/>
    </w:rPr>
  </w:style>
  <w:style w:type="character" w:styleId="Ttulo5Car" w:customStyle="1">
    <w:name w:val="Título 5 Car"/>
    <w:basedOn w:val="Fuentedeprrafopredeter"/>
    <w:link w:val="Ttulo5"/>
    <w:uiPriority w:val="9"/>
    <w:rsid w:val="00F85DFC"/>
    <w:rPr>
      <w:rFonts w:ascii="Avenir Book" w:hAnsi="Avenir Book" w:eastAsiaTheme="majorEastAsia" w:cstheme="majorBidi"/>
      <w:iCs w:val="0"/>
      <w:color w:val="9C6A3E"/>
      <w:sz w:val="20"/>
      <w:szCs w:val="22"/>
      <w:lang w:val="en-GB"/>
    </w:rPr>
  </w:style>
  <w:style w:type="character" w:styleId="Ttulo1Car" w:customStyle="1">
    <w:name w:val="Título 1 Car"/>
    <w:basedOn w:val="Fuentedeprrafopredeter"/>
    <w:link w:val="Ttulo1"/>
    <w:uiPriority w:val="9"/>
    <w:rsid w:val="00F85DFC"/>
    <w:rPr>
      <w:rFonts w:ascii="Montserrat" w:hAnsi="Montserrat" w:eastAsiaTheme="majorEastAsia"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7"/>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tuloCar" w:customStyle="1">
    <w:name w:val="Título Car"/>
    <w:basedOn w:val="Fuentedeprrafopredeter"/>
    <w:link w:val="Ttulo"/>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tuloCar" w:customStyle="1">
    <w:name w:val="Subtítulo Car"/>
    <w:basedOn w:val="Fuentedeprrafopredeter"/>
    <w:link w:val="Subttulo"/>
    <w:uiPriority w:val="11"/>
    <w:rsid w:val="00F85DFC"/>
    <w:rPr>
      <w:rFonts w:ascii="Montserrat" w:hAnsi="Montserrat" w:eastAsiaTheme="majorEastAsia"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styleId="EncabezadoCar" w:customStyle="1">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styleId="PiedepginaCar" w:customStyle="1">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Prrafodelista">
    <w:name w:val="List Paragraph"/>
    <w:basedOn w:val="Normal"/>
    <w:uiPriority w:val="34"/>
    <w:qFormat/>
    <w:rsid w:val="000E2B00"/>
    <w:pPr>
      <w:ind w:left="720"/>
      <w:contextualSpacing/>
    </w:pPr>
  </w:style>
  <w:style w:type="character" w:styleId="Ttulo3Car" w:customStyle="1">
    <w:name w:val="Título 3 Car"/>
    <w:basedOn w:val="Fuentedeprrafopredeter"/>
    <w:link w:val="Ttulo3"/>
    <w:uiPriority w:val="9"/>
    <w:rsid w:val="00F85DFC"/>
    <w:rPr>
      <w:rFonts w:ascii="Montserrat" w:hAnsi="Montserrat" w:eastAsiaTheme="majorEastAsia"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Ttulo4Car" w:customStyle="1">
    <w:name w:val="Título 4 Car"/>
    <w:basedOn w:val="Fuentedeprrafopredeter"/>
    <w:link w:val="Ttulo4"/>
    <w:uiPriority w:val="9"/>
    <w:rsid w:val="00F85DFC"/>
    <w:rPr>
      <w:rFonts w:ascii="Montserrat" w:hAnsi="Montserrat" w:eastAsiaTheme="majorEastAsia" w:cstheme="majorBidi"/>
      <w:i/>
      <w:color w:val="9C6A3E"/>
      <w:sz w:val="22"/>
      <w:szCs w:val="24"/>
      <w:lang w:val="fr-FR"/>
    </w:rPr>
  </w:style>
  <w:style w:type="table" w:styleId="Tabladecuadrcula1clara-nfasis3">
    <w:name w:val="Grid Table 1 Light Accent 3"/>
    <w:basedOn w:val="Tabla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a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Cuadrculadetablaclara">
    <w:name w:val="Grid Table Light"/>
    <w:basedOn w:val="Tabla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styleId="Appendix" w:customStyle="1">
    <w:name w:val="Appendix"/>
    <w:basedOn w:val="Ttulo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Ttulo1C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Ttulo1"/>
    <w:autoRedefine/>
    <w:qFormat/>
    <w:rsid w:val="001C7E99"/>
    <w:pPr>
      <w:numPr>
        <w:numId w:val="0"/>
      </w:numPr>
      <w:pBdr>
        <w:bottom w:val="none" w:color="auto" w:sz="0" w:space="0"/>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paragraph" w:styleId="Textonotaalfinal">
    <w:name w:val="endnote text"/>
    <w:basedOn w:val="Normal"/>
    <w:link w:val="TextonotaalfinalCar"/>
    <w:uiPriority w:val="99"/>
    <w:semiHidden/>
    <w:unhideWhenUsed/>
    <w:rsid w:val="006B783E"/>
    <w:pPr>
      <w:spacing w:after="0"/>
    </w:pPr>
    <w:rPr>
      <w:sz w:val="20"/>
      <w:szCs w:val="20"/>
    </w:rPr>
  </w:style>
  <w:style w:type="character" w:styleId="TextonotaalfinalCar" w:customStyle="1">
    <w:name w:val="Texto nota al final Car"/>
    <w:basedOn w:val="Fuentedeprrafopredeter"/>
    <w:link w:val="Textonotaalfinal"/>
    <w:uiPriority w:val="99"/>
    <w:semiHidden/>
    <w:rsid w:val="006B783E"/>
    <w:rPr>
      <w:rFonts w:ascii="Montserrat" w:hAnsi="Montserrat"/>
      <w:iCs w:val="0"/>
      <w:sz w:val="20"/>
      <w:szCs w:val="20"/>
      <w:lang w:val="en-GB"/>
    </w:rPr>
  </w:style>
  <w:style w:type="character" w:styleId="Refdenotaalfinal">
    <w:name w:val="endnote reference"/>
    <w:basedOn w:val="Fuentedeprrafopredeter"/>
    <w:uiPriority w:val="99"/>
    <w:semiHidden/>
    <w:unhideWhenUsed/>
    <w:rsid w:val="006B783E"/>
    <w:rPr>
      <w:vertAlign w:val="superscript"/>
    </w:rPr>
  </w:style>
  <w:style w:type="paragraph" w:styleId="Textonotapie">
    <w:name w:val="footnote text"/>
    <w:basedOn w:val="Normal"/>
    <w:link w:val="TextonotapieCar"/>
    <w:uiPriority w:val="99"/>
    <w:semiHidden/>
    <w:unhideWhenUsed/>
    <w:rsid w:val="00E30B15"/>
    <w:pPr>
      <w:spacing w:after="0"/>
    </w:pPr>
    <w:rPr>
      <w:sz w:val="20"/>
      <w:szCs w:val="20"/>
    </w:rPr>
  </w:style>
  <w:style w:type="character" w:styleId="TextonotapieCar" w:customStyle="1">
    <w:name w:val="Texto nota pie Car"/>
    <w:basedOn w:val="Fuentedeprrafopredeter"/>
    <w:link w:val="Textonotapie"/>
    <w:uiPriority w:val="99"/>
    <w:semiHidden/>
    <w:rsid w:val="00E30B15"/>
    <w:rPr>
      <w:rFonts w:ascii="Montserrat" w:hAnsi="Montserrat"/>
      <w:iCs w:val="0"/>
      <w:sz w:val="20"/>
      <w:szCs w:val="20"/>
      <w:lang w:val="en-GB"/>
    </w:rPr>
  </w:style>
  <w:style w:type="character" w:styleId="Refdenotaalpie">
    <w:name w:val="footnote reference"/>
    <w:basedOn w:val="Fuentedeprrafopredeter"/>
    <w:uiPriority w:val="99"/>
    <w:semiHidden/>
    <w:unhideWhenUsed/>
    <w:rsid w:val="00E30B15"/>
    <w:rPr>
      <w:vertAlign w:val="superscript"/>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Fuentedeprrafopredeter"/>
    <w:link xmlns:w="http://schemas.openxmlformats.org/wordprocessingml/2006/main" w:val="Ttulo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588767">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678848818">
      <w:bodyDiv w:val="1"/>
      <w:marLeft w:val="0"/>
      <w:marRight w:val="0"/>
      <w:marTop w:val="0"/>
      <w:marBottom w:val="0"/>
      <w:divBdr>
        <w:top w:val="none" w:sz="0" w:space="0" w:color="auto"/>
        <w:left w:val="none" w:sz="0" w:space="0" w:color="auto"/>
        <w:bottom w:val="none" w:sz="0" w:space="0" w:color="auto"/>
        <w:right w:val="none" w:sz="0" w:space="0" w:color="auto"/>
      </w:divBdr>
    </w:div>
    <w:div w:id="682513354">
      <w:bodyDiv w:val="1"/>
      <w:marLeft w:val="0"/>
      <w:marRight w:val="0"/>
      <w:marTop w:val="0"/>
      <w:marBottom w:val="0"/>
      <w:divBdr>
        <w:top w:val="none" w:sz="0" w:space="0" w:color="auto"/>
        <w:left w:val="none" w:sz="0" w:space="0" w:color="auto"/>
        <w:bottom w:val="none" w:sz="0" w:space="0" w:color="auto"/>
        <w:right w:val="none" w:sz="0" w:space="0" w:color="auto"/>
      </w:divBdr>
    </w:div>
    <w:div w:id="689450065">
      <w:bodyDiv w:val="1"/>
      <w:marLeft w:val="0"/>
      <w:marRight w:val="0"/>
      <w:marTop w:val="0"/>
      <w:marBottom w:val="0"/>
      <w:divBdr>
        <w:top w:val="none" w:sz="0" w:space="0" w:color="auto"/>
        <w:left w:val="none" w:sz="0" w:space="0" w:color="auto"/>
        <w:bottom w:val="none" w:sz="0" w:space="0" w:color="auto"/>
        <w:right w:val="none" w:sz="0" w:space="0" w:color="auto"/>
      </w:divBdr>
    </w:div>
    <w:div w:id="877855090">
      <w:bodyDiv w:val="1"/>
      <w:marLeft w:val="0"/>
      <w:marRight w:val="0"/>
      <w:marTop w:val="0"/>
      <w:marBottom w:val="0"/>
      <w:divBdr>
        <w:top w:val="none" w:sz="0" w:space="0" w:color="auto"/>
        <w:left w:val="none" w:sz="0" w:space="0" w:color="auto"/>
        <w:bottom w:val="none" w:sz="0" w:space="0" w:color="auto"/>
        <w:right w:val="none" w:sz="0" w:space="0" w:color="auto"/>
      </w:divBdr>
    </w:div>
    <w:div w:id="1350446809">
      <w:bodyDiv w:val="1"/>
      <w:marLeft w:val="0"/>
      <w:marRight w:val="0"/>
      <w:marTop w:val="0"/>
      <w:marBottom w:val="0"/>
      <w:divBdr>
        <w:top w:val="none" w:sz="0" w:space="0" w:color="auto"/>
        <w:left w:val="none" w:sz="0" w:space="0" w:color="auto"/>
        <w:bottom w:val="none" w:sz="0" w:space="0" w:color="auto"/>
        <w:right w:val="none" w:sz="0" w:space="0" w:color="auto"/>
      </w:divBdr>
    </w:div>
    <w:div w:id="213733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oter" Target="footer5.xml" Id="rId18" /><Relationship Type="http://schemas.openxmlformats.org/officeDocument/2006/relationships/styles" Target="styles.xml" Id="rId3" /><Relationship Type="http://schemas.openxmlformats.org/officeDocument/2006/relationships/glossaryDocument" Target="glossary/document.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4.xml" Id="rId17" /><Relationship Type="http://schemas.openxmlformats.org/officeDocument/2006/relationships/numbering" Target="numbering.xml" Id="rId2" /><Relationship Type="http://schemas.openxmlformats.org/officeDocument/2006/relationships/footer" Target="footer4.xml" Id="rId16" /><Relationship Type="http://schemas.microsoft.com/office/2011/relationships/people" Target="peop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eader" Target="header3.xml" Id="rId14" /><Relationship Type="http://schemas.openxmlformats.org/officeDocument/2006/relationships/theme" Target="theme/theme1.xml" Id="rId22" /><Relationship Type="http://schemas.openxmlformats.org/officeDocument/2006/relationships/image" Target="/media/image4.png" Id="Re36c768a9c4b4269" /><Relationship Type="http://schemas.openxmlformats.org/officeDocument/2006/relationships/image" Target="/media/image5.png" Id="Rb8a8756825104e06" /><Relationship Type="http://schemas.openxmlformats.org/officeDocument/2006/relationships/image" Target="/media/image6.png" Id="R26c21dd8987e4bbd" /><Relationship Type="http://schemas.openxmlformats.org/officeDocument/2006/relationships/image" Target="/media/image7.png" Id="R553990ff3a884b29" /><Relationship Type="http://schemas.openxmlformats.org/officeDocument/2006/relationships/image" Target="/media/image8.png" Id="R2260bf94a8bc4108" /><Relationship Type="http://schemas.openxmlformats.org/officeDocument/2006/relationships/image" Target="/media/image9.png" Id="R9405f3faad9f49e1" /><Relationship Type="http://schemas.openxmlformats.org/officeDocument/2006/relationships/image" Target="/media/imagea.png" Id="R15863431d33d497d" /><Relationship Type="http://schemas.openxmlformats.org/officeDocument/2006/relationships/image" Target="/media/imageb.png" Id="R95381141e4c44789"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enir Book">
    <w:altName w:val="Corbel"/>
    <w:charset w:val="00"/>
    <w:family w:val="auto"/>
    <w:pitch w:val="variable"/>
    <w:sig w:usb0="00000001"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ontserrat Light">
    <w:altName w:val="Calibri"/>
    <w:charset w:val="4D"/>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7E7121"/>
    <w:rsid w:val="004755BD"/>
    <w:rsid w:val="007E71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644A8-D8C2-455E-BD40-23A996B171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41</revision>
  <dcterms:created xsi:type="dcterms:W3CDTF">2019-11-21T08:07:00.0000000Z</dcterms:created>
  <dcterms:modified xsi:type="dcterms:W3CDTF">2021-03-19T15:04:24.0813446Z</dcterms:modified>
</coreProperties>
</file>